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bookmarkStart w:id="0" w:name="_Hlk120694026"/>
      <w:bookmarkEnd w:id="0"/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44E5B9F1">
            <wp:extent cx="3681752" cy="2217420"/>
            <wp:effectExtent l="0" t="0" r="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808978" cy="22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Pr="006C174F" w:rsidRDefault="001370C1" w:rsidP="005461ED">
      <w:pPr>
        <w:jc w:val="center"/>
        <w:rPr>
          <w:rFonts w:ascii="Maiandra GD" w:hAnsi="Maiandra GD"/>
          <w:b/>
          <w:sz w:val="24"/>
          <w:szCs w:val="24"/>
        </w:rPr>
      </w:pPr>
    </w:p>
    <w:p w14:paraId="69EA9909" w14:textId="3F5CC720" w:rsidR="00186CCF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 w:rsidR="00E748CE">
        <w:rPr>
          <w:rFonts w:ascii="Maiandra GD" w:hAnsi="Maiandra GD"/>
          <w:b/>
          <w:sz w:val="44"/>
          <w:szCs w:val="44"/>
        </w:rPr>
        <w:t xml:space="preserve"> </w:t>
      </w:r>
      <w:r w:rsidR="00DC596F">
        <w:rPr>
          <w:rFonts w:ascii="Maiandra GD" w:hAnsi="Maiandra GD"/>
          <w:b/>
          <w:sz w:val="44"/>
          <w:szCs w:val="44"/>
        </w:rPr>
        <w:t>9</w:t>
      </w:r>
      <w:r w:rsidR="00DC596F" w:rsidRPr="00DC596F">
        <w:rPr>
          <w:rFonts w:ascii="Maiandra GD" w:hAnsi="Maiandra GD"/>
          <w:b/>
          <w:sz w:val="44"/>
          <w:szCs w:val="44"/>
          <w:vertAlign w:val="superscript"/>
        </w:rPr>
        <w:t>th</w:t>
      </w:r>
      <w:r w:rsidR="00C35339">
        <w:rPr>
          <w:rFonts w:ascii="Maiandra GD" w:hAnsi="Maiandra GD"/>
          <w:b/>
          <w:sz w:val="44"/>
          <w:szCs w:val="44"/>
        </w:rPr>
        <w:t xml:space="preserve"> </w:t>
      </w:r>
      <w:r w:rsidR="00334D3C">
        <w:rPr>
          <w:rFonts w:ascii="Maiandra GD" w:hAnsi="Maiandra GD"/>
          <w:b/>
          <w:sz w:val="44"/>
          <w:szCs w:val="44"/>
        </w:rPr>
        <w:t>April</w:t>
      </w:r>
      <w:r w:rsidR="00C35339">
        <w:rPr>
          <w:rFonts w:ascii="Maiandra GD" w:hAnsi="Maiandra GD"/>
          <w:b/>
          <w:sz w:val="44"/>
          <w:szCs w:val="44"/>
        </w:rPr>
        <w:t xml:space="preserve"> 2023</w:t>
      </w:r>
    </w:p>
    <w:p w14:paraId="67FDCEB3" w14:textId="010BB290" w:rsidR="00186CCF" w:rsidRDefault="00DC596F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EASTER DAY</w:t>
      </w:r>
    </w:p>
    <w:p w14:paraId="5746094A" w14:textId="238591B5" w:rsidR="00F402DD" w:rsidRPr="00F402DD" w:rsidRDefault="00F402DD" w:rsidP="00F402DD">
      <w:pPr>
        <w:pStyle w:val="NoSpacing"/>
        <w:jc w:val="center"/>
        <w:rPr>
          <w:rFonts w:ascii="Maiandra GD" w:hAnsi="Maiandra GD"/>
          <w:b/>
          <w:sz w:val="36"/>
          <w:szCs w:val="36"/>
        </w:rPr>
      </w:pPr>
      <w:r w:rsidRPr="00590787">
        <w:rPr>
          <w:rFonts w:ascii="Maiandra GD" w:hAnsi="Maiandra GD"/>
          <w:b/>
          <w:sz w:val="36"/>
          <w:szCs w:val="36"/>
        </w:rPr>
        <w:t>ALLELUIA! CHRIST IS RISEN!   HE IS RISEN INDEED! ALLELUIA!</w:t>
      </w:r>
    </w:p>
    <w:p w14:paraId="221E1EBB" w14:textId="32655D75" w:rsidR="008343E7" w:rsidRDefault="008343E7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ab/>
      </w: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1F702F" w:rsidR="00B55DC8" w:rsidRPr="00A77A0B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A77A0B">
        <w:rPr>
          <w:rFonts w:ascii="Maiandra GD" w:hAnsi="Maiandra GD"/>
          <w:b/>
          <w:sz w:val="36"/>
          <w:szCs w:val="36"/>
        </w:rPr>
        <w:t>We hope you will stay for tea/coffee after the 10.00am service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59A5413" w14:textId="42D85D4A" w:rsidR="00D110CB" w:rsidRPr="002E6426" w:rsidRDefault="00245F03" w:rsidP="002E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7F28FF06" w14:textId="77777777" w:rsidR="002E6426" w:rsidRDefault="002E6426" w:rsidP="00186CCF">
      <w:pPr>
        <w:rPr>
          <w:rFonts w:ascii="Maiandra GD" w:hAnsi="Maiandra GD"/>
          <w:b/>
          <w:sz w:val="16"/>
          <w:szCs w:val="16"/>
        </w:rPr>
      </w:pPr>
    </w:p>
    <w:p w14:paraId="1367A1EB" w14:textId="77777777" w:rsidR="005B2E18" w:rsidRPr="00E75E2A" w:rsidRDefault="005B2E18" w:rsidP="00186CCF">
      <w:pPr>
        <w:rPr>
          <w:rFonts w:ascii="Maiandra GD" w:hAnsi="Maiandra GD"/>
          <w:b/>
          <w:sz w:val="20"/>
          <w:szCs w:val="20"/>
        </w:rPr>
      </w:pPr>
    </w:p>
    <w:p w14:paraId="6DE201F2" w14:textId="7CF30DDC" w:rsidR="00706D90" w:rsidRDefault="00186CCF" w:rsidP="00186CCF">
      <w:pPr>
        <w:rPr>
          <w:rFonts w:ascii="Maiandra GD" w:hAnsi="Maiandra GD"/>
          <w:b/>
          <w:sz w:val="32"/>
          <w:szCs w:val="32"/>
        </w:rPr>
      </w:pPr>
      <w:bookmarkStart w:id="1" w:name="_Hlk130367702"/>
      <w:r>
        <w:rPr>
          <w:rFonts w:ascii="Maiandra GD" w:hAnsi="Maiandra GD"/>
          <w:b/>
          <w:sz w:val="32"/>
          <w:szCs w:val="32"/>
        </w:rPr>
        <w:t>TODAY’S WORSHIP</w:t>
      </w:r>
    </w:p>
    <w:p w14:paraId="0F63A5B1" w14:textId="77777777" w:rsidR="00E00793" w:rsidRPr="004F2C98" w:rsidRDefault="00E00793" w:rsidP="00186CCF">
      <w:pPr>
        <w:rPr>
          <w:rFonts w:ascii="Maiandra GD" w:hAnsi="Maiandra GD"/>
          <w:b/>
          <w:sz w:val="32"/>
          <w:szCs w:val="32"/>
        </w:rPr>
      </w:pPr>
    </w:p>
    <w:p w14:paraId="71D12FC7" w14:textId="77777777" w:rsidR="00172D3F" w:rsidRPr="00172D3F" w:rsidRDefault="00172D3F" w:rsidP="00172D3F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 w:rsidRPr="00172D3F">
        <w:rPr>
          <w:rFonts w:ascii="Maiandra GD" w:hAnsi="Maiandra GD"/>
          <w:b/>
          <w:bCs/>
          <w:sz w:val="32"/>
          <w:szCs w:val="32"/>
        </w:rPr>
        <w:t>8.30am</w:t>
      </w:r>
      <w:r w:rsidRPr="00172D3F">
        <w:rPr>
          <w:rFonts w:ascii="Maiandra GD" w:hAnsi="Maiandra GD"/>
          <w:b/>
          <w:bCs/>
          <w:sz w:val="32"/>
          <w:szCs w:val="32"/>
        </w:rPr>
        <w:tab/>
        <w:t>Holy Communion (BCP)</w:t>
      </w:r>
    </w:p>
    <w:p w14:paraId="0122CF52" w14:textId="43952075" w:rsidR="00172D3F" w:rsidRDefault="00172D3F" w:rsidP="00172D3F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i/>
          <w:iCs/>
          <w:sz w:val="28"/>
          <w:szCs w:val="28"/>
        </w:rPr>
        <w:t xml:space="preserve">&amp; Preacher </w:t>
      </w:r>
      <w:r w:rsidRPr="00A71D88">
        <w:rPr>
          <w:rFonts w:ascii="Maiandra GD" w:hAnsi="Maiandra GD"/>
          <w:i/>
          <w:iCs/>
          <w:sz w:val="28"/>
          <w:szCs w:val="28"/>
        </w:rPr>
        <w:t>: Reve</w:t>
      </w:r>
      <w:r>
        <w:rPr>
          <w:rFonts w:ascii="Maiandra GD" w:hAnsi="Maiandra GD"/>
          <w:i/>
          <w:iCs/>
          <w:sz w:val="28"/>
          <w:szCs w:val="28"/>
        </w:rPr>
        <w:t xml:space="preserve">rend </w:t>
      </w:r>
      <w:r w:rsidR="00C3261C">
        <w:rPr>
          <w:rFonts w:ascii="Maiandra GD" w:hAnsi="Maiandra GD"/>
          <w:i/>
          <w:iCs/>
          <w:sz w:val="28"/>
          <w:szCs w:val="28"/>
        </w:rPr>
        <w:t>Canon Peter Askew</w:t>
      </w:r>
    </w:p>
    <w:p w14:paraId="2F78312A" w14:textId="3F4513BF" w:rsidR="00172D3F" w:rsidRDefault="00172D3F" w:rsidP="00172D3F">
      <w:pPr>
        <w:ind w:left="2160" w:hanging="2160"/>
        <w:rPr>
          <w:rFonts w:ascii="Maiandra GD" w:hAnsi="Maiandra GD"/>
          <w:sz w:val="32"/>
          <w:szCs w:val="32"/>
        </w:rPr>
      </w:pPr>
      <w:r w:rsidRPr="00117D42">
        <w:rPr>
          <w:rFonts w:ascii="Maiandra GD" w:hAnsi="Maiandra GD"/>
          <w:b/>
          <w:bCs/>
          <w:sz w:val="32"/>
          <w:szCs w:val="32"/>
        </w:rPr>
        <w:t>10.0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b/>
          <w:bCs/>
          <w:sz w:val="32"/>
          <w:szCs w:val="32"/>
        </w:rPr>
        <w:t>Parish Communion</w:t>
      </w:r>
    </w:p>
    <w:p w14:paraId="3102F0D3" w14:textId="571CD775" w:rsidR="00172D3F" w:rsidRDefault="00172D3F" w:rsidP="00172D3F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i/>
          <w:iCs/>
          <w:sz w:val="28"/>
          <w:szCs w:val="28"/>
        </w:rPr>
        <w:t xml:space="preserve">&amp; Preacher </w:t>
      </w:r>
      <w:r w:rsidRPr="00A71D88">
        <w:rPr>
          <w:rFonts w:ascii="Maiandra GD" w:hAnsi="Maiandra GD"/>
          <w:i/>
          <w:iCs/>
          <w:sz w:val="28"/>
          <w:szCs w:val="28"/>
        </w:rPr>
        <w:t>: Reve</w:t>
      </w:r>
      <w:r>
        <w:rPr>
          <w:rFonts w:ascii="Maiandra GD" w:hAnsi="Maiandra GD"/>
          <w:i/>
          <w:iCs/>
          <w:sz w:val="28"/>
          <w:szCs w:val="28"/>
        </w:rPr>
        <w:t xml:space="preserve">rend </w:t>
      </w:r>
      <w:r w:rsidR="00C3261C">
        <w:rPr>
          <w:rFonts w:ascii="Maiandra GD" w:hAnsi="Maiandra GD"/>
          <w:i/>
          <w:iCs/>
          <w:sz w:val="28"/>
          <w:szCs w:val="28"/>
        </w:rPr>
        <w:t>Canon Peter Askew</w:t>
      </w:r>
    </w:p>
    <w:p w14:paraId="53CA251B" w14:textId="3744DF1F" w:rsidR="00F52E84" w:rsidRDefault="00F52E84" w:rsidP="00172D3F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6.00pm</w:t>
      </w:r>
      <w:r w:rsidR="0056446D">
        <w:rPr>
          <w:rFonts w:ascii="Maiandra GD" w:hAnsi="Maiandra GD"/>
          <w:b/>
          <w:bCs/>
          <w:sz w:val="32"/>
          <w:szCs w:val="32"/>
        </w:rPr>
        <w:tab/>
      </w:r>
      <w:r w:rsidR="00FD474E">
        <w:rPr>
          <w:rFonts w:ascii="Maiandra GD" w:hAnsi="Maiandra GD"/>
          <w:b/>
          <w:bCs/>
          <w:sz w:val="32"/>
          <w:szCs w:val="32"/>
        </w:rPr>
        <w:t>Taiz</w:t>
      </w:r>
      <w:r w:rsidR="00FD474E" w:rsidRPr="00FD474E">
        <w:rPr>
          <w:rFonts w:ascii="Maiandra GD" w:hAnsi="Maiandra GD" w:cs="Arial"/>
          <w:b/>
          <w:bCs/>
          <w:sz w:val="32"/>
          <w:szCs w:val="32"/>
        </w:rPr>
        <w:t>é</w:t>
      </w:r>
      <w:r w:rsidR="00FD474E">
        <w:rPr>
          <w:rFonts w:ascii="Maiandra GD" w:hAnsi="Maiandra GD" w:cs="Arial"/>
          <w:b/>
          <w:bCs/>
          <w:sz w:val="32"/>
          <w:szCs w:val="32"/>
        </w:rPr>
        <w:t xml:space="preserve"> Style Evening Prayers</w:t>
      </w:r>
    </w:p>
    <w:p w14:paraId="5764AE61" w14:textId="5C86E6C1" w:rsidR="00C765AC" w:rsidRDefault="00C765AC" w:rsidP="00172D3F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b/>
          <w:bCs/>
          <w:sz w:val="32"/>
          <w:szCs w:val="32"/>
        </w:rPr>
        <w:tab/>
      </w:r>
      <w:r w:rsidRPr="00C765AC">
        <w:rPr>
          <w:rFonts w:ascii="Maiandra GD" w:hAnsi="Maiandra GD"/>
          <w:i/>
          <w:iCs/>
          <w:sz w:val="28"/>
          <w:szCs w:val="28"/>
        </w:rPr>
        <w:t>Officiant</w:t>
      </w:r>
      <w:r w:rsidR="00742B5A">
        <w:rPr>
          <w:rFonts w:ascii="Maiandra GD" w:hAnsi="Maiandra GD"/>
          <w:i/>
          <w:iCs/>
          <w:sz w:val="28"/>
          <w:szCs w:val="28"/>
        </w:rPr>
        <w:t xml:space="preserve"> : </w:t>
      </w:r>
      <w:r w:rsidR="00FD474E">
        <w:rPr>
          <w:rFonts w:ascii="Maiandra GD" w:hAnsi="Maiandra GD"/>
          <w:i/>
          <w:iCs/>
          <w:sz w:val="28"/>
          <w:szCs w:val="28"/>
        </w:rPr>
        <w:t>Annette Playle</w:t>
      </w:r>
    </w:p>
    <w:p w14:paraId="006954A1" w14:textId="390DEA7B" w:rsidR="001A1861" w:rsidRPr="00A96A85" w:rsidRDefault="002B0F5B" w:rsidP="00A96A85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i/>
          <w:iCs/>
          <w:sz w:val="28"/>
          <w:szCs w:val="28"/>
        </w:rPr>
        <w:tab/>
      </w:r>
      <w:bookmarkEnd w:id="1"/>
    </w:p>
    <w:p w14:paraId="39F6AAFC" w14:textId="6F90D7D6" w:rsidR="008B2E67" w:rsidRPr="00830884" w:rsidRDefault="00561616" w:rsidP="00D51933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 xml:space="preserve">Acts 10 : 34 – 43 </w:t>
      </w:r>
    </w:p>
    <w:p w14:paraId="4499564C" w14:textId="7C985740" w:rsidR="00E75E2A" w:rsidRDefault="00E16BA5" w:rsidP="00770E0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This is a small part of the story of Peter and a centurion of the Roman occupying army, when the Gospel first reached beyond the Jews.  The teaching sums up Jesus’s old and new life.</w:t>
      </w:r>
    </w:p>
    <w:p w14:paraId="7EBD1EAE" w14:textId="216809C0" w:rsidR="00E16BA5" w:rsidRDefault="002231E2" w:rsidP="00770E03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John 20 : 1 – 18</w:t>
      </w:r>
    </w:p>
    <w:p w14:paraId="4A27AA17" w14:textId="3848FF02" w:rsidR="00936E5C" w:rsidRPr="00A75520" w:rsidRDefault="00C1023F" w:rsidP="00770E0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y Magdalene is sometimes called ‘The Apostle to the Apostles’</w:t>
      </w:r>
      <w:r w:rsidR="008C1B11">
        <w:rPr>
          <w:rFonts w:ascii="Maiandra GD" w:hAnsi="Maiandra GD"/>
          <w:sz w:val="32"/>
          <w:szCs w:val="32"/>
        </w:rPr>
        <w:t>, for she was the first to see the risen Lord and tell the others.  But his appearance had</w:t>
      </w:r>
      <w:r w:rsidR="00055FC2">
        <w:rPr>
          <w:rFonts w:ascii="Maiandra GD" w:hAnsi="Maiandra GD"/>
          <w:sz w:val="32"/>
          <w:szCs w:val="32"/>
        </w:rPr>
        <w:t xml:space="preserve"> changed, and only love speaking to love made him known to her.</w:t>
      </w:r>
    </w:p>
    <w:p w14:paraId="22363E9A" w14:textId="02B08D41" w:rsidR="00770E03" w:rsidRPr="00A348F7" w:rsidRDefault="00D51933" w:rsidP="00770E03">
      <w:pPr>
        <w:rPr>
          <w:rFonts w:ascii="Maiandra GD" w:hAnsi="Maiandra GD"/>
          <w:b/>
          <w:sz w:val="32"/>
          <w:szCs w:val="32"/>
          <w:lang w:eastAsia="en-GB"/>
        </w:rPr>
      </w:pPr>
      <w:r w:rsidRPr="00E4571A">
        <w:rPr>
          <w:rFonts w:ascii="Maiandra GD" w:hAnsi="Maiandra GD"/>
          <w:b/>
          <w:sz w:val="32"/>
          <w:szCs w:val="32"/>
          <w:lang w:eastAsia="en-GB"/>
        </w:rPr>
        <w:lastRenderedPageBreak/>
        <w:t>H</w:t>
      </w:r>
      <w:r w:rsidR="004133C2" w:rsidRPr="00E4571A">
        <w:rPr>
          <w:rFonts w:ascii="Maiandra GD" w:hAnsi="Maiandra GD"/>
          <w:b/>
          <w:sz w:val="32"/>
          <w:szCs w:val="32"/>
          <w:lang w:eastAsia="en-GB"/>
        </w:rPr>
        <w:t>YMNS</w:t>
      </w:r>
      <w:r w:rsidR="00CD39B6" w:rsidRPr="00E4571A">
        <w:rPr>
          <w:rFonts w:ascii="Maiandra GD" w:hAnsi="Maiandra GD"/>
          <w:b/>
          <w:sz w:val="32"/>
          <w:szCs w:val="32"/>
          <w:lang w:eastAsia="en-GB"/>
        </w:rPr>
        <w:tab/>
        <w:t>10.00am</w:t>
      </w:r>
    </w:p>
    <w:p w14:paraId="1E81D8D9" w14:textId="01E7E610" w:rsidR="00CC08A4" w:rsidRDefault="006C00F3" w:rsidP="00CC08A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05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 xml:space="preserve">Jesus Christ is risen today, </w:t>
      </w:r>
      <w:r w:rsidRPr="006C00F3">
        <w:rPr>
          <w:rFonts w:ascii="Maiandra GD" w:hAnsi="Maiandra GD"/>
          <w:i/>
          <w:iCs/>
          <w:sz w:val="32"/>
          <w:szCs w:val="32"/>
        </w:rPr>
        <w:t>Alleluia</w:t>
      </w:r>
    </w:p>
    <w:p w14:paraId="3CB02D8C" w14:textId="510B41B1" w:rsidR="006C00F3" w:rsidRDefault="006C00F3" w:rsidP="00CC08A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93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6F038E">
        <w:rPr>
          <w:rFonts w:ascii="Maiandra GD" w:hAnsi="Maiandra GD"/>
          <w:sz w:val="32"/>
          <w:szCs w:val="32"/>
        </w:rPr>
        <w:t>All heaven declares the glory of the risen Lord</w:t>
      </w:r>
    </w:p>
    <w:p w14:paraId="4E5D862C" w14:textId="085F2EC7" w:rsidR="006C00F3" w:rsidRDefault="006C00F3" w:rsidP="00CC08A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00</w:t>
      </w:r>
      <w:r w:rsidR="00B761E1">
        <w:rPr>
          <w:rFonts w:ascii="Maiandra GD" w:hAnsi="Maiandra GD"/>
          <w:sz w:val="32"/>
          <w:szCs w:val="32"/>
        </w:rPr>
        <w:tab/>
      </w:r>
      <w:r w:rsidR="00B761E1">
        <w:rPr>
          <w:rFonts w:ascii="Maiandra GD" w:hAnsi="Maiandra GD"/>
          <w:sz w:val="32"/>
          <w:szCs w:val="32"/>
        </w:rPr>
        <w:tab/>
        <w:t>Christ the Lord is risen again</w:t>
      </w:r>
    </w:p>
    <w:p w14:paraId="7DB994F8" w14:textId="743B0BA9" w:rsidR="006C00F3" w:rsidRDefault="006C00F3" w:rsidP="00CC08A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07</w:t>
      </w:r>
      <w:r w:rsidR="00331FC2">
        <w:rPr>
          <w:rFonts w:ascii="Maiandra GD" w:hAnsi="Maiandra GD"/>
          <w:sz w:val="32"/>
          <w:szCs w:val="32"/>
        </w:rPr>
        <w:tab/>
      </w:r>
      <w:r w:rsidR="00331FC2">
        <w:rPr>
          <w:rFonts w:ascii="Maiandra GD" w:hAnsi="Maiandra GD"/>
          <w:sz w:val="32"/>
          <w:szCs w:val="32"/>
        </w:rPr>
        <w:tab/>
        <w:t>Jesus lives!</w:t>
      </w:r>
    </w:p>
    <w:p w14:paraId="5F5D343B" w14:textId="77777777" w:rsidR="00551AFF" w:rsidRDefault="00551AFF" w:rsidP="00CC08A4">
      <w:pPr>
        <w:rPr>
          <w:rFonts w:ascii="Maiandra GD" w:hAnsi="Maiandra GD"/>
          <w:b/>
          <w:bCs/>
          <w:sz w:val="32"/>
          <w:szCs w:val="32"/>
        </w:rPr>
      </w:pPr>
    </w:p>
    <w:p w14:paraId="5E6E4D9D" w14:textId="6B776B53" w:rsidR="000D02EC" w:rsidRDefault="00DC69ED" w:rsidP="00CC08A4">
      <w:pPr>
        <w:rPr>
          <w:rFonts w:ascii="Maiandra GD" w:hAnsi="Maiandra GD"/>
          <w:b/>
          <w:bCs/>
          <w:sz w:val="32"/>
          <w:szCs w:val="32"/>
        </w:rPr>
      </w:pPr>
      <w:r w:rsidRPr="00DC69ED">
        <w:rPr>
          <w:rFonts w:ascii="Maiandra GD" w:hAnsi="Maiandra GD"/>
          <w:b/>
          <w:bCs/>
          <w:sz w:val="32"/>
          <w:szCs w:val="32"/>
        </w:rPr>
        <w:t>CHANTS</w:t>
      </w:r>
      <w:r w:rsidRPr="00DC69ED">
        <w:rPr>
          <w:rFonts w:ascii="Maiandra GD" w:hAnsi="Maiandra GD"/>
          <w:b/>
          <w:bCs/>
          <w:sz w:val="32"/>
          <w:szCs w:val="32"/>
        </w:rPr>
        <w:tab/>
        <w:t>6.00pm</w:t>
      </w:r>
    </w:p>
    <w:p w14:paraId="3A8B2ED7" w14:textId="77777777" w:rsidR="00DC69ED" w:rsidRPr="00DC69ED" w:rsidRDefault="00DC69ED" w:rsidP="00CC08A4">
      <w:pPr>
        <w:rPr>
          <w:rFonts w:ascii="Maiandra GD" w:hAnsi="Maiandra GD"/>
          <w:sz w:val="32"/>
          <w:szCs w:val="32"/>
        </w:rPr>
      </w:pPr>
      <w:r w:rsidRPr="00DC69ED">
        <w:rPr>
          <w:rFonts w:ascii="Maiandra GD" w:hAnsi="Maiandra GD"/>
          <w:sz w:val="32"/>
          <w:szCs w:val="32"/>
        </w:rPr>
        <w:t>Bless the Lord</w:t>
      </w:r>
    </w:p>
    <w:p w14:paraId="6A228E9B" w14:textId="77777777" w:rsidR="00DC69ED" w:rsidRPr="00DC69ED" w:rsidRDefault="00DC69ED" w:rsidP="00CC08A4">
      <w:pPr>
        <w:rPr>
          <w:rFonts w:ascii="Maiandra GD" w:hAnsi="Maiandra GD"/>
          <w:sz w:val="32"/>
          <w:szCs w:val="32"/>
        </w:rPr>
      </w:pPr>
      <w:r w:rsidRPr="00DC69ED">
        <w:rPr>
          <w:rFonts w:ascii="Maiandra GD" w:hAnsi="Maiandra GD"/>
          <w:sz w:val="32"/>
          <w:szCs w:val="32"/>
        </w:rPr>
        <w:t xml:space="preserve">Laudate Dominum </w:t>
      </w:r>
    </w:p>
    <w:p w14:paraId="5CFB7539" w14:textId="37198C27" w:rsidR="00DC69ED" w:rsidRDefault="00DC69ED" w:rsidP="00CC08A4">
      <w:pPr>
        <w:rPr>
          <w:rFonts w:ascii="Maiandra GD" w:hAnsi="Maiandra GD"/>
          <w:sz w:val="32"/>
          <w:szCs w:val="32"/>
        </w:rPr>
      </w:pPr>
      <w:r w:rsidRPr="00DC69ED">
        <w:rPr>
          <w:rFonts w:ascii="Maiandra GD" w:hAnsi="Maiandra GD"/>
          <w:sz w:val="32"/>
          <w:szCs w:val="32"/>
        </w:rPr>
        <w:t>In the Lord</w:t>
      </w:r>
    </w:p>
    <w:p w14:paraId="26042DC7" w14:textId="77777777" w:rsidR="00551AFF" w:rsidRPr="00DC69ED" w:rsidRDefault="00551AFF" w:rsidP="00CC08A4">
      <w:pPr>
        <w:rPr>
          <w:rFonts w:ascii="Maiandra GD" w:hAnsi="Maiandra GD"/>
          <w:b/>
          <w:bCs/>
          <w:sz w:val="32"/>
          <w:szCs w:val="32"/>
        </w:rPr>
      </w:pPr>
    </w:p>
    <w:p w14:paraId="629AD7E3" w14:textId="565F2724" w:rsidR="008B1D10" w:rsidRDefault="00FD167B" w:rsidP="007B0A8F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b/>
          <w:bCs/>
          <w:i/>
          <w:iCs/>
          <w:sz w:val="32"/>
          <w:szCs w:val="32"/>
        </w:rPr>
        <w:tab/>
      </w:r>
      <w:r>
        <w:rPr>
          <w:rFonts w:ascii="Maiandra GD" w:hAnsi="Maiandra GD"/>
          <w:b/>
          <w:bCs/>
          <w:i/>
          <w:iCs/>
          <w:sz w:val="32"/>
          <w:szCs w:val="32"/>
        </w:rPr>
        <w:tab/>
      </w:r>
      <w:r>
        <w:rPr>
          <w:rFonts w:ascii="Maiandra GD" w:hAnsi="Maiandra GD"/>
          <w:b/>
          <w:bCs/>
          <w:i/>
          <w:iCs/>
          <w:sz w:val="32"/>
          <w:szCs w:val="32"/>
        </w:rPr>
        <w:tab/>
      </w:r>
      <w:r w:rsidR="007B0A8F" w:rsidRPr="007B0A8F">
        <w:rPr>
          <w:rFonts w:ascii="Maiandra GD" w:hAnsi="Maiandra GD"/>
          <w:b/>
          <w:bCs/>
          <w:i/>
          <w:iCs/>
          <w:sz w:val="32"/>
          <w:szCs w:val="32"/>
        </w:rPr>
        <w:t>A Resurrection Prayer   </w:t>
      </w:r>
      <w:r w:rsidR="007B0A8F" w:rsidRPr="007B0A8F">
        <w:rPr>
          <w:rFonts w:ascii="Maiandra GD" w:hAnsi="Maiandra GD"/>
          <w:i/>
          <w:iCs/>
          <w:sz w:val="32"/>
          <w:szCs w:val="32"/>
        </w:rPr>
        <w:t>(by Kathy Galloway)</w:t>
      </w:r>
      <w:r w:rsidR="007B0A8F" w:rsidRPr="007B0A8F">
        <w:rPr>
          <w:rFonts w:ascii="Maiandra GD" w:hAnsi="Maiandra GD"/>
          <w:sz w:val="32"/>
          <w:szCs w:val="32"/>
        </w:rPr>
        <w:br/>
      </w:r>
    </w:p>
    <w:p w14:paraId="6EDB8469" w14:textId="77777777" w:rsidR="00551AFF" w:rsidRDefault="00FD167B" w:rsidP="007B0A8F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Christ our life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you are alive - in the beauty of the earth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in the rhythm of the seasons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in the mystery of time and space.   Alleluia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Christ our life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you are alive - in the tenderness of touch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in the heartbeat of intimacy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in the insights of solitude.   Alleluia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Christ our life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you are alive - in the creative possibility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of the dullest conversation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of the dreariest task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of the most threatening event.   Alleluia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Christ our life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you are alive - to offer re-creation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to every unhealed hurt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to every deadened place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to every damaged heart.   Alleluia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You set before us a great choice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Therefore we choose life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The dance of resurrection soars and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surges through the whole creation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This is grace, dying we live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So let us live.   Amen.</w:t>
      </w:r>
      <w:r w:rsidR="007B0A8F" w:rsidRPr="007B0A8F">
        <w:rPr>
          <w:rFonts w:ascii="Maiandra GD" w:hAnsi="Maiandra GD"/>
          <w:sz w:val="32"/>
          <w:szCs w:val="32"/>
        </w:rPr>
        <w:br/>
      </w:r>
    </w:p>
    <w:p w14:paraId="3202ADB9" w14:textId="13819FC8" w:rsidR="0008462D" w:rsidRDefault="007B0A8F" w:rsidP="007B0A8F">
      <w:pPr>
        <w:rPr>
          <w:rFonts w:ascii="Maiandra GD" w:hAnsi="Maiandra GD"/>
          <w:sz w:val="32"/>
          <w:szCs w:val="32"/>
        </w:rPr>
      </w:pPr>
      <w:r w:rsidRPr="007B0A8F">
        <w:rPr>
          <w:rFonts w:ascii="Maiandra GD" w:hAnsi="Maiandra GD"/>
          <w:sz w:val="32"/>
          <w:szCs w:val="32"/>
        </w:rPr>
        <w:lastRenderedPageBreak/>
        <w:br/>
      </w:r>
      <w:r w:rsidR="00FD167B">
        <w:rPr>
          <w:rFonts w:ascii="Maiandra GD" w:hAnsi="Maiandra GD"/>
          <w:b/>
          <w:bCs/>
          <w:i/>
          <w:iCs/>
          <w:sz w:val="32"/>
          <w:szCs w:val="32"/>
        </w:rPr>
        <w:tab/>
      </w:r>
      <w:r w:rsidR="00FD167B">
        <w:rPr>
          <w:rFonts w:ascii="Maiandra GD" w:hAnsi="Maiandra GD"/>
          <w:b/>
          <w:bCs/>
          <w:i/>
          <w:iCs/>
          <w:sz w:val="32"/>
          <w:szCs w:val="32"/>
        </w:rPr>
        <w:tab/>
      </w:r>
      <w:r w:rsidR="00FD167B">
        <w:rPr>
          <w:rFonts w:ascii="Maiandra GD" w:hAnsi="Maiandra GD"/>
          <w:b/>
          <w:bCs/>
          <w:i/>
          <w:iCs/>
          <w:sz w:val="32"/>
          <w:szCs w:val="32"/>
        </w:rPr>
        <w:tab/>
      </w:r>
      <w:r w:rsidRPr="007B0A8F">
        <w:rPr>
          <w:rFonts w:ascii="Maiandra GD" w:hAnsi="Maiandra GD"/>
          <w:b/>
          <w:bCs/>
          <w:i/>
          <w:iCs/>
          <w:sz w:val="32"/>
          <w:szCs w:val="32"/>
        </w:rPr>
        <w:t>Easter Prayer   </w:t>
      </w:r>
      <w:r w:rsidRPr="007B0A8F">
        <w:rPr>
          <w:rFonts w:ascii="Maiandra GD" w:hAnsi="Maiandra GD"/>
          <w:sz w:val="32"/>
          <w:szCs w:val="32"/>
        </w:rPr>
        <w:t>(</w:t>
      </w:r>
      <w:r w:rsidRPr="007B0A8F">
        <w:rPr>
          <w:rFonts w:ascii="Maiandra GD" w:hAnsi="Maiandra GD"/>
          <w:i/>
          <w:iCs/>
          <w:sz w:val="32"/>
          <w:szCs w:val="32"/>
        </w:rPr>
        <w:t>by the Reverend Michaela Youngson)</w:t>
      </w:r>
      <w:r w:rsidRPr="007B0A8F">
        <w:rPr>
          <w:rFonts w:ascii="Maiandra GD" w:hAnsi="Maiandra GD"/>
          <w:i/>
          <w:iCs/>
          <w:sz w:val="32"/>
          <w:szCs w:val="32"/>
        </w:rPr>
        <w:br/>
      </w:r>
    </w:p>
    <w:p w14:paraId="0A5A50DC" w14:textId="26F33603" w:rsidR="007B0A8F" w:rsidRDefault="00FD167B" w:rsidP="007B0A8F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When everything was dark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and it seemed that the sun would never shine again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your love broke through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Your love was too strong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too wide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too deep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for death to hold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The sparks cast by your love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dance and spread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and burst forth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with resurrection light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Gracious God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we praise you for the light of new life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made possible through Jesus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We praise you for the light of new life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that shone on the first witnesses of resurrection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We praise you for the light of new life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that continues to shine in our hearts today.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We pray that the Easter light of life, hope and joy,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will live in us each day;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and that we will be bearers of that light</w:t>
      </w:r>
      <w:r w:rsidR="007B0A8F" w:rsidRPr="007B0A8F">
        <w:rPr>
          <w:rFonts w:ascii="Maiandra GD" w:hAnsi="Maiandra GD"/>
          <w:sz w:val="32"/>
          <w:szCs w:val="32"/>
        </w:rPr>
        <w:br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7B0A8F" w:rsidRPr="007B0A8F">
        <w:rPr>
          <w:rFonts w:ascii="Maiandra GD" w:hAnsi="Maiandra GD"/>
          <w:sz w:val="32"/>
          <w:szCs w:val="32"/>
        </w:rPr>
        <w:t>into the lives of others.   Amen.</w:t>
      </w:r>
    </w:p>
    <w:p w14:paraId="6F11ADD2" w14:textId="77777777" w:rsidR="007B0A8F" w:rsidRPr="007B0A8F" w:rsidRDefault="007B0A8F" w:rsidP="007B0A8F">
      <w:pPr>
        <w:rPr>
          <w:rFonts w:ascii="Maiandra GD" w:hAnsi="Maiandra GD"/>
          <w:sz w:val="32"/>
          <w:szCs w:val="32"/>
        </w:rPr>
      </w:pPr>
    </w:p>
    <w:p w14:paraId="228829E1" w14:textId="56CB01DD" w:rsidR="00B42DFD" w:rsidRPr="00264BD5" w:rsidRDefault="00186CCF" w:rsidP="00186CCF">
      <w:pPr>
        <w:rPr>
          <w:rFonts w:ascii="Maiandra GD" w:hAnsi="Maiandra GD"/>
          <w:b/>
          <w:sz w:val="32"/>
          <w:szCs w:val="32"/>
        </w:rPr>
      </w:pPr>
      <w:r w:rsidRPr="00264BD5">
        <w:rPr>
          <w:rFonts w:ascii="Maiandra GD" w:hAnsi="Maiandra GD"/>
          <w:b/>
          <w:sz w:val="32"/>
          <w:szCs w:val="32"/>
        </w:rPr>
        <w:t>THE WEEK AHEAD</w:t>
      </w:r>
    </w:p>
    <w:p w14:paraId="479961E6" w14:textId="77777777" w:rsidR="00A941CB" w:rsidRDefault="00A941CB" w:rsidP="00A941CB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uesday, 11</w:t>
      </w:r>
      <w:r w:rsidRPr="001278E9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</w:p>
    <w:p w14:paraId="624D7C8F" w14:textId="77777777" w:rsidR="00A941CB" w:rsidRPr="001278E9" w:rsidRDefault="00A941CB" w:rsidP="00A941CB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2noon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Annual Meeting of the Ancient Four &amp; Twenty</w:t>
      </w:r>
    </w:p>
    <w:p w14:paraId="2DFFC0EF" w14:textId="009FBB74" w:rsidR="00A941CB" w:rsidRPr="00A941CB" w:rsidRDefault="004B7E98" w:rsidP="00D95CC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7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 xml:space="preserve">PCC Meeting in Parish Hall </w:t>
      </w:r>
    </w:p>
    <w:p w14:paraId="2A290E9A" w14:textId="6FDA4BD5" w:rsidR="00D95CC4" w:rsidRPr="00264BD5" w:rsidRDefault="00D95CC4" w:rsidP="00D95CC4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Wednesday,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4B7E98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2</w:t>
      </w:r>
      <w:r w:rsidR="005C7F87" w:rsidRPr="005C7F87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5C7F87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3784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    </w:t>
      </w:r>
    </w:p>
    <w:p w14:paraId="0421ECDC" w14:textId="77777777" w:rsidR="00D95CC4" w:rsidRDefault="00D95CC4" w:rsidP="00D95CC4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10.15a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Holy Communion</w:t>
      </w:r>
    </w:p>
    <w:p w14:paraId="7D13D522" w14:textId="0C4E1DF2" w:rsidR="004B7E98" w:rsidRDefault="004B7E98" w:rsidP="00D95CC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others’ Union Meeting in church</w:t>
      </w:r>
    </w:p>
    <w:p w14:paraId="43AA81F0" w14:textId="77777777" w:rsidR="00755C53" w:rsidRDefault="00755C53" w:rsidP="00755C53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Saturday, 15</w:t>
      </w:r>
      <w:r w:rsidRPr="00C601CB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2E95B0E9" w14:textId="7883FED4" w:rsidR="00D61716" w:rsidRDefault="00D61716" w:rsidP="00326F59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,0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CA7207">
        <w:rPr>
          <w:rFonts w:ascii="Maiandra GD" w:hAnsi="Maiandra GD"/>
          <w:sz w:val="32"/>
          <w:szCs w:val="32"/>
        </w:rPr>
        <w:t>‘Toilet Twinning’ Coffee Morning in St James’s</w:t>
      </w:r>
      <w:r w:rsidR="00DC7602">
        <w:rPr>
          <w:rFonts w:ascii="Maiandra GD" w:hAnsi="Maiandra GD"/>
          <w:sz w:val="32"/>
          <w:szCs w:val="32"/>
        </w:rPr>
        <w:t xml:space="preserve"> Church</w:t>
      </w:r>
    </w:p>
    <w:p w14:paraId="4A1E28C6" w14:textId="5A92034E" w:rsidR="00755C53" w:rsidRDefault="00755C53" w:rsidP="00326F59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1.0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essy Church</w:t>
      </w:r>
    </w:p>
    <w:p w14:paraId="6A1223EB" w14:textId="77777777" w:rsidR="008814BE" w:rsidRDefault="008814BE" w:rsidP="00326F59">
      <w:pPr>
        <w:rPr>
          <w:rFonts w:ascii="Maiandra GD" w:hAnsi="Maiandra GD"/>
          <w:sz w:val="32"/>
          <w:szCs w:val="32"/>
        </w:rPr>
      </w:pPr>
    </w:p>
    <w:p w14:paraId="6992755A" w14:textId="77777777" w:rsidR="008814BE" w:rsidRDefault="008814BE" w:rsidP="00326F59">
      <w:pPr>
        <w:rPr>
          <w:rFonts w:ascii="Maiandra GD" w:hAnsi="Maiandra GD"/>
          <w:sz w:val="32"/>
          <w:szCs w:val="32"/>
        </w:rPr>
      </w:pPr>
    </w:p>
    <w:p w14:paraId="30590074" w14:textId="77777777" w:rsidR="008814BE" w:rsidRDefault="008814BE" w:rsidP="00326F59">
      <w:pPr>
        <w:rPr>
          <w:rFonts w:ascii="Maiandra GD" w:hAnsi="Maiandra GD"/>
          <w:sz w:val="32"/>
          <w:szCs w:val="32"/>
        </w:rPr>
      </w:pPr>
    </w:p>
    <w:p w14:paraId="1BB16ACA" w14:textId="77777777" w:rsidR="008814BE" w:rsidRDefault="008814BE" w:rsidP="00326F59">
      <w:pPr>
        <w:rPr>
          <w:rFonts w:ascii="Maiandra GD" w:hAnsi="Maiandra GD"/>
          <w:sz w:val="32"/>
          <w:szCs w:val="32"/>
        </w:rPr>
      </w:pPr>
    </w:p>
    <w:p w14:paraId="06BD380B" w14:textId="72D7CDF9" w:rsidR="00C860CA" w:rsidRPr="00326F59" w:rsidRDefault="00D35CE5" w:rsidP="00326F59">
      <w:pPr>
        <w:rPr>
          <w:rFonts w:ascii="Maiandra GD" w:hAnsi="Maiandra GD"/>
          <w:b/>
          <w:i/>
          <w:iCs/>
          <w:sz w:val="32"/>
          <w:szCs w:val="32"/>
        </w:rPr>
      </w:pPr>
      <w:r w:rsidRPr="00264BD5">
        <w:rPr>
          <w:rFonts w:ascii="Maiandra GD" w:hAnsi="Maiandra GD"/>
          <w:b/>
          <w:i/>
          <w:iCs/>
          <w:sz w:val="32"/>
          <w:szCs w:val="32"/>
          <w:u w:val="single"/>
        </w:rPr>
        <w:lastRenderedPageBreak/>
        <w:t xml:space="preserve">Sunday, </w:t>
      </w:r>
      <w:r w:rsidR="00D232FC">
        <w:rPr>
          <w:rFonts w:ascii="Maiandra GD" w:hAnsi="Maiandra GD"/>
          <w:b/>
          <w:i/>
          <w:iCs/>
          <w:sz w:val="32"/>
          <w:szCs w:val="32"/>
          <w:u w:val="single"/>
        </w:rPr>
        <w:t>16</w:t>
      </w:r>
      <w:r w:rsidR="00F12546" w:rsidRPr="00F12546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th</w:t>
      </w:r>
      <w:r w:rsidR="00F12546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 </w:t>
      </w:r>
      <w:r w:rsidR="00AD1FBB">
        <w:rPr>
          <w:rFonts w:ascii="Maiandra GD" w:hAnsi="Maiandra GD"/>
          <w:b/>
          <w:i/>
          <w:iCs/>
          <w:sz w:val="32"/>
          <w:szCs w:val="32"/>
          <w:u w:val="single"/>
        </w:rPr>
        <w:t>April</w:t>
      </w:r>
      <w:r w:rsidR="007306D7" w:rsidRPr="00264BD5">
        <w:rPr>
          <w:rFonts w:ascii="Maiandra GD" w:hAnsi="Maiandra GD"/>
          <w:b/>
          <w:i/>
          <w:iCs/>
          <w:sz w:val="32"/>
          <w:szCs w:val="32"/>
        </w:rPr>
        <w:tab/>
      </w:r>
      <w:r w:rsidR="00D232FC">
        <w:rPr>
          <w:rFonts w:ascii="Maiandra GD" w:hAnsi="Maiandra GD"/>
          <w:b/>
          <w:i/>
          <w:iCs/>
          <w:sz w:val="32"/>
          <w:szCs w:val="32"/>
        </w:rPr>
        <w:t>SECOND SUNDAY OF EASTER</w:t>
      </w:r>
      <w:r w:rsidR="008B4C21">
        <w:rPr>
          <w:rFonts w:ascii="Maiandra GD" w:hAnsi="Maiandra GD"/>
          <w:b/>
          <w:i/>
          <w:iCs/>
          <w:sz w:val="32"/>
          <w:szCs w:val="32"/>
        </w:rPr>
        <w:t xml:space="preserve"> </w:t>
      </w:r>
    </w:p>
    <w:p w14:paraId="79258441" w14:textId="217181B0" w:rsidR="00594EFF" w:rsidRDefault="00594EFF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8.30am</w:t>
      </w:r>
      <w:r>
        <w:rPr>
          <w:rFonts w:ascii="Maiandra GD" w:hAnsi="Maiandra GD"/>
          <w:sz w:val="32"/>
          <w:szCs w:val="32"/>
        </w:rPr>
        <w:tab/>
        <w:t xml:space="preserve">Holy Communion </w:t>
      </w:r>
      <w:r w:rsidR="00D232FC">
        <w:rPr>
          <w:rFonts w:ascii="Maiandra GD" w:hAnsi="Maiandra GD"/>
          <w:sz w:val="32"/>
          <w:szCs w:val="32"/>
        </w:rPr>
        <w:t>(BCP)</w:t>
      </w:r>
    </w:p>
    <w:p w14:paraId="78DF86B8" w14:textId="468AAD61" w:rsidR="00BA26A9" w:rsidRDefault="00BA26A9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i/>
          <w:iCs/>
          <w:sz w:val="28"/>
          <w:szCs w:val="28"/>
        </w:rPr>
        <w:t xml:space="preserve">&amp; Preacher </w:t>
      </w:r>
      <w:r w:rsidRPr="00A71D88">
        <w:rPr>
          <w:rFonts w:ascii="Maiandra GD" w:hAnsi="Maiandra GD"/>
          <w:i/>
          <w:iCs/>
          <w:sz w:val="28"/>
          <w:szCs w:val="28"/>
        </w:rPr>
        <w:t>: Reve</w:t>
      </w:r>
      <w:r>
        <w:rPr>
          <w:rFonts w:ascii="Maiandra GD" w:hAnsi="Maiandra GD"/>
          <w:i/>
          <w:iCs/>
          <w:sz w:val="28"/>
          <w:szCs w:val="28"/>
        </w:rPr>
        <w:t xml:space="preserve">rend </w:t>
      </w:r>
      <w:r w:rsidR="006B6E0F">
        <w:rPr>
          <w:rFonts w:ascii="Maiandra GD" w:hAnsi="Maiandra GD"/>
          <w:i/>
          <w:iCs/>
          <w:sz w:val="28"/>
          <w:szCs w:val="28"/>
        </w:rPr>
        <w:t>Robert Chavner</w:t>
      </w:r>
    </w:p>
    <w:p w14:paraId="6EB76D57" w14:textId="2F526DF9" w:rsidR="005B4C08" w:rsidRDefault="001269FB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</w:t>
      </w:r>
      <w:r w:rsidR="00FE1426" w:rsidRPr="00FE1426">
        <w:rPr>
          <w:rFonts w:ascii="Maiandra GD" w:hAnsi="Maiandra GD"/>
          <w:sz w:val="32"/>
          <w:szCs w:val="32"/>
        </w:rPr>
        <w:t>.00</w:t>
      </w:r>
      <w:r w:rsidR="001F0196">
        <w:rPr>
          <w:rFonts w:ascii="Maiandra GD" w:hAnsi="Maiandra GD"/>
          <w:sz w:val="32"/>
          <w:szCs w:val="32"/>
        </w:rPr>
        <w:t>a</w:t>
      </w:r>
      <w:r w:rsidR="00FE1426" w:rsidRPr="00FE1426">
        <w:rPr>
          <w:rFonts w:ascii="Maiandra GD" w:hAnsi="Maiandra GD"/>
          <w:sz w:val="32"/>
          <w:szCs w:val="32"/>
        </w:rPr>
        <w:t>m</w:t>
      </w:r>
      <w:r w:rsidR="00FE1426">
        <w:rPr>
          <w:rFonts w:ascii="Maiandra GD" w:hAnsi="Maiandra GD"/>
          <w:sz w:val="32"/>
          <w:szCs w:val="32"/>
        </w:rPr>
        <w:tab/>
      </w:r>
      <w:r w:rsidR="00AD1FBB" w:rsidRPr="005F7A65">
        <w:rPr>
          <w:rFonts w:ascii="Maiandra GD" w:hAnsi="Maiandra GD"/>
          <w:sz w:val="32"/>
          <w:szCs w:val="32"/>
        </w:rPr>
        <w:t>Parish Communion</w:t>
      </w:r>
    </w:p>
    <w:p w14:paraId="67FB0BB1" w14:textId="6DBF9164" w:rsidR="00102E3C" w:rsidRPr="006B6E0F" w:rsidRDefault="005B4C08" w:rsidP="006B6E0F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="004B3C06"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 w:rsidR="00F36B9B">
        <w:rPr>
          <w:rFonts w:ascii="Maiandra GD" w:hAnsi="Maiandra GD"/>
          <w:i/>
          <w:iCs/>
          <w:sz w:val="28"/>
          <w:szCs w:val="28"/>
        </w:rPr>
        <w:t xml:space="preserve">&amp; Preacher </w:t>
      </w:r>
      <w:r w:rsidR="004B3C06" w:rsidRPr="00A71D88">
        <w:rPr>
          <w:rFonts w:ascii="Maiandra GD" w:hAnsi="Maiandra GD"/>
          <w:i/>
          <w:iCs/>
          <w:sz w:val="28"/>
          <w:szCs w:val="28"/>
        </w:rPr>
        <w:t xml:space="preserve">: </w:t>
      </w:r>
      <w:r w:rsidR="00FA69D6" w:rsidRPr="00A71D88">
        <w:rPr>
          <w:rFonts w:ascii="Maiandra GD" w:hAnsi="Maiandra GD"/>
          <w:i/>
          <w:iCs/>
          <w:sz w:val="28"/>
          <w:szCs w:val="28"/>
        </w:rPr>
        <w:t>Reve</w:t>
      </w:r>
      <w:r w:rsidR="00FA69D6">
        <w:rPr>
          <w:rFonts w:ascii="Maiandra GD" w:hAnsi="Maiandra GD"/>
          <w:i/>
          <w:iCs/>
          <w:sz w:val="28"/>
          <w:szCs w:val="28"/>
        </w:rPr>
        <w:t xml:space="preserve">rend </w:t>
      </w:r>
      <w:r w:rsidR="006B6E0F">
        <w:rPr>
          <w:rFonts w:ascii="Maiandra GD" w:hAnsi="Maiandra GD"/>
          <w:i/>
          <w:iCs/>
          <w:sz w:val="28"/>
          <w:szCs w:val="28"/>
        </w:rPr>
        <w:t>Robert Chavner</w:t>
      </w:r>
    </w:p>
    <w:p w14:paraId="142BD676" w14:textId="000C03D1" w:rsidR="001A43C5" w:rsidRDefault="005F7A65" w:rsidP="0064217C">
      <w:pPr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32"/>
          <w:szCs w:val="32"/>
        </w:rPr>
        <w:t>6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F12546" w:rsidRPr="006B6E0F">
        <w:rPr>
          <w:rFonts w:ascii="Maiandra GD" w:hAnsi="Maiandra GD"/>
          <w:sz w:val="32"/>
          <w:szCs w:val="32"/>
        </w:rPr>
        <w:t>Said</w:t>
      </w:r>
      <w:r w:rsidRPr="006B6E0F">
        <w:rPr>
          <w:rFonts w:ascii="Maiandra GD" w:hAnsi="Maiandra GD"/>
          <w:sz w:val="32"/>
          <w:szCs w:val="32"/>
        </w:rPr>
        <w:t xml:space="preserve"> Evensong</w:t>
      </w:r>
      <w:r w:rsidR="00731630">
        <w:rPr>
          <w:rFonts w:ascii="Maiandra GD" w:hAnsi="Maiandra GD"/>
          <w:i/>
          <w:iCs/>
          <w:sz w:val="28"/>
          <w:szCs w:val="28"/>
        </w:rPr>
        <w:tab/>
      </w:r>
    </w:p>
    <w:p w14:paraId="69EBA4D2" w14:textId="305F65ED" w:rsidR="00C20164" w:rsidRPr="00EF204F" w:rsidRDefault="005A0E4B" w:rsidP="0064217C">
      <w:pPr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i/>
          <w:iCs/>
          <w:sz w:val="28"/>
          <w:szCs w:val="28"/>
        </w:rPr>
        <w:tab/>
      </w:r>
      <w:r>
        <w:rPr>
          <w:rFonts w:ascii="Maiandra GD" w:hAnsi="Maiandra GD"/>
          <w:i/>
          <w:iCs/>
          <w:sz w:val="28"/>
          <w:szCs w:val="28"/>
        </w:rPr>
        <w:tab/>
      </w:r>
      <w:r>
        <w:rPr>
          <w:rFonts w:ascii="Maiandra GD" w:hAnsi="Maiandra GD"/>
          <w:i/>
          <w:iCs/>
          <w:sz w:val="28"/>
          <w:szCs w:val="28"/>
        </w:rPr>
        <w:tab/>
      </w:r>
      <w:r w:rsidR="00102E3C">
        <w:rPr>
          <w:rFonts w:ascii="Maiandra GD" w:hAnsi="Maiandra GD"/>
          <w:i/>
          <w:iCs/>
          <w:sz w:val="28"/>
          <w:szCs w:val="28"/>
        </w:rPr>
        <w:t xml:space="preserve">Officiant : </w:t>
      </w:r>
      <w:r w:rsidR="00EF204F">
        <w:rPr>
          <w:rFonts w:ascii="Maiandra GD" w:hAnsi="Maiandra GD"/>
          <w:i/>
          <w:iCs/>
          <w:sz w:val="28"/>
          <w:szCs w:val="28"/>
        </w:rPr>
        <w:t>John Cooke</w:t>
      </w:r>
    </w:p>
    <w:p w14:paraId="740BDD2C" w14:textId="17B08504" w:rsidR="004E7B44" w:rsidRPr="001B52CA" w:rsidRDefault="00186CCF" w:rsidP="0064217C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b/>
          <w:bCs/>
          <w:sz w:val="32"/>
          <w:szCs w:val="32"/>
        </w:rPr>
        <w:t>LOOKING AHEAD</w:t>
      </w:r>
    </w:p>
    <w:p w14:paraId="455F002F" w14:textId="1E8E7FA3" w:rsidR="00816DC6" w:rsidRPr="00264BD5" w:rsidRDefault="00816DC6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Wednesday,</w:t>
      </w:r>
      <w:r w:rsidR="006075A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B458C4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</w:t>
      </w:r>
      <w:r w:rsidR="00EF7288">
        <w:rPr>
          <w:rFonts w:ascii="Maiandra GD" w:hAnsi="Maiandra GD"/>
          <w:b/>
          <w:bCs/>
          <w:i/>
          <w:iCs/>
          <w:sz w:val="32"/>
          <w:szCs w:val="32"/>
          <w:u w:val="single"/>
        </w:rPr>
        <w:t>9</w:t>
      </w:r>
      <w:r w:rsidR="00B95420" w:rsidRPr="00B95420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B9542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3D1176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1269F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C10B0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264AA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B92B22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ED7120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23E07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F21FD2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6896F2FF" w14:textId="77777777" w:rsidR="00816DC6" w:rsidRDefault="00816DC6" w:rsidP="00816DC6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10.15a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Holy Communion</w:t>
      </w:r>
    </w:p>
    <w:p w14:paraId="171179C5" w14:textId="236B7D9D" w:rsidR="001F3038" w:rsidRDefault="00EF7288" w:rsidP="009A2360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hursday, 20</w:t>
      </w:r>
      <w:r w:rsidRPr="00EF7288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3CE76D14" w14:textId="2A1FBCE4" w:rsidR="009263E2" w:rsidRPr="009263E2" w:rsidRDefault="00EF7288" w:rsidP="009A2360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</w:t>
      </w:r>
      <w:r w:rsidR="009263E2">
        <w:rPr>
          <w:rFonts w:ascii="Maiandra GD" w:hAnsi="Maiandra GD"/>
          <w:sz w:val="32"/>
          <w:szCs w:val="32"/>
        </w:rPr>
        <w:t>am</w:t>
      </w:r>
      <w:r w:rsidR="00087F95">
        <w:rPr>
          <w:rFonts w:ascii="Maiandra GD" w:hAnsi="Maiandra GD"/>
          <w:sz w:val="32"/>
          <w:szCs w:val="32"/>
        </w:rPr>
        <w:tab/>
      </w:r>
      <w:r w:rsidR="00087F95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Mini Michael’s</w:t>
      </w:r>
    </w:p>
    <w:p w14:paraId="3590D0D1" w14:textId="77777777" w:rsidR="00D40634" w:rsidRDefault="00D40634" w:rsidP="00E4696E">
      <w:pPr>
        <w:jc w:val="both"/>
        <w:rPr>
          <w:rFonts w:ascii="Maiandra GD" w:hAnsi="Maiandra GD"/>
          <w:color w:val="4A4A4A"/>
          <w:sz w:val="32"/>
          <w:szCs w:val="32"/>
        </w:rPr>
      </w:pPr>
    </w:p>
    <w:p w14:paraId="4E383C67" w14:textId="77777777" w:rsidR="00D40634" w:rsidRPr="002819B5" w:rsidRDefault="00D40634" w:rsidP="00D40634">
      <w:pPr>
        <w:pStyle w:val="Heading1"/>
        <w:spacing w:before="0"/>
        <w:rPr>
          <w:rFonts w:ascii="Maiandra GD" w:eastAsia="Times New Roman" w:hAnsi="Maiandra GD" w:cs="Calibri"/>
          <w:color w:val="auto"/>
        </w:rPr>
      </w:pPr>
      <w:r w:rsidRPr="002819B5">
        <w:rPr>
          <w:rFonts w:ascii="Maiandra GD" w:eastAsia="Times New Roman" w:hAnsi="Maiandra GD" w:cs="Calibri"/>
          <w:b/>
          <w:bCs/>
          <w:color w:val="auto"/>
          <w:u w:val="single"/>
        </w:rPr>
        <w:t>HOLY LAND PILGRIMAGE - 2024</w:t>
      </w:r>
      <w:r w:rsidRPr="002819B5">
        <w:rPr>
          <w:rFonts w:ascii="Maiandra GD" w:eastAsia="Times New Roman" w:hAnsi="Maiandra GD" w:cs="Calibri"/>
          <w:color w:val="auto"/>
        </w:rPr>
        <w:t xml:space="preserve"> </w:t>
      </w:r>
    </w:p>
    <w:p w14:paraId="0FE7CEEC" w14:textId="4FC489C1" w:rsidR="00D40634" w:rsidRPr="00D40634" w:rsidRDefault="0015435F" w:rsidP="002963BD">
      <w:pPr>
        <w:pStyle w:val="Heading1"/>
        <w:spacing w:before="0"/>
        <w:ind w:left="3600" w:firstLine="720"/>
        <w:jc w:val="both"/>
        <w:rPr>
          <w:rFonts w:ascii="Maiandra GD" w:eastAsia="Times New Roman" w:hAnsi="Maiandra GD" w:cs="Calibri"/>
          <w:color w:val="4A4A4A"/>
        </w:rPr>
      </w:pPr>
      <w:r>
        <w:rPr>
          <w:rFonts w:ascii="Maiandra GD" w:eastAsia="Times New Roman" w:hAnsi="Maiandra GD" w:cs="Calibri"/>
          <w:color w:val="4A4A4A"/>
        </w:rPr>
        <w:t xml:space="preserve">   </w:t>
      </w:r>
      <w:r w:rsidR="002963BD">
        <w:rPr>
          <w:rFonts w:ascii="Maiandra GD" w:eastAsia="Times New Roman" w:hAnsi="Maiandra GD" w:cs="Calibri"/>
          <w:color w:val="4A4A4A"/>
        </w:rPr>
        <w:t>L</w:t>
      </w:r>
      <w:r w:rsidR="00D40634" w:rsidRPr="00D40634">
        <w:rPr>
          <w:rFonts w:ascii="Maiandra GD" w:eastAsia="Times New Roman" w:hAnsi="Maiandra GD" w:cs="Calibri"/>
          <w:color w:val="4A4A4A"/>
        </w:rPr>
        <w:t>ed by Robert Chavner and Philip Bourne</w:t>
      </w:r>
      <w:r w:rsidR="002963BD">
        <w:rPr>
          <w:rFonts w:ascii="Maiandra GD" w:eastAsia="Times New Roman" w:hAnsi="Maiandra GD" w:cs="Calibri"/>
          <w:color w:val="4A4A4A"/>
        </w:rPr>
        <w:t>.</w:t>
      </w:r>
      <w:r w:rsidR="00D40634" w:rsidRPr="00D40634">
        <w:rPr>
          <w:rFonts w:ascii="Maiandra GD" w:eastAsia="Times New Roman" w:hAnsi="Maiandra GD" w:cs="Calibri"/>
          <w:color w:val="4A4A4A"/>
        </w:rPr>
        <w:t xml:space="preserve"> </w:t>
      </w:r>
    </w:p>
    <w:p w14:paraId="4AF9DC92" w14:textId="28B4DE2E" w:rsidR="00D40634" w:rsidRPr="00D40634" w:rsidRDefault="00EE6565" w:rsidP="00D40634">
      <w:pPr>
        <w:pStyle w:val="Heading1"/>
        <w:spacing w:before="0"/>
        <w:rPr>
          <w:rFonts w:ascii="Maiandra GD" w:eastAsia="Times New Roman" w:hAnsi="Maiandra GD" w:cs="Calibri"/>
          <w:color w:val="4A4A4A"/>
        </w:rPr>
      </w:pPr>
      <w:r w:rsidRPr="00DE0203">
        <w:rPr>
          <w:noProof/>
        </w:rPr>
        <w:drawing>
          <wp:anchor distT="0" distB="0" distL="114300" distR="114300" simplePos="0" relativeHeight="251665408" behindDoc="1" locked="0" layoutInCell="1" allowOverlap="1" wp14:anchorId="0946D216" wp14:editId="7ECF1599">
            <wp:simplePos x="0" y="0"/>
            <wp:positionH relativeFrom="margin">
              <wp:align>right</wp:align>
            </wp:positionH>
            <wp:positionV relativeFrom="paragraph">
              <wp:posOffset>1076325</wp:posOffset>
            </wp:positionV>
            <wp:extent cx="1273175" cy="936625"/>
            <wp:effectExtent l="0" t="0" r="3175" b="0"/>
            <wp:wrapTight wrapText="bothSides">
              <wp:wrapPolygon edited="0">
                <wp:start x="0" y="0"/>
                <wp:lineTo x="0" y="21087"/>
                <wp:lineTo x="21331" y="21087"/>
                <wp:lineTo x="21331" y="0"/>
                <wp:lineTo x="0" y="0"/>
              </wp:wrapPolygon>
            </wp:wrapTight>
            <wp:docPr id="16" name="Picture 16" descr="Image result for GALILEE I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LILEE I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203">
        <w:rPr>
          <w:rFonts w:ascii="Maiandra GD" w:hAnsi="Maiandra GD"/>
          <w:noProof/>
        </w:rPr>
        <w:drawing>
          <wp:anchor distT="0" distB="0" distL="114300" distR="114300" simplePos="0" relativeHeight="251663360" behindDoc="1" locked="0" layoutInCell="1" allowOverlap="1" wp14:anchorId="3B385181" wp14:editId="26EBFC2A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1278255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246" y="21328"/>
                <wp:lineTo x="21246" y="0"/>
                <wp:lineTo x="0" y="0"/>
              </wp:wrapPolygon>
            </wp:wrapTight>
            <wp:docPr id="15" name="Picture 15" descr="Image result for IMAGES OF THE HOLY 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THE HOLY 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34" w:rsidRPr="00D40634">
        <w:rPr>
          <w:rFonts w:ascii="Maiandra GD" w:eastAsia="Times New Roman" w:hAnsi="Maiandra GD" w:cs="Calibri"/>
          <w:color w:val="4A4A4A"/>
        </w:rPr>
        <w:t xml:space="preserve">The pilgrimage, in the week </w:t>
      </w:r>
      <w:r w:rsidR="00D06C80">
        <w:rPr>
          <w:rFonts w:ascii="Maiandra GD" w:eastAsia="Times New Roman" w:hAnsi="Maiandra GD" w:cs="Calibri"/>
          <w:color w:val="4A4A4A"/>
        </w:rPr>
        <w:t xml:space="preserve">4 - </w:t>
      </w:r>
      <w:r w:rsidR="00D40634" w:rsidRPr="00D40634">
        <w:rPr>
          <w:rFonts w:ascii="Maiandra GD" w:eastAsia="Times New Roman" w:hAnsi="Maiandra GD" w:cs="Calibri"/>
          <w:color w:val="4A4A4A"/>
        </w:rPr>
        <w:t xml:space="preserve">11 March 2024, will include the sites where the most important events in Our Lord’s life and ministry took place: in Jerusalem and the surrounding area and further north in Galilee. </w:t>
      </w:r>
      <w:r w:rsidR="0015435F">
        <w:rPr>
          <w:rFonts w:ascii="Maiandra GD" w:eastAsia="Times New Roman" w:hAnsi="Maiandra GD" w:cs="Calibri"/>
          <w:color w:val="4A4A4A"/>
        </w:rPr>
        <w:t xml:space="preserve"> </w:t>
      </w:r>
      <w:r w:rsidR="00D40634" w:rsidRPr="00D40634">
        <w:rPr>
          <w:rFonts w:ascii="Maiandra GD" w:eastAsia="Times New Roman" w:hAnsi="Maiandra GD" w:cs="Calibri"/>
          <w:color w:val="4A4A4A"/>
        </w:rPr>
        <w:t>A visit to the Holy Land can be a life changing journey as well as a faith changing experience and lots of fun, too! </w:t>
      </w:r>
      <w:r w:rsidR="0015435F">
        <w:rPr>
          <w:rFonts w:ascii="Maiandra GD" w:eastAsia="Times New Roman" w:hAnsi="Maiandra GD" w:cs="Calibri"/>
          <w:color w:val="4A4A4A"/>
        </w:rPr>
        <w:t xml:space="preserve"> </w:t>
      </w:r>
      <w:r w:rsidR="00D40634" w:rsidRPr="00D40634">
        <w:rPr>
          <w:rFonts w:ascii="Maiandra GD" w:eastAsia="Times New Roman" w:hAnsi="Maiandra GD" w:cs="Calibri"/>
          <w:color w:val="4A4A4A"/>
        </w:rPr>
        <w:t xml:space="preserve">Please do consider joining us for this trip of a lifetime.  For details, brochure and booking form, please speak to Robert or Philip asap. </w:t>
      </w:r>
    </w:p>
    <w:p w14:paraId="16A15ACA" w14:textId="1A064EFB" w:rsidR="00C81C64" w:rsidRDefault="00E114A9" w:rsidP="009A2360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</w:p>
    <w:p w14:paraId="78CD0378" w14:textId="227F6F33" w:rsidR="00317518" w:rsidRDefault="006D6D08" w:rsidP="009A2360">
      <w:pPr>
        <w:rPr>
          <w:rFonts w:ascii="Maiandra GD" w:hAnsi="Maiandra GD"/>
          <w:sz w:val="32"/>
          <w:szCs w:val="32"/>
        </w:rPr>
      </w:pPr>
      <w:r w:rsidRPr="008814BE">
        <w:rPr>
          <w:rFonts w:ascii="Maiandra GD" w:hAnsi="Maiandra GD"/>
          <w:b/>
          <w:bCs/>
          <w:sz w:val="32"/>
          <w:szCs w:val="32"/>
        </w:rPr>
        <w:t>Lent Lunches</w:t>
      </w:r>
      <w:r w:rsidR="00B5293F">
        <w:rPr>
          <w:rFonts w:ascii="Maiandra GD" w:hAnsi="Maiandra GD"/>
          <w:b/>
          <w:bCs/>
          <w:sz w:val="32"/>
          <w:szCs w:val="32"/>
        </w:rPr>
        <w:t xml:space="preserve">     </w:t>
      </w:r>
      <w:r w:rsidR="00B5293F">
        <w:rPr>
          <w:rFonts w:ascii="Maiandra GD" w:hAnsi="Maiandra GD"/>
          <w:sz w:val="32"/>
          <w:szCs w:val="32"/>
        </w:rPr>
        <w:t>Donations totalled £1,206.  This will be split between Cafod, Christian Aid and Alnwick District Food Bank.</w:t>
      </w:r>
    </w:p>
    <w:p w14:paraId="4DFFA6D8" w14:textId="77777777" w:rsidR="009C3818" w:rsidRDefault="009C3818" w:rsidP="009A2360">
      <w:pPr>
        <w:rPr>
          <w:rFonts w:ascii="Maiandra GD" w:hAnsi="Maiandra GD"/>
          <w:sz w:val="32"/>
          <w:szCs w:val="32"/>
        </w:rPr>
      </w:pPr>
    </w:p>
    <w:p w14:paraId="69D84F38" w14:textId="5A72A110" w:rsidR="00E114A9" w:rsidRPr="000C4AC2" w:rsidRDefault="005D76D7" w:rsidP="009A2360">
      <w:pPr>
        <w:rPr>
          <w:rFonts w:ascii="Maiandra GD" w:hAnsi="Maiandra G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09C94C" wp14:editId="22BB3B09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1173480" cy="1173480"/>
            <wp:effectExtent l="0" t="0" r="7620" b="762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AC2">
        <w:rPr>
          <w:rFonts w:ascii="Maiandra GD" w:hAnsi="Maiandra GD"/>
          <w:sz w:val="16"/>
          <w:szCs w:val="16"/>
        </w:rPr>
        <w:t>__________________________________________________________________________________________________________________________________</w:t>
      </w:r>
    </w:p>
    <w:p w14:paraId="191B9306" w14:textId="74796EA1" w:rsidR="00894EEE" w:rsidRDefault="00894EEE" w:rsidP="009A2360">
      <w:pPr>
        <w:rPr>
          <w:rFonts w:ascii="Maiandra GD" w:hAnsi="Maiandra GD"/>
          <w:sz w:val="32"/>
          <w:szCs w:val="32"/>
        </w:rPr>
      </w:pPr>
    </w:p>
    <w:p w14:paraId="7C6AEC81" w14:textId="10098E3A" w:rsidR="0063225A" w:rsidRPr="005D76D7" w:rsidRDefault="00226BC1" w:rsidP="00A11A87">
      <w:pPr>
        <w:rPr>
          <w:noProof/>
          <w:sz w:val="28"/>
          <w:szCs w:val="28"/>
        </w:rPr>
      </w:pPr>
      <w:r w:rsidRPr="005D76D7">
        <w:rPr>
          <w:rFonts w:ascii="Maiandra GD" w:hAnsi="Maiandra GD"/>
          <w:sz w:val="28"/>
          <w:szCs w:val="28"/>
        </w:rPr>
        <w:t>You can now give on-line to the church by scanning this QR code.</w:t>
      </w:r>
      <w:r w:rsidR="00894EEE" w:rsidRPr="005D76D7">
        <w:rPr>
          <w:noProof/>
          <w:sz w:val="28"/>
          <w:szCs w:val="28"/>
        </w:rPr>
        <w:t xml:space="preserve"> </w:t>
      </w:r>
    </w:p>
    <w:p w14:paraId="779E59EE" w14:textId="77777777" w:rsidR="0063225A" w:rsidRPr="005D76D7" w:rsidRDefault="00226BC1" w:rsidP="00A11A87">
      <w:pPr>
        <w:rPr>
          <w:rFonts w:ascii="Maiandra GD" w:hAnsi="Maiandra GD"/>
          <w:sz w:val="28"/>
          <w:szCs w:val="28"/>
        </w:rPr>
      </w:pPr>
      <w:r w:rsidRPr="005D76D7">
        <w:rPr>
          <w:rFonts w:ascii="Maiandra GD" w:hAnsi="Maiandra GD"/>
          <w:sz w:val="28"/>
          <w:szCs w:val="28"/>
        </w:rPr>
        <w:t xml:space="preserve">Or you are welcome to use our new cashless machine at the back </w:t>
      </w:r>
    </w:p>
    <w:p w14:paraId="7814A8EB" w14:textId="59A20B54" w:rsidR="00373895" w:rsidRPr="005D76D7" w:rsidRDefault="00226BC1" w:rsidP="001E02F9">
      <w:pPr>
        <w:rPr>
          <w:rFonts w:ascii="Maiandra GD" w:hAnsi="Maiandra GD"/>
          <w:sz w:val="28"/>
          <w:szCs w:val="28"/>
        </w:rPr>
      </w:pPr>
      <w:r w:rsidRPr="005D76D7">
        <w:rPr>
          <w:rFonts w:ascii="Maiandra GD" w:hAnsi="Maiandra GD"/>
          <w:sz w:val="28"/>
          <w:szCs w:val="28"/>
        </w:rPr>
        <w:t xml:space="preserve">of church.  </w:t>
      </w:r>
      <w:r w:rsidR="0063225A" w:rsidRPr="005D76D7">
        <w:rPr>
          <w:rFonts w:ascii="Maiandra GD" w:hAnsi="Maiandra GD"/>
          <w:sz w:val="28"/>
          <w:szCs w:val="28"/>
        </w:rPr>
        <w:t xml:space="preserve">     </w:t>
      </w:r>
      <w:r w:rsidRPr="005D76D7">
        <w:rPr>
          <w:rFonts w:ascii="Maiandra GD" w:hAnsi="Maiandra GD"/>
          <w:sz w:val="28"/>
          <w:szCs w:val="28"/>
        </w:rPr>
        <w:t>Thanks for your support.</w:t>
      </w:r>
    </w:p>
    <w:p w14:paraId="2B41A2A6" w14:textId="77777777" w:rsidR="0063225A" w:rsidRDefault="0063225A" w:rsidP="001E02F9">
      <w:pPr>
        <w:rPr>
          <w:rFonts w:ascii="Maiandra GD" w:hAnsi="Maiandra GD"/>
          <w:b/>
          <w:bCs/>
          <w:sz w:val="16"/>
          <w:szCs w:val="16"/>
        </w:rPr>
      </w:pPr>
    </w:p>
    <w:p w14:paraId="032DAC30" w14:textId="77777777" w:rsidR="00F91599" w:rsidRDefault="00F91599" w:rsidP="001E02F9">
      <w:pPr>
        <w:rPr>
          <w:rFonts w:ascii="Maiandra GD" w:hAnsi="Maiandra GD"/>
          <w:b/>
          <w:bCs/>
          <w:sz w:val="16"/>
          <w:szCs w:val="16"/>
        </w:rPr>
      </w:pPr>
    </w:p>
    <w:p w14:paraId="7289869E" w14:textId="77777777" w:rsidR="00F91599" w:rsidRDefault="00F91599" w:rsidP="001E02F9">
      <w:pPr>
        <w:rPr>
          <w:rFonts w:ascii="Maiandra GD" w:hAnsi="Maiandra GD"/>
          <w:b/>
          <w:bCs/>
          <w:sz w:val="16"/>
          <w:szCs w:val="16"/>
        </w:rPr>
      </w:pPr>
    </w:p>
    <w:p w14:paraId="54E50888" w14:textId="38C8A008" w:rsidR="00F91599" w:rsidRDefault="00F91599" w:rsidP="001E02F9">
      <w:pPr>
        <w:rPr>
          <w:rFonts w:ascii="Maiandra GD" w:hAnsi="Maiandra GD"/>
          <w:b/>
          <w:bCs/>
          <w:sz w:val="16"/>
          <w:szCs w:val="16"/>
        </w:rPr>
      </w:pPr>
      <w:r>
        <w:rPr>
          <w:rFonts w:ascii="Maiandra GD" w:hAnsi="Maiandra GD"/>
          <w:b/>
          <w:bCs/>
          <w:sz w:val="16"/>
          <w:szCs w:val="16"/>
        </w:rPr>
        <w:t>__________________________________________________________________________________________________________________________________</w:t>
      </w:r>
    </w:p>
    <w:p w14:paraId="70746760" w14:textId="03B02FBF" w:rsidR="009C0CC3" w:rsidRDefault="004C7278" w:rsidP="001E02F9">
      <w:pPr>
        <w:rPr>
          <w:rFonts w:ascii="Maiandra GD" w:hAnsi="Maiandra GD"/>
          <w:b/>
          <w:bCs/>
          <w:sz w:val="16"/>
          <w:szCs w:val="16"/>
        </w:rPr>
      </w:pPr>
      <w:r>
        <w:rPr>
          <w:rFonts w:ascii="Maiandra GD" w:hAnsi="Maiandra GD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1AFE67F" wp14:editId="77C7E85B">
            <wp:simplePos x="0" y="0"/>
            <wp:positionH relativeFrom="column">
              <wp:posOffset>2522220</wp:posOffset>
            </wp:positionH>
            <wp:positionV relativeFrom="paragraph">
              <wp:posOffset>8255</wp:posOffset>
            </wp:positionV>
            <wp:extent cx="518160" cy="518160"/>
            <wp:effectExtent l="0" t="0" r="0" b="0"/>
            <wp:wrapNone/>
            <wp:docPr id="1367544466" name="Graphic 1" descr="Tele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4466" name="Graphic 1367544466" descr="Telephone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E936F" w14:textId="31C0562C" w:rsidR="004C7278" w:rsidRDefault="004C7278" w:rsidP="004C7278">
      <w:pPr>
        <w:ind w:left="720" w:firstLine="720"/>
        <w:jc w:val="center"/>
        <w:rPr>
          <w:rFonts w:ascii="Maiandra GD" w:hAnsi="Maiandra GD"/>
          <w:sz w:val="16"/>
          <w:szCs w:val="16"/>
        </w:rPr>
      </w:pPr>
    </w:p>
    <w:p w14:paraId="2A141E6E" w14:textId="3E26041D" w:rsidR="004C7278" w:rsidRPr="008B6260" w:rsidRDefault="004C7278" w:rsidP="004C7278">
      <w:pPr>
        <w:ind w:left="720" w:firstLine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</w:t>
      </w:r>
      <w:r w:rsidR="00EF5833">
        <w:rPr>
          <w:rFonts w:ascii="Maiandra GD" w:hAnsi="Maiandra GD"/>
          <w:sz w:val="24"/>
          <w:szCs w:val="24"/>
        </w:rPr>
        <w:t xml:space="preserve">           </w:t>
      </w:r>
      <w:r w:rsidR="00EF213C">
        <w:rPr>
          <w:rFonts w:ascii="Maiandra GD" w:hAnsi="Maiandra GD"/>
          <w:sz w:val="24"/>
          <w:szCs w:val="24"/>
        </w:rPr>
        <w:t>01665 602797</w:t>
      </w:r>
    </w:p>
    <w:p w14:paraId="0C005594" w14:textId="24D71C6C" w:rsidR="00186CCF" w:rsidRPr="008B6260" w:rsidRDefault="00186CCF" w:rsidP="00727590">
      <w:pPr>
        <w:jc w:val="center"/>
        <w:rPr>
          <w:rFonts w:ascii="Maiandra GD" w:hAnsi="Maiandra GD"/>
          <w:b/>
          <w:sz w:val="24"/>
          <w:szCs w:val="24"/>
        </w:rPr>
      </w:pPr>
      <w:r w:rsidRPr="008B6260">
        <w:rPr>
          <w:rFonts w:ascii="Maiandra GD" w:hAnsi="Maiandra GD"/>
          <w:b/>
          <w:sz w:val="24"/>
          <w:szCs w:val="24"/>
        </w:rPr>
        <w:t xml:space="preserve">Parish Website: </w:t>
      </w:r>
      <w:hyperlink r:id="rId12" w:history="1">
        <w:r w:rsidR="00EF213C" w:rsidRPr="00454BA1">
          <w:rPr>
            <w:rStyle w:val="Hyperlink"/>
            <w:rFonts w:ascii="Maiandra GD" w:hAnsi="Maiandra GD"/>
            <w:b/>
            <w:sz w:val="24"/>
            <w:szCs w:val="24"/>
          </w:rPr>
          <w:t>www.alnwickanglican.com</w:t>
        </w:r>
      </w:hyperlink>
    </w:p>
    <w:p w14:paraId="79013B89" w14:textId="77777777" w:rsidR="002925D9" w:rsidRPr="008B6260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4"/>
          <w:szCs w:val="24"/>
        </w:rPr>
      </w:pPr>
      <w:r w:rsidRPr="008B6260">
        <w:rPr>
          <w:rFonts w:ascii="Maiandra GD" w:hAnsi="Maiandra GD"/>
          <w:sz w:val="24"/>
          <w:szCs w:val="24"/>
        </w:rPr>
        <w:t xml:space="preserve">If you are a UK taxpayer, St. Michael’s can benefit to the tune of 25p for each £1.00 donated by Gift Aid.  Please use the envelopes available at the back of church.  </w:t>
      </w:r>
    </w:p>
    <w:p w14:paraId="13E7EB89" w14:textId="34389036" w:rsidR="00186CCF" w:rsidRPr="008B6260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4"/>
          <w:szCs w:val="24"/>
        </w:rPr>
      </w:pPr>
      <w:r w:rsidRPr="008B6260">
        <w:rPr>
          <w:rFonts w:ascii="Maiandra GD" w:hAnsi="Maiandra GD"/>
          <w:sz w:val="24"/>
          <w:szCs w:val="24"/>
        </w:rPr>
        <w:t>Thank you.</w:t>
      </w:r>
    </w:p>
    <w:p w14:paraId="4E5DE4B6" w14:textId="5E722FE5" w:rsidR="007E68B2" w:rsidRPr="008B6260" w:rsidRDefault="00186CCF" w:rsidP="006D4BC1">
      <w:pPr>
        <w:jc w:val="center"/>
        <w:rPr>
          <w:rFonts w:ascii="Maiandra GD" w:hAnsi="Maiandra GD"/>
          <w:sz w:val="24"/>
          <w:szCs w:val="24"/>
        </w:rPr>
      </w:pPr>
      <w:r w:rsidRPr="008B6260">
        <w:rPr>
          <w:rFonts w:ascii="Maiandra GD" w:hAnsi="Maiandra GD"/>
          <w:sz w:val="24"/>
          <w:szCs w:val="24"/>
        </w:rPr>
        <w:lastRenderedPageBreak/>
        <w:t>The Parish of St. Michael &amp; St. Paul is a Registered Charity, No. 1131297</w:t>
      </w:r>
    </w:p>
    <w:sectPr w:rsidR="007E68B2" w:rsidRPr="008B6260" w:rsidSect="0055272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D468C"/>
    <w:multiLevelType w:val="hybridMultilevel"/>
    <w:tmpl w:val="D69EFE8C"/>
    <w:lvl w:ilvl="0" w:tplc="3C9A400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A5C9F"/>
    <w:multiLevelType w:val="hybridMultilevel"/>
    <w:tmpl w:val="5D64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333DC"/>
    <w:multiLevelType w:val="hybridMultilevel"/>
    <w:tmpl w:val="5D588028"/>
    <w:lvl w:ilvl="0" w:tplc="4BCC3A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10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8"/>
  </w:num>
  <w:num w:numId="11" w16cid:durableId="1497039291">
    <w:abstractNumId w:val="1"/>
  </w:num>
  <w:num w:numId="12" w16cid:durableId="761492836">
    <w:abstractNumId w:val="2"/>
  </w:num>
  <w:num w:numId="13" w16cid:durableId="1538541841">
    <w:abstractNumId w:val="7"/>
  </w:num>
  <w:num w:numId="14" w16cid:durableId="517891236">
    <w:abstractNumId w:val="9"/>
  </w:num>
  <w:num w:numId="15" w16cid:durableId="716321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0B17"/>
    <w:rsid w:val="00001C5B"/>
    <w:rsid w:val="000022AC"/>
    <w:rsid w:val="00003629"/>
    <w:rsid w:val="0000379D"/>
    <w:rsid w:val="000043B2"/>
    <w:rsid w:val="00004710"/>
    <w:rsid w:val="00004FF0"/>
    <w:rsid w:val="00005076"/>
    <w:rsid w:val="00005313"/>
    <w:rsid w:val="0000557A"/>
    <w:rsid w:val="0000664C"/>
    <w:rsid w:val="0000683B"/>
    <w:rsid w:val="00007708"/>
    <w:rsid w:val="00007B85"/>
    <w:rsid w:val="00007E2E"/>
    <w:rsid w:val="00010D45"/>
    <w:rsid w:val="0001157E"/>
    <w:rsid w:val="00011699"/>
    <w:rsid w:val="0001171D"/>
    <w:rsid w:val="000128F5"/>
    <w:rsid w:val="00012DB5"/>
    <w:rsid w:val="00012EE0"/>
    <w:rsid w:val="00013485"/>
    <w:rsid w:val="000136A0"/>
    <w:rsid w:val="00015634"/>
    <w:rsid w:val="0001602C"/>
    <w:rsid w:val="00016980"/>
    <w:rsid w:val="00016C12"/>
    <w:rsid w:val="00016E18"/>
    <w:rsid w:val="00017319"/>
    <w:rsid w:val="00020633"/>
    <w:rsid w:val="0002105B"/>
    <w:rsid w:val="00021938"/>
    <w:rsid w:val="00021A65"/>
    <w:rsid w:val="00023002"/>
    <w:rsid w:val="000234CC"/>
    <w:rsid w:val="000237C6"/>
    <w:rsid w:val="000247FB"/>
    <w:rsid w:val="00024900"/>
    <w:rsid w:val="00024A66"/>
    <w:rsid w:val="000250D9"/>
    <w:rsid w:val="00025CB8"/>
    <w:rsid w:val="0002638C"/>
    <w:rsid w:val="000263A7"/>
    <w:rsid w:val="00026B38"/>
    <w:rsid w:val="00026BF9"/>
    <w:rsid w:val="00027CA2"/>
    <w:rsid w:val="000301F1"/>
    <w:rsid w:val="00030F93"/>
    <w:rsid w:val="0003123C"/>
    <w:rsid w:val="000315F6"/>
    <w:rsid w:val="00031CC2"/>
    <w:rsid w:val="00032530"/>
    <w:rsid w:val="00032F47"/>
    <w:rsid w:val="000331C5"/>
    <w:rsid w:val="000337A7"/>
    <w:rsid w:val="00033D42"/>
    <w:rsid w:val="000342A0"/>
    <w:rsid w:val="00034AE0"/>
    <w:rsid w:val="00035594"/>
    <w:rsid w:val="000357C6"/>
    <w:rsid w:val="00035C9B"/>
    <w:rsid w:val="00035F01"/>
    <w:rsid w:val="000363E9"/>
    <w:rsid w:val="000364CF"/>
    <w:rsid w:val="00037305"/>
    <w:rsid w:val="00037F54"/>
    <w:rsid w:val="00040B6C"/>
    <w:rsid w:val="000415C9"/>
    <w:rsid w:val="00041BEC"/>
    <w:rsid w:val="00041FE0"/>
    <w:rsid w:val="00042224"/>
    <w:rsid w:val="000423E2"/>
    <w:rsid w:val="0004276C"/>
    <w:rsid w:val="000430C6"/>
    <w:rsid w:val="00043798"/>
    <w:rsid w:val="000438C7"/>
    <w:rsid w:val="000441C4"/>
    <w:rsid w:val="00044330"/>
    <w:rsid w:val="00044372"/>
    <w:rsid w:val="000445A8"/>
    <w:rsid w:val="00044E8A"/>
    <w:rsid w:val="000457AD"/>
    <w:rsid w:val="00046CD0"/>
    <w:rsid w:val="00046F8A"/>
    <w:rsid w:val="00047AF3"/>
    <w:rsid w:val="000504FE"/>
    <w:rsid w:val="0005073D"/>
    <w:rsid w:val="0005118B"/>
    <w:rsid w:val="000518CB"/>
    <w:rsid w:val="00052059"/>
    <w:rsid w:val="0005294D"/>
    <w:rsid w:val="0005389E"/>
    <w:rsid w:val="00054186"/>
    <w:rsid w:val="0005430A"/>
    <w:rsid w:val="00054CA6"/>
    <w:rsid w:val="00054D7E"/>
    <w:rsid w:val="00055FC2"/>
    <w:rsid w:val="00056595"/>
    <w:rsid w:val="00056A31"/>
    <w:rsid w:val="00061295"/>
    <w:rsid w:val="000616FC"/>
    <w:rsid w:val="00062BC3"/>
    <w:rsid w:val="00063762"/>
    <w:rsid w:val="000637E0"/>
    <w:rsid w:val="00064032"/>
    <w:rsid w:val="000643E2"/>
    <w:rsid w:val="000645E7"/>
    <w:rsid w:val="000651B2"/>
    <w:rsid w:val="00065F3A"/>
    <w:rsid w:val="00066233"/>
    <w:rsid w:val="00066263"/>
    <w:rsid w:val="0006646B"/>
    <w:rsid w:val="00066A60"/>
    <w:rsid w:val="0007058B"/>
    <w:rsid w:val="00070775"/>
    <w:rsid w:val="00070879"/>
    <w:rsid w:val="00072DAD"/>
    <w:rsid w:val="00073448"/>
    <w:rsid w:val="00073C72"/>
    <w:rsid w:val="00073CE6"/>
    <w:rsid w:val="0007426A"/>
    <w:rsid w:val="0007527C"/>
    <w:rsid w:val="000752E7"/>
    <w:rsid w:val="00075C31"/>
    <w:rsid w:val="00080520"/>
    <w:rsid w:val="00080E2D"/>
    <w:rsid w:val="00081B1D"/>
    <w:rsid w:val="00082295"/>
    <w:rsid w:val="000826AD"/>
    <w:rsid w:val="0008460E"/>
    <w:rsid w:val="0008462D"/>
    <w:rsid w:val="00084950"/>
    <w:rsid w:val="00084E24"/>
    <w:rsid w:val="00085D8B"/>
    <w:rsid w:val="00086FDD"/>
    <w:rsid w:val="00086FE9"/>
    <w:rsid w:val="00087F95"/>
    <w:rsid w:val="000902B9"/>
    <w:rsid w:val="0009104D"/>
    <w:rsid w:val="000938B2"/>
    <w:rsid w:val="00093C20"/>
    <w:rsid w:val="00094564"/>
    <w:rsid w:val="000962F0"/>
    <w:rsid w:val="00096300"/>
    <w:rsid w:val="00096D93"/>
    <w:rsid w:val="000979CD"/>
    <w:rsid w:val="000A032E"/>
    <w:rsid w:val="000A074F"/>
    <w:rsid w:val="000A0770"/>
    <w:rsid w:val="000A0F8A"/>
    <w:rsid w:val="000A1660"/>
    <w:rsid w:val="000A1844"/>
    <w:rsid w:val="000A2242"/>
    <w:rsid w:val="000A3477"/>
    <w:rsid w:val="000A43E5"/>
    <w:rsid w:val="000A4F0D"/>
    <w:rsid w:val="000A516C"/>
    <w:rsid w:val="000A5AC9"/>
    <w:rsid w:val="000A5EC2"/>
    <w:rsid w:val="000A6900"/>
    <w:rsid w:val="000A7467"/>
    <w:rsid w:val="000A7946"/>
    <w:rsid w:val="000A7FC3"/>
    <w:rsid w:val="000B0804"/>
    <w:rsid w:val="000B14B8"/>
    <w:rsid w:val="000B1C07"/>
    <w:rsid w:val="000B2117"/>
    <w:rsid w:val="000B2879"/>
    <w:rsid w:val="000B2B96"/>
    <w:rsid w:val="000B2B9D"/>
    <w:rsid w:val="000B336C"/>
    <w:rsid w:val="000B35B4"/>
    <w:rsid w:val="000B3AC5"/>
    <w:rsid w:val="000B3BC2"/>
    <w:rsid w:val="000B40C8"/>
    <w:rsid w:val="000B4B4B"/>
    <w:rsid w:val="000B53AA"/>
    <w:rsid w:val="000B68EB"/>
    <w:rsid w:val="000B6A6D"/>
    <w:rsid w:val="000B6AA8"/>
    <w:rsid w:val="000B6BB3"/>
    <w:rsid w:val="000B7594"/>
    <w:rsid w:val="000B7FF2"/>
    <w:rsid w:val="000C086B"/>
    <w:rsid w:val="000C0CBE"/>
    <w:rsid w:val="000C0F98"/>
    <w:rsid w:val="000C1040"/>
    <w:rsid w:val="000C1215"/>
    <w:rsid w:val="000C154F"/>
    <w:rsid w:val="000C1E04"/>
    <w:rsid w:val="000C31A9"/>
    <w:rsid w:val="000C46F2"/>
    <w:rsid w:val="000C4AC2"/>
    <w:rsid w:val="000C4F84"/>
    <w:rsid w:val="000C630B"/>
    <w:rsid w:val="000C69CA"/>
    <w:rsid w:val="000C6AFB"/>
    <w:rsid w:val="000C6C48"/>
    <w:rsid w:val="000C7B8B"/>
    <w:rsid w:val="000D02EC"/>
    <w:rsid w:val="000D1B62"/>
    <w:rsid w:val="000D1D17"/>
    <w:rsid w:val="000D2BF4"/>
    <w:rsid w:val="000D391A"/>
    <w:rsid w:val="000D3F1E"/>
    <w:rsid w:val="000D532D"/>
    <w:rsid w:val="000D537D"/>
    <w:rsid w:val="000D65E5"/>
    <w:rsid w:val="000D7F6A"/>
    <w:rsid w:val="000E0F8A"/>
    <w:rsid w:val="000E176E"/>
    <w:rsid w:val="000E17D1"/>
    <w:rsid w:val="000E316A"/>
    <w:rsid w:val="000E3971"/>
    <w:rsid w:val="000E3EDA"/>
    <w:rsid w:val="000E4655"/>
    <w:rsid w:val="000E475F"/>
    <w:rsid w:val="000E4C94"/>
    <w:rsid w:val="000E4D0D"/>
    <w:rsid w:val="000E51FE"/>
    <w:rsid w:val="000E66C1"/>
    <w:rsid w:val="000E699A"/>
    <w:rsid w:val="000E6F76"/>
    <w:rsid w:val="000E7DF2"/>
    <w:rsid w:val="000F058C"/>
    <w:rsid w:val="000F142A"/>
    <w:rsid w:val="000F1FAB"/>
    <w:rsid w:val="000F2955"/>
    <w:rsid w:val="000F2D39"/>
    <w:rsid w:val="000F3AF3"/>
    <w:rsid w:val="000F3EEC"/>
    <w:rsid w:val="000F5787"/>
    <w:rsid w:val="0010023C"/>
    <w:rsid w:val="00100348"/>
    <w:rsid w:val="001008CF"/>
    <w:rsid w:val="00101953"/>
    <w:rsid w:val="00102506"/>
    <w:rsid w:val="0010272F"/>
    <w:rsid w:val="00102E3C"/>
    <w:rsid w:val="00102EF3"/>
    <w:rsid w:val="00102F23"/>
    <w:rsid w:val="00103E73"/>
    <w:rsid w:val="00103F1B"/>
    <w:rsid w:val="00104B81"/>
    <w:rsid w:val="00104D76"/>
    <w:rsid w:val="001058F9"/>
    <w:rsid w:val="00106579"/>
    <w:rsid w:val="00106CFD"/>
    <w:rsid w:val="00107A16"/>
    <w:rsid w:val="00107A69"/>
    <w:rsid w:val="00110B5A"/>
    <w:rsid w:val="00112045"/>
    <w:rsid w:val="00112330"/>
    <w:rsid w:val="00112F4A"/>
    <w:rsid w:val="00113494"/>
    <w:rsid w:val="00113BA9"/>
    <w:rsid w:val="00114608"/>
    <w:rsid w:val="00114ADF"/>
    <w:rsid w:val="00114DE7"/>
    <w:rsid w:val="00114F25"/>
    <w:rsid w:val="0011509A"/>
    <w:rsid w:val="0011554E"/>
    <w:rsid w:val="001156CD"/>
    <w:rsid w:val="001159CC"/>
    <w:rsid w:val="00115CCD"/>
    <w:rsid w:val="00115F0B"/>
    <w:rsid w:val="00116136"/>
    <w:rsid w:val="00116BEF"/>
    <w:rsid w:val="0011701A"/>
    <w:rsid w:val="001170EB"/>
    <w:rsid w:val="001172D2"/>
    <w:rsid w:val="00117D42"/>
    <w:rsid w:val="00120481"/>
    <w:rsid w:val="001207D3"/>
    <w:rsid w:val="00120C4D"/>
    <w:rsid w:val="001214BE"/>
    <w:rsid w:val="00121D83"/>
    <w:rsid w:val="00123206"/>
    <w:rsid w:val="00123CB5"/>
    <w:rsid w:val="00123E36"/>
    <w:rsid w:val="00123E9A"/>
    <w:rsid w:val="0012437E"/>
    <w:rsid w:val="00124FA0"/>
    <w:rsid w:val="0012515B"/>
    <w:rsid w:val="00125362"/>
    <w:rsid w:val="001257A7"/>
    <w:rsid w:val="00125FD8"/>
    <w:rsid w:val="001262BE"/>
    <w:rsid w:val="001269FB"/>
    <w:rsid w:val="001278E9"/>
    <w:rsid w:val="00131CC4"/>
    <w:rsid w:val="001324F7"/>
    <w:rsid w:val="001327C0"/>
    <w:rsid w:val="00133FC1"/>
    <w:rsid w:val="0013406D"/>
    <w:rsid w:val="001341BC"/>
    <w:rsid w:val="001349F0"/>
    <w:rsid w:val="00134F78"/>
    <w:rsid w:val="00136173"/>
    <w:rsid w:val="0013649A"/>
    <w:rsid w:val="0013663E"/>
    <w:rsid w:val="001370C1"/>
    <w:rsid w:val="00137C36"/>
    <w:rsid w:val="00141102"/>
    <w:rsid w:val="00141310"/>
    <w:rsid w:val="0014154C"/>
    <w:rsid w:val="00141D8E"/>
    <w:rsid w:val="0014257A"/>
    <w:rsid w:val="001432EE"/>
    <w:rsid w:val="00143ABE"/>
    <w:rsid w:val="001446CD"/>
    <w:rsid w:val="001450BE"/>
    <w:rsid w:val="00145393"/>
    <w:rsid w:val="00145758"/>
    <w:rsid w:val="00146760"/>
    <w:rsid w:val="0014689E"/>
    <w:rsid w:val="0014776A"/>
    <w:rsid w:val="00147996"/>
    <w:rsid w:val="00147CEE"/>
    <w:rsid w:val="0015070B"/>
    <w:rsid w:val="00150B0D"/>
    <w:rsid w:val="00150D3B"/>
    <w:rsid w:val="0015128F"/>
    <w:rsid w:val="001514CF"/>
    <w:rsid w:val="00152EA6"/>
    <w:rsid w:val="00153199"/>
    <w:rsid w:val="001538F2"/>
    <w:rsid w:val="00153D17"/>
    <w:rsid w:val="00154191"/>
    <w:rsid w:val="0015435F"/>
    <w:rsid w:val="00154882"/>
    <w:rsid w:val="00154AFA"/>
    <w:rsid w:val="00155DCB"/>
    <w:rsid w:val="00155F1A"/>
    <w:rsid w:val="0015605A"/>
    <w:rsid w:val="00156905"/>
    <w:rsid w:val="00157290"/>
    <w:rsid w:val="00157E8E"/>
    <w:rsid w:val="00157F5F"/>
    <w:rsid w:val="00160E75"/>
    <w:rsid w:val="0016162B"/>
    <w:rsid w:val="00161C2C"/>
    <w:rsid w:val="00162AA1"/>
    <w:rsid w:val="00162D32"/>
    <w:rsid w:val="00163257"/>
    <w:rsid w:val="00163437"/>
    <w:rsid w:val="00165000"/>
    <w:rsid w:val="0016519D"/>
    <w:rsid w:val="00165346"/>
    <w:rsid w:val="001653CD"/>
    <w:rsid w:val="001654D3"/>
    <w:rsid w:val="0016550C"/>
    <w:rsid w:val="0016571E"/>
    <w:rsid w:val="0016593B"/>
    <w:rsid w:val="0016607D"/>
    <w:rsid w:val="001660D6"/>
    <w:rsid w:val="001672A7"/>
    <w:rsid w:val="001676DB"/>
    <w:rsid w:val="00167915"/>
    <w:rsid w:val="00167C15"/>
    <w:rsid w:val="00167E74"/>
    <w:rsid w:val="00167FBB"/>
    <w:rsid w:val="001707C8"/>
    <w:rsid w:val="001718CD"/>
    <w:rsid w:val="00171D22"/>
    <w:rsid w:val="00172D3F"/>
    <w:rsid w:val="00173E48"/>
    <w:rsid w:val="00174825"/>
    <w:rsid w:val="0017548B"/>
    <w:rsid w:val="00175D9F"/>
    <w:rsid w:val="00176CF0"/>
    <w:rsid w:val="00176DC7"/>
    <w:rsid w:val="00176E14"/>
    <w:rsid w:val="001802CE"/>
    <w:rsid w:val="00180465"/>
    <w:rsid w:val="001823BE"/>
    <w:rsid w:val="001824B1"/>
    <w:rsid w:val="00183428"/>
    <w:rsid w:val="00183CFE"/>
    <w:rsid w:val="0018483C"/>
    <w:rsid w:val="00184A1C"/>
    <w:rsid w:val="00184FF5"/>
    <w:rsid w:val="00186CCF"/>
    <w:rsid w:val="00186E9E"/>
    <w:rsid w:val="00187CB5"/>
    <w:rsid w:val="001914D3"/>
    <w:rsid w:val="00191846"/>
    <w:rsid w:val="00192588"/>
    <w:rsid w:val="00193956"/>
    <w:rsid w:val="00193CBC"/>
    <w:rsid w:val="0019436D"/>
    <w:rsid w:val="001945B9"/>
    <w:rsid w:val="00194F0D"/>
    <w:rsid w:val="00195620"/>
    <w:rsid w:val="0019625F"/>
    <w:rsid w:val="00196A31"/>
    <w:rsid w:val="001971F7"/>
    <w:rsid w:val="00197CB9"/>
    <w:rsid w:val="00197CCB"/>
    <w:rsid w:val="001A0520"/>
    <w:rsid w:val="001A0593"/>
    <w:rsid w:val="001A0D29"/>
    <w:rsid w:val="001A1861"/>
    <w:rsid w:val="001A1C01"/>
    <w:rsid w:val="001A1E01"/>
    <w:rsid w:val="001A3C92"/>
    <w:rsid w:val="001A4114"/>
    <w:rsid w:val="001A43C5"/>
    <w:rsid w:val="001A5527"/>
    <w:rsid w:val="001A5808"/>
    <w:rsid w:val="001A5B98"/>
    <w:rsid w:val="001A5BC6"/>
    <w:rsid w:val="001A5E1B"/>
    <w:rsid w:val="001A6555"/>
    <w:rsid w:val="001A689F"/>
    <w:rsid w:val="001A6B9D"/>
    <w:rsid w:val="001A6C89"/>
    <w:rsid w:val="001A6CD5"/>
    <w:rsid w:val="001A7132"/>
    <w:rsid w:val="001A7CED"/>
    <w:rsid w:val="001B049C"/>
    <w:rsid w:val="001B08D0"/>
    <w:rsid w:val="001B0CCF"/>
    <w:rsid w:val="001B126B"/>
    <w:rsid w:val="001B220A"/>
    <w:rsid w:val="001B2314"/>
    <w:rsid w:val="001B2E04"/>
    <w:rsid w:val="001B3868"/>
    <w:rsid w:val="001B38C3"/>
    <w:rsid w:val="001B4DF2"/>
    <w:rsid w:val="001B52CA"/>
    <w:rsid w:val="001B6295"/>
    <w:rsid w:val="001B6ACE"/>
    <w:rsid w:val="001B700F"/>
    <w:rsid w:val="001B725E"/>
    <w:rsid w:val="001C20E0"/>
    <w:rsid w:val="001C210D"/>
    <w:rsid w:val="001C262C"/>
    <w:rsid w:val="001C396D"/>
    <w:rsid w:val="001C41CC"/>
    <w:rsid w:val="001C4A53"/>
    <w:rsid w:val="001C4AF3"/>
    <w:rsid w:val="001C4C69"/>
    <w:rsid w:val="001C53BF"/>
    <w:rsid w:val="001C6CCE"/>
    <w:rsid w:val="001C7A44"/>
    <w:rsid w:val="001D1CBB"/>
    <w:rsid w:val="001D215B"/>
    <w:rsid w:val="001D239A"/>
    <w:rsid w:val="001D2983"/>
    <w:rsid w:val="001D5B51"/>
    <w:rsid w:val="001D7216"/>
    <w:rsid w:val="001D7F80"/>
    <w:rsid w:val="001E02F9"/>
    <w:rsid w:val="001E08FA"/>
    <w:rsid w:val="001E189F"/>
    <w:rsid w:val="001E1992"/>
    <w:rsid w:val="001E1A45"/>
    <w:rsid w:val="001E1C16"/>
    <w:rsid w:val="001E23BF"/>
    <w:rsid w:val="001E30FB"/>
    <w:rsid w:val="001E34AE"/>
    <w:rsid w:val="001E4874"/>
    <w:rsid w:val="001E49DB"/>
    <w:rsid w:val="001E4A4C"/>
    <w:rsid w:val="001E4ED3"/>
    <w:rsid w:val="001E4F8E"/>
    <w:rsid w:val="001E552D"/>
    <w:rsid w:val="001E5D70"/>
    <w:rsid w:val="001E6C9A"/>
    <w:rsid w:val="001E75E9"/>
    <w:rsid w:val="001E7847"/>
    <w:rsid w:val="001E78C6"/>
    <w:rsid w:val="001E78D0"/>
    <w:rsid w:val="001E7D20"/>
    <w:rsid w:val="001F0196"/>
    <w:rsid w:val="001F058A"/>
    <w:rsid w:val="001F06CE"/>
    <w:rsid w:val="001F149E"/>
    <w:rsid w:val="001F238A"/>
    <w:rsid w:val="001F266D"/>
    <w:rsid w:val="001F3038"/>
    <w:rsid w:val="001F3554"/>
    <w:rsid w:val="001F40E5"/>
    <w:rsid w:val="001F47B3"/>
    <w:rsid w:val="001F4B76"/>
    <w:rsid w:val="001F54DF"/>
    <w:rsid w:val="001F677B"/>
    <w:rsid w:val="001F6DB3"/>
    <w:rsid w:val="001F72F7"/>
    <w:rsid w:val="001F74D2"/>
    <w:rsid w:val="001F7AAC"/>
    <w:rsid w:val="001F7F00"/>
    <w:rsid w:val="002009A6"/>
    <w:rsid w:val="00201424"/>
    <w:rsid w:val="00201503"/>
    <w:rsid w:val="00201590"/>
    <w:rsid w:val="00202860"/>
    <w:rsid w:val="0020365E"/>
    <w:rsid w:val="0020385E"/>
    <w:rsid w:val="00203AF3"/>
    <w:rsid w:val="0020433E"/>
    <w:rsid w:val="00205B56"/>
    <w:rsid w:val="00205C46"/>
    <w:rsid w:val="0020645B"/>
    <w:rsid w:val="00207A4A"/>
    <w:rsid w:val="00207F3B"/>
    <w:rsid w:val="00211080"/>
    <w:rsid w:val="00211FCB"/>
    <w:rsid w:val="00212550"/>
    <w:rsid w:val="00212749"/>
    <w:rsid w:val="002134D8"/>
    <w:rsid w:val="002135BE"/>
    <w:rsid w:val="002137BB"/>
    <w:rsid w:val="00213B51"/>
    <w:rsid w:val="00213EC7"/>
    <w:rsid w:val="002143F1"/>
    <w:rsid w:val="0021566D"/>
    <w:rsid w:val="00215711"/>
    <w:rsid w:val="002157DE"/>
    <w:rsid w:val="00216FA4"/>
    <w:rsid w:val="002170DF"/>
    <w:rsid w:val="002171D2"/>
    <w:rsid w:val="002176B8"/>
    <w:rsid w:val="00217746"/>
    <w:rsid w:val="0021774D"/>
    <w:rsid w:val="002208F1"/>
    <w:rsid w:val="002211D2"/>
    <w:rsid w:val="00221603"/>
    <w:rsid w:val="00221C43"/>
    <w:rsid w:val="00222141"/>
    <w:rsid w:val="00222E02"/>
    <w:rsid w:val="002231E2"/>
    <w:rsid w:val="0022339A"/>
    <w:rsid w:val="002235BA"/>
    <w:rsid w:val="00225080"/>
    <w:rsid w:val="002253D3"/>
    <w:rsid w:val="00225461"/>
    <w:rsid w:val="00225492"/>
    <w:rsid w:val="00225FC5"/>
    <w:rsid w:val="002262EE"/>
    <w:rsid w:val="0022687E"/>
    <w:rsid w:val="00226B41"/>
    <w:rsid w:val="00226BC1"/>
    <w:rsid w:val="00230310"/>
    <w:rsid w:val="0023156E"/>
    <w:rsid w:val="00232ABC"/>
    <w:rsid w:val="00232B07"/>
    <w:rsid w:val="002338B3"/>
    <w:rsid w:val="00235148"/>
    <w:rsid w:val="00236294"/>
    <w:rsid w:val="00236539"/>
    <w:rsid w:val="00236DC6"/>
    <w:rsid w:val="00237E7D"/>
    <w:rsid w:val="002403E8"/>
    <w:rsid w:val="00241D15"/>
    <w:rsid w:val="00242104"/>
    <w:rsid w:val="00243859"/>
    <w:rsid w:val="00243D74"/>
    <w:rsid w:val="0024474F"/>
    <w:rsid w:val="002449F7"/>
    <w:rsid w:val="0024571D"/>
    <w:rsid w:val="00245D0C"/>
    <w:rsid w:val="00245F03"/>
    <w:rsid w:val="00246FF6"/>
    <w:rsid w:val="0024716E"/>
    <w:rsid w:val="00247901"/>
    <w:rsid w:val="00250270"/>
    <w:rsid w:val="00251851"/>
    <w:rsid w:val="00252F6A"/>
    <w:rsid w:val="00253BD6"/>
    <w:rsid w:val="00253EB4"/>
    <w:rsid w:val="002550DA"/>
    <w:rsid w:val="00256865"/>
    <w:rsid w:val="00256AA3"/>
    <w:rsid w:val="00256B1E"/>
    <w:rsid w:val="00256B6F"/>
    <w:rsid w:val="00257B54"/>
    <w:rsid w:val="00260675"/>
    <w:rsid w:val="002607BC"/>
    <w:rsid w:val="002612A4"/>
    <w:rsid w:val="002613A2"/>
    <w:rsid w:val="002613C3"/>
    <w:rsid w:val="00261785"/>
    <w:rsid w:val="00263098"/>
    <w:rsid w:val="002634EA"/>
    <w:rsid w:val="00264056"/>
    <w:rsid w:val="00264892"/>
    <w:rsid w:val="00264BD5"/>
    <w:rsid w:val="00265F6D"/>
    <w:rsid w:val="00266641"/>
    <w:rsid w:val="00266672"/>
    <w:rsid w:val="00266887"/>
    <w:rsid w:val="00267C19"/>
    <w:rsid w:val="002709C4"/>
    <w:rsid w:val="00271195"/>
    <w:rsid w:val="0027139D"/>
    <w:rsid w:val="0027175E"/>
    <w:rsid w:val="00271A63"/>
    <w:rsid w:val="00272F7E"/>
    <w:rsid w:val="0027363E"/>
    <w:rsid w:val="0027387E"/>
    <w:rsid w:val="00274E08"/>
    <w:rsid w:val="0027511C"/>
    <w:rsid w:val="00275D4D"/>
    <w:rsid w:val="002766CF"/>
    <w:rsid w:val="00276DE3"/>
    <w:rsid w:val="00280494"/>
    <w:rsid w:val="00280A02"/>
    <w:rsid w:val="0028170E"/>
    <w:rsid w:val="002819B5"/>
    <w:rsid w:val="002838F6"/>
    <w:rsid w:val="00283DAF"/>
    <w:rsid w:val="00283F10"/>
    <w:rsid w:val="0028473F"/>
    <w:rsid w:val="00284A23"/>
    <w:rsid w:val="00284D85"/>
    <w:rsid w:val="00285640"/>
    <w:rsid w:val="002856D7"/>
    <w:rsid w:val="00286696"/>
    <w:rsid w:val="0028722D"/>
    <w:rsid w:val="00287B40"/>
    <w:rsid w:val="00292166"/>
    <w:rsid w:val="0029234B"/>
    <w:rsid w:val="002925D9"/>
    <w:rsid w:val="00292A0C"/>
    <w:rsid w:val="00292CA3"/>
    <w:rsid w:val="0029360D"/>
    <w:rsid w:val="00293647"/>
    <w:rsid w:val="002942B7"/>
    <w:rsid w:val="00294AE1"/>
    <w:rsid w:val="002953EB"/>
    <w:rsid w:val="002958D8"/>
    <w:rsid w:val="002963BD"/>
    <w:rsid w:val="002966EA"/>
    <w:rsid w:val="00296E0F"/>
    <w:rsid w:val="00297A1B"/>
    <w:rsid w:val="002A1ABC"/>
    <w:rsid w:val="002A2012"/>
    <w:rsid w:val="002A20E7"/>
    <w:rsid w:val="002A28DF"/>
    <w:rsid w:val="002A2CA0"/>
    <w:rsid w:val="002A39E3"/>
    <w:rsid w:val="002A3E83"/>
    <w:rsid w:val="002A3FB5"/>
    <w:rsid w:val="002A412C"/>
    <w:rsid w:val="002A428E"/>
    <w:rsid w:val="002A4942"/>
    <w:rsid w:val="002A59BE"/>
    <w:rsid w:val="002A6273"/>
    <w:rsid w:val="002A642B"/>
    <w:rsid w:val="002A66DE"/>
    <w:rsid w:val="002A6DD1"/>
    <w:rsid w:val="002A6DE3"/>
    <w:rsid w:val="002A76A5"/>
    <w:rsid w:val="002B07DC"/>
    <w:rsid w:val="002B0F5B"/>
    <w:rsid w:val="002B132C"/>
    <w:rsid w:val="002B206A"/>
    <w:rsid w:val="002B254F"/>
    <w:rsid w:val="002B28D0"/>
    <w:rsid w:val="002B3F23"/>
    <w:rsid w:val="002B4075"/>
    <w:rsid w:val="002B5491"/>
    <w:rsid w:val="002B5E26"/>
    <w:rsid w:val="002B5F23"/>
    <w:rsid w:val="002B604E"/>
    <w:rsid w:val="002B75D7"/>
    <w:rsid w:val="002B78D3"/>
    <w:rsid w:val="002C113E"/>
    <w:rsid w:val="002C1B25"/>
    <w:rsid w:val="002C203B"/>
    <w:rsid w:val="002C25EF"/>
    <w:rsid w:val="002C2FA4"/>
    <w:rsid w:val="002C2FF4"/>
    <w:rsid w:val="002C3303"/>
    <w:rsid w:val="002C5514"/>
    <w:rsid w:val="002C592B"/>
    <w:rsid w:val="002C5F47"/>
    <w:rsid w:val="002C7668"/>
    <w:rsid w:val="002D1644"/>
    <w:rsid w:val="002D2561"/>
    <w:rsid w:val="002D3390"/>
    <w:rsid w:val="002D3E16"/>
    <w:rsid w:val="002D4C23"/>
    <w:rsid w:val="002D5010"/>
    <w:rsid w:val="002D67AB"/>
    <w:rsid w:val="002D6A93"/>
    <w:rsid w:val="002D6FD7"/>
    <w:rsid w:val="002D74F1"/>
    <w:rsid w:val="002D7848"/>
    <w:rsid w:val="002D7BD3"/>
    <w:rsid w:val="002E00EA"/>
    <w:rsid w:val="002E018A"/>
    <w:rsid w:val="002E0D6F"/>
    <w:rsid w:val="002E0DEF"/>
    <w:rsid w:val="002E19D2"/>
    <w:rsid w:val="002E43C8"/>
    <w:rsid w:val="002E4ABE"/>
    <w:rsid w:val="002E5215"/>
    <w:rsid w:val="002E540B"/>
    <w:rsid w:val="002E581B"/>
    <w:rsid w:val="002E6354"/>
    <w:rsid w:val="002E6426"/>
    <w:rsid w:val="002E6647"/>
    <w:rsid w:val="002E6D64"/>
    <w:rsid w:val="002E709D"/>
    <w:rsid w:val="002E7788"/>
    <w:rsid w:val="002F09F0"/>
    <w:rsid w:val="002F132E"/>
    <w:rsid w:val="002F1F7B"/>
    <w:rsid w:val="002F213A"/>
    <w:rsid w:val="002F3E1E"/>
    <w:rsid w:val="002F43B0"/>
    <w:rsid w:val="002F53E4"/>
    <w:rsid w:val="002F5AAC"/>
    <w:rsid w:val="002F5D38"/>
    <w:rsid w:val="0030032D"/>
    <w:rsid w:val="003014F8"/>
    <w:rsid w:val="00301636"/>
    <w:rsid w:val="00301CF7"/>
    <w:rsid w:val="0030296F"/>
    <w:rsid w:val="00303580"/>
    <w:rsid w:val="0030363F"/>
    <w:rsid w:val="00303A50"/>
    <w:rsid w:val="00303BC1"/>
    <w:rsid w:val="003040DB"/>
    <w:rsid w:val="003041A5"/>
    <w:rsid w:val="003074F1"/>
    <w:rsid w:val="00307AFF"/>
    <w:rsid w:val="00307D6A"/>
    <w:rsid w:val="00307E2E"/>
    <w:rsid w:val="00310F59"/>
    <w:rsid w:val="00311103"/>
    <w:rsid w:val="00311AD7"/>
    <w:rsid w:val="003125CC"/>
    <w:rsid w:val="00312F5F"/>
    <w:rsid w:val="00313CBD"/>
    <w:rsid w:val="00313E32"/>
    <w:rsid w:val="00315178"/>
    <w:rsid w:val="00315587"/>
    <w:rsid w:val="00315CF1"/>
    <w:rsid w:val="00316659"/>
    <w:rsid w:val="003168A1"/>
    <w:rsid w:val="00316BCA"/>
    <w:rsid w:val="0031718F"/>
    <w:rsid w:val="003174D1"/>
    <w:rsid w:val="00317518"/>
    <w:rsid w:val="00317C63"/>
    <w:rsid w:val="00320849"/>
    <w:rsid w:val="00320E20"/>
    <w:rsid w:val="00321C85"/>
    <w:rsid w:val="00323162"/>
    <w:rsid w:val="00323BCC"/>
    <w:rsid w:val="003242CF"/>
    <w:rsid w:val="00324A66"/>
    <w:rsid w:val="00324E0E"/>
    <w:rsid w:val="00324EBE"/>
    <w:rsid w:val="00325130"/>
    <w:rsid w:val="00326BAE"/>
    <w:rsid w:val="00326F59"/>
    <w:rsid w:val="0033083E"/>
    <w:rsid w:val="00331D91"/>
    <w:rsid w:val="00331FC2"/>
    <w:rsid w:val="0033290B"/>
    <w:rsid w:val="00334BE1"/>
    <w:rsid w:val="00334D3C"/>
    <w:rsid w:val="00335E82"/>
    <w:rsid w:val="00336F4B"/>
    <w:rsid w:val="0033755A"/>
    <w:rsid w:val="0034115D"/>
    <w:rsid w:val="0034157A"/>
    <w:rsid w:val="00341DD9"/>
    <w:rsid w:val="0034330C"/>
    <w:rsid w:val="003438AA"/>
    <w:rsid w:val="00344297"/>
    <w:rsid w:val="0034549F"/>
    <w:rsid w:val="00345743"/>
    <w:rsid w:val="00347F8B"/>
    <w:rsid w:val="00350106"/>
    <w:rsid w:val="00350331"/>
    <w:rsid w:val="00350515"/>
    <w:rsid w:val="0035058E"/>
    <w:rsid w:val="00350A82"/>
    <w:rsid w:val="003510BF"/>
    <w:rsid w:val="0035131A"/>
    <w:rsid w:val="003519D0"/>
    <w:rsid w:val="00351B23"/>
    <w:rsid w:val="00352557"/>
    <w:rsid w:val="00352E1D"/>
    <w:rsid w:val="00353573"/>
    <w:rsid w:val="00353868"/>
    <w:rsid w:val="00354182"/>
    <w:rsid w:val="003548D7"/>
    <w:rsid w:val="00355A0C"/>
    <w:rsid w:val="003567A5"/>
    <w:rsid w:val="00357959"/>
    <w:rsid w:val="00357D52"/>
    <w:rsid w:val="00357FF1"/>
    <w:rsid w:val="003601D0"/>
    <w:rsid w:val="00361706"/>
    <w:rsid w:val="003625EE"/>
    <w:rsid w:val="003628DE"/>
    <w:rsid w:val="00362B93"/>
    <w:rsid w:val="00362ED7"/>
    <w:rsid w:val="00362F35"/>
    <w:rsid w:val="00363062"/>
    <w:rsid w:val="003636CA"/>
    <w:rsid w:val="0036381B"/>
    <w:rsid w:val="003638D3"/>
    <w:rsid w:val="00364A89"/>
    <w:rsid w:val="00364F6B"/>
    <w:rsid w:val="003651D8"/>
    <w:rsid w:val="0036586E"/>
    <w:rsid w:val="003660CA"/>
    <w:rsid w:val="00366CA0"/>
    <w:rsid w:val="00367AF7"/>
    <w:rsid w:val="003700A5"/>
    <w:rsid w:val="003711F5"/>
    <w:rsid w:val="003724C5"/>
    <w:rsid w:val="00372827"/>
    <w:rsid w:val="003728C2"/>
    <w:rsid w:val="003730E8"/>
    <w:rsid w:val="003733D8"/>
    <w:rsid w:val="00373895"/>
    <w:rsid w:val="00373AEF"/>
    <w:rsid w:val="00375077"/>
    <w:rsid w:val="00375847"/>
    <w:rsid w:val="00376628"/>
    <w:rsid w:val="003769CF"/>
    <w:rsid w:val="003775C2"/>
    <w:rsid w:val="00377C3F"/>
    <w:rsid w:val="003801C5"/>
    <w:rsid w:val="003804EA"/>
    <w:rsid w:val="00380D6D"/>
    <w:rsid w:val="00381EAF"/>
    <w:rsid w:val="003829DD"/>
    <w:rsid w:val="00383EB1"/>
    <w:rsid w:val="003846EE"/>
    <w:rsid w:val="003864F2"/>
    <w:rsid w:val="003878A6"/>
    <w:rsid w:val="00387A21"/>
    <w:rsid w:val="00387BE0"/>
    <w:rsid w:val="003901F2"/>
    <w:rsid w:val="00390A90"/>
    <w:rsid w:val="00390E87"/>
    <w:rsid w:val="0039126E"/>
    <w:rsid w:val="0039298B"/>
    <w:rsid w:val="00393979"/>
    <w:rsid w:val="00393FFB"/>
    <w:rsid w:val="003941FF"/>
    <w:rsid w:val="00394F1D"/>
    <w:rsid w:val="0039557F"/>
    <w:rsid w:val="00396761"/>
    <w:rsid w:val="00397AB8"/>
    <w:rsid w:val="00397D12"/>
    <w:rsid w:val="003A0215"/>
    <w:rsid w:val="003A0686"/>
    <w:rsid w:val="003A06B4"/>
    <w:rsid w:val="003A077F"/>
    <w:rsid w:val="003A0825"/>
    <w:rsid w:val="003A08A8"/>
    <w:rsid w:val="003A1A17"/>
    <w:rsid w:val="003A1D79"/>
    <w:rsid w:val="003A21F7"/>
    <w:rsid w:val="003A24AB"/>
    <w:rsid w:val="003A2D42"/>
    <w:rsid w:val="003A2ECA"/>
    <w:rsid w:val="003A3004"/>
    <w:rsid w:val="003A3260"/>
    <w:rsid w:val="003A36FC"/>
    <w:rsid w:val="003A3F94"/>
    <w:rsid w:val="003A44EE"/>
    <w:rsid w:val="003A496B"/>
    <w:rsid w:val="003A56F5"/>
    <w:rsid w:val="003A57E6"/>
    <w:rsid w:val="003A58EB"/>
    <w:rsid w:val="003A5BAE"/>
    <w:rsid w:val="003A610C"/>
    <w:rsid w:val="003B148E"/>
    <w:rsid w:val="003B1B4E"/>
    <w:rsid w:val="003B1D64"/>
    <w:rsid w:val="003B2475"/>
    <w:rsid w:val="003B3BE0"/>
    <w:rsid w:val="003B3EF3"/>
    <w:rsid w:val="003B4504"/>
    <w:rsid w:val="003B5024"/>
    <w:rsid w:val="003B76E0"/>
    <w:rsid w:val="003C02E9"/>
    <w:rsid w:val="003C06CB"/>
    <w:rsid w:val="003C1305"/>
    <w:rsid w:val="003C16BD"/>
    <w:rsid w:val="003C1D14"/>
    <w:rsid w:val="003C2AA1"/>
    <w:rsid w:val="003C2CA4"/>
    <w:rsid w:val="003C2F71"/>
    <w:rsid w:val="003C3788"/>
    <w:rsid w:val="003C5204"/>
    <w:rsid w:val="003C78E6"/>
    <w:rsid w:val="003C7AD9"/>
    <w:rsid w:val="003D0148"/>
    <w:rsid w:val="003D067A"/>
    <w:rsid w:val="003D0828"/>
    <w:rsid w:val="003D1176"/>
    <w:rsid w:val="003D2842"/>
    <w:rsid w:val="003D3257"/>
    <w:rsid w:val="003D3DF0"/>
    <w:rsid w:val="003D466E"/>
    <w:rsid w:val="003D4D3F"/>
    <w:rsid w:val="003D74E4"/>
    <w:rsid w:val="003D7B8A"/>
    <w:rsid w:val="003E0194"/>
    <w:rsid w:val="003E031E"/>
    <w:rsid w:val="003E1E42"/>
    <w:rsid w:val="003E2CF0"/>
    <w:rsid w:val="003E3227"/>
    <w:rsid w:val="003E3659"/>
    <w:rsid w:val="003E378A"/>
    <w:rsid w:val="003E41D8"/>
    <w:rsid w:val="003E48ED"/>
    <w:rsid w:val="003E4EAB"/>
    <w:rsid w:val="003E50BD"/>
    <w:rsid w:val="003E6041"/>
    <w:rsid w:val="003E75FE"/>
    <w:rsid w:val="003F070D"/>
    <w:rsid w:val="003F137B"/>
    <w:rsid w:val="003F159E"/>
    <w:rsid w:val="003F4DE3"/>
    <w:rsid w:val="003F4F2C"/>
    <w:rsid w:val="003F5084"/>
    <w:rsid w:val="003F5C40"/>
    <w:rsid w:val="003F5FDB"/>
    <w:rsid w:val="003F603C"/>
    <w:rsid w:val="003F692D"/>
    <w:rsid w:val="003F6A0E"/>
    <w:rsid w:val="003F6AE0"/>
    <w:rsid w:val="003F6FA0"/>
    <w:rsid w:val="004002D0"/>
    <w:rsid w:val="00400D63"/>
    <w:rsid w:val="004016C2"/>
    <w:rsid w:val="0040250B"/>
    <w:rsid w:val="00402631"/>
    <w:rsid w:val="00403C81"/>
    <w:rsid w:val="00404A47"/>
    <w:rsid w:val="00404AEF"/>
    <w:rsid w:val="00405459"/>
    <w:rsid w:val="00405B2C"/>
    <w:rsid w:val="004064BC"/>
    <w:rsid w:val="004069D3"/>
    <w:rsid w:val="00406C59"/>
    <w:rsid w:val="0040764E"/>
    <w:rsid w:val="00410000"/>
    <w:rsid w:val="0041106E"/>
    <w:rsid w:val="00411BD1"/>
    <w:rsid w:val="00411FEB"/>
    <w:rsid w:val="004123EF"/>
    <w:rsid w:val="00412A38"/>
    <w:rsid w:val="004133C2"/>
    <w:rsid w:val="00414082"/>
    <w:rsid w:val="004153AA"/>
    <w:rsid w:val="004153F2"/>
    <w:rsid w:val="004155D9"/>
    <w:rsid w:val="00415635"/>
    <w:rsid w:val="00416344"/>
    <w:rsid w:val="004164D0"/>
    <w:rsid w:val="00416B65"/>
    <w:rsid w:val="00416D4C"/>
    <w:rsid w:val="004175A4"/>
    <w:rsid w:val="004175D9"/>
    <w:rsid w:val="00417888"/>
    <w:rsid w:val="00420388"/>
    <w:rsid w:val="004204DE"/>
    <w:rsid w:val="00421029"/>
    <w:rsid w:val="00421C15"/>
    <w:rsid w:val="00421CE0"/>
    <w:rsid w:val="00422FEE"/>
    <w:rsid w:val="0042441A"/>
    <w:rsid w:val="00425412"/>
    <w:rsid w:val="004268CD"/>
    <w:rsid w:val="00426F2C"/>
    <w:rsid w:val="00427003"/>
    <w:rsid w:val="0043028B"/>
    <w:rsid w:val="0043091C"/>
    <w:rsid w:val="00430F38"/>
    <w:rsid w:val="00431836"/>
    <w:rsid w:val="00431D9B"/>
    <w:rsid w:val="00431FBA"/>
    <w:rsid w:val="0043291D"/>
    <w:rsid w:val="004329F9"/>
    <w:rsid w:val="00433724"/>
    <w:rsid w:val="0043377C"/>
    <w:rsid w:val="00433E78"/>
    <w:rsid w:val="004350D4"/>
    <w:rsid w:val="00435341"/>
    <w:rsid w:val="00435630"/>
    <w:rsid w:val="00435830"/>
    <w:rsid w:val="00435B20"/>
    <w:rsid w:val="00436426"/>
    <w:rsid w:val="0043692B"/>
    <w:rsid w:val="00436C67"/>
    <w:rsid w:val="00437156"/>
    <w:rsid w:val="00437593"/>
    <w:rsid w:val="00437C3B"/>
    <w:rsid w:val="004416D6"/>
    <w:rsid w:val="004429D8"/>
    <w:rsid w:val="00443116"/>
    <w:rsid w:val="00445392"/>
    <w:rsid w:val="004455B6"/>
    <w:rsid w:val="00445A74"/>
    <w:rsid w:val="00445AFA"/>
    <w:rsid w:val="00445BC8"/>
    <w:rsid w:val="0044658E"/>
    <w:rsid w:val="0044713A"/>
    <w:rsid w:val="00447194"/>
    <w:rsid w:val="00447E1A"/>
    <w:rsid w:val="00447FE4"/>
    <w:rsid w:val="0045011F"/>
    <w:rsid w:val="00450DBA"/>
    <w:rsid w:val="0045165E"/>
    <w:rsid w:val="0045200C"/>
    <w:rsid w:val="00452D6A"/>
    <w:rsid w:val="004533E5"/>
    <w:rsid w:val="004538F2"/>
    <w:rsid w:val="00453E42"/>
    <w:rsid w:val="004549B4"/>
    <w:rsid w:val="004551F1"/>
    <w:rsid w:val="00455913"/>
    <w:rsid w:val="004578E1"/>
    <w:rsid w:val="0045796B"/>
    <w:rsid w:val="00457B96"/>
    <w:rsid w:val="00460084"/>
    <w:rsid w:val="004618C7"/>
    <w:rsid w:val="004628F8"/>
    <w:rsid w:val="00462FBA"/>
    <w:rsid w:val="00463397"/>
    <w:rsid w:val="004634B9"/>
    <w:rsid w:val="00463988"/>
    <w:rsid w:val="004639CA"/>
    <w:rsid w:val="00463F0D"/>
    <w:rsid w:val="0046461E"/>
    <w:rsid w:val="0046564B"/>
    <w:rsid w:val="0046574C"/>
    <w:rsid w:val="00465BE3"/>
    <w:rsid w:val="00467077"/>
    <w:rsid w:val="004674EC"/>
    <w:rsid w:val="00467DC4"/>
    <w:rsid w:val="00470CA6"/>
    <w:rsid w:val="00470D04"/>
    <w:rsid w:val="00474A86"/>
    <w:rsid w:val="00476469"/>
    <w:rsid w:val="00476792"/>
    <w:rsid w:val="00480DCA"/>
    <w:rsid w:val="00480F64"/>
    <w:rsid w:val="00481B4A"/>
    <w:rsid w:val="00482682"/>
    <w:rsid w:val="004827B8"/>
    <w:rsid w:val="004830C2"/>
    <w:rsid w:val="00484443"/>
    <w:rsid w:val="00485B17"/>
    <w:rsid w:val="00485C5E"/>
    <w:rsid w:val="00490141"/>
    <w:rsid w:val="00490317"/>
    <w:rsid w:val="004908E7"/>
    <w:rsid w:val="00490B89"/>
    <w:rsid w:val="00490C20"/>
    <w:rsid w:val="00490EE6"/>
    <w:rsid w:val="0049119C"/>
    <w:rsid w:val="004913D3"/>
    <w:rsid w:val="004913D6"/>
    <w:rsid w:val="00491F0B"/>
    <w:rsid w:val="00492721"/>
    <w:rsid w:val="00492CF7"/>
    <w:rsid w:val="00492EDA"/>
    <w:rsid w:val="00493667"/>
    <w:rsid w:val="004937F5"/>
    <w:rsid w:val="0049393A"/>
    <w:rsid w:val="00494EC9"/>
    <w:rsid w:val="004956A2"/>
    <w:rsid w:val="00496276"/>
    <w:rsid w:val="004963A2"/>
    <w:rsid w:val="0049679C"/>
    <w:rsid w:val="00496B87"/>
    <w:rsid w:val="0049707F"/>
    <w:rsid w:val="004A2801"/>
    <w:rsid w:val="004A2852"/>
    <w:rsid w:val="004A3569"/>
    <w:rsid w:val="004A524D"/>
    <w:rsid w:val="004A61FB"/>
    <w:rsid w:val="004A6699"/>
    <w:rsid w:val="004A6EB4"/>
    <w:rsid w:val="004A7095"/>
    <w:rsid w:val="004A7404"/>
    <w:rsid w:val="004A7638"/>
    <w:rsid w:val="004A7838"/>
    <w:rsid w:val="004A7BE3"/>
    <w:rsid w:val="004B06EE"/>
    <w:rsid w:val="004B3C06"/>
    <w:rsid w:val="004B3EBC"/>
    <w:rsid w:val="004B5103"/>
    <w:rsid w:val="004B5666"/>
    <w:rsid w:val="004B60A2"/>
    <w:rsid w:val="004B6242"/>
    <w:rsid w:val="004B6F84"/>
    <w:rsid w:val="004B7048"/>
    <w:rsid w:val="004B73DF"/>
    <w:rsid w:val="004B7E98"/>
    <w:rsid w:val="004C01E9"/>
    <w:rsid w:val="004C01FB"/>
    <w:rsid w:val="004C05AF"/>
    <w:rsid w:val="004C0C7F"/>
    <w:rsid w:val="004C1E6B"/>
    <w:rsid w:val="004C27A1"/>
    <w:rsid w:val="004C2B23"/>
    <w:rsid w:val="004C386B"/>
    <w:rsid w:val="004C4C19"/>
    <w:rsid w:val="004C5386"/>
    <w:rsid w:val="004C57A3"/>
    <w:rsid w:val="004C5BC7"/>
    <w:rsid w:val="004C66A7"/>
    <w:rsid w:val="004C6A27"/>
    <w:rsid w:val="004C6AA7"/>
    <w:rsid w:val="004C6AB8"/>
    <w:rsid w:val="004C6EF0"/>
    <w:rsid w:val="004C7278"/>
    <w:rsid w:val="004C7349"/>
    <w:rsid w:val="004C7B5E"/>
    <w:rsid w:val="004D0903"/>
    <w:rsid w:val="004D0F00"/>
    <w:rsid w:val="004D240A"/>
    <w:rsid w:val="004D2F13"/>
    <w:rsid w:val="004D3178"/>
    <w:rsid w:val="004D44C3"/>
    <w:rsid w:val="004D4708"/>
    <w:rsid w:val="004D569E"/>
    <w:rsid w:val="004D633E"/>
    <w:rsid w:val="004E08D9"/>
    <w:rsid w:val="004E1CAA"/>
    <w:rsid w:val="004E22CC"/>
    <w:rsid w:val="004E23E8"/>
    <w:rsid w:val="004E2B41"/>
    <w:rsid w:val="004E2F00"/>
    <w:rsid w:val="004E45D7"/>
    <w:rsid w:val="004E53A1"/>
    <w:rsid w:val="004E7459"/>
    <w:rsid w:val="004E7B44"/>
    <w:rsid w:val="004E7C2F"/>
    <w:rsid w:val="004E7C37"/>
    <w:rsid w:val="004F0705"/>
    <w:rsid w:val="004F121D"/>
    <w:rsid w:val="004F1725"/>
    <w:rsid w:val="004F194E"/>
    <w:rsid w:val="004F1F37"/>
    <w:rsid w:val="004F21D2"/>
    <w:rsid w:val="004F2668"/>
    <w:rsid w:val="004F2DE8"/>
    <w:rsid w:val="004F33E4"/>
    <w:rsid w:val="004F3ADE"/>
    <w:rsid w:val="004F4DC0"/>
    <w:rsid w:val="004F5193"/>
    <w:rsid w:val="004F51A8"/>
    <w:rsid w:val="004F578B"/>
    <w:rsid w:val="004F78D3"/>
    <w:rsid w:val="004F7DE8"/>
    <w:rsid w:val="004F7F38"/>
    <w:rsid w:val="0050047F"/>
    <w:rsid w:val="00500984"/>
    <w:rsid w:val="00500DAE"/>
    <w:rsid w:val="00501169"/>
    <w:rsid w:val="00501BC6"/>
    <w:rsid w:val="00504C6A"/>
    <w:rsid w:val="00505615"/>
    <w:rsid w:val="00505A6B"/>
    <w:rsid w:val="00505C30"/>
    <w:rsid w:val="00505CD9"/>
    <w:rsid w:val="00505D79"/>
    <w:rsid w:val="005060F8"/>
    <w:rsid w:val="005067A0"/>
    <w:rsid w:val="00506889"/>
    <w:rsid w:val="00506CA4"/>
    <w:rsid w:val="0050769A"/>
    <w:rsid w:val="00507A15"/>
    <w:rsid w:val="00510B23"/>
    <w:rsid w:val="00511A51"/>
    <w:rsid w:val="00512529"/>
    <w:rsid w:val="00512B4A"/>
    <w:rsid w:val="00512EF0"/>
    <w:rsid w:val="0051323B"/>
    <w:rsid w:val="00513842"/>
    <w:rsid w:val="0051464D"/>
    <w:rsid w:val="005156FD"/>
    <w:rsid w:val="0051640B"/>
    <w:rsid w:val="00516D89"/>
    <w:rsid w:val="00516E08"/>
    <w:rsid w:val="005173F8"/>
    <w:rsid w:val="00517E10"/>
    <w:rsid w:val="0052031E"/>
    <w:rsid w:val="0052344B"/>
    <w:rsid w:val="00526876"/>
    <w:rsid w:val="0052751F"/>
    <w:rsid w:val="0052762D"/>
    <w:rsid w:val="00527D42"/>
    <w:rsid w:val="00530408"/>
    <w:rsid w:val="00530B31"/>
    <w:rsid w:val="00531A22"/>
    <w:rsid w:val="005324A7"/>
    <w:rsid w:val="005324D6"/>
    <w:rsid w:val="005350AA"/>
    <w:rsid w:val="00535727"/>
    <w:rsid w:val="00535F6E"/>
    <w:rsid w:val="0053632B"/>
    <w:rsid w:val="00536CAD"/>
    <w:rsid w:val="00541F41"/>
    <w:rsid w:val="0054350A"/>
    <w:rsid w:val="00544BBF"/>
    <w:rsid w:val="00544D2C"/>
    <w:rsid w:val="005461ED"/>
    <w:rsid w:val="00546501"/>
    <w:rsid w:val="00546D89"/>
    <w:rsid w:val="0054703B"/>
    <w:rsid w:val="0054707D"/>
    <w:rsid w:val="005472A6"/>
    <w:rsid w:val="005473E1"/>
    <w:rsid w:val="0054775B"/>
    <w:rsid w:val="00547D54"/>
    <w:rsid w:val="00547F77"/>
    <w:rsid w:val="00547FC2"/>
    <w:rsid w:val="00550D21"/>
    <w:rsid w:val="00551AFF"/>
    <w:rsid w:val="00551CB5"/>
    <w:rsid w:val="00552428"/>
    <w:rsid w:val="00552726"/>
    <w:rsid w:val="005527F6"/>
    <w:rsid w:val="0055305A"/>
    <w:rsid w:val="0055322F"/>
    <w:rsid w:val="0055348D"/>
    <w:rsid w:val="00553DD6"/>
    <w:rsid w:val="00554B3A"/>
    <w:rsid w:val="00554FFB"/>
    <w:rsid w:val="0055660D"/>
    <w:rsid w:val="00556AEC"/>
    <w:rsid w:val="00561616"/>
    <w:rsid w:val="00561A11"/>
    <w:rsid w:val="00561F92"/>
    <w:rsid w:val="00562192"/>
    <w:rsid w:val="005626F5"/>
    <w:rsid w:val="0056446D"/>
    <w:rsid w:val="00564ADE"/>
    <w:rsid w:val="00564C95"/>
    <w:rsid w:val="005653F0"/>
    <w:rsid w:val="00565896"/>
    <w:rsid w:val="00566991"/>
    <w:rsid w:val="00566A86"/>
    <w:rsid w:val="0057137D"/>
    <w:rsid w:val="005714DA"/>
    <w:rsid w:val="00574037"/>
    <w:rsid w:val="00574655"/>
    <w:rsid w:val="00574800"/>
    <w:rsid w:val="00574BD8"/>
    <w:rsid w:val="005762FC"/>
    <w:rsid w:val="00576FDD"/>
    <w:rsid w:val="00577474"/>
    <w:rsid w:val="005776E7"/>
    <w:rsid w:val="005778DC"/>
    <w:rsid w:val="00577902"/>
    <w:rsid w:val="005779E9"/>
    <w:rsid w:val="00581832"/>
    <w:rsid w:val="00581925"/>
    <w:rsid w:val="005822A9"/>
    <w:rsid w:val="00582564"/>
    <w:rsid w:val="00582793"/>
    <w:rsid w:val="00582F2B"/>
    <w:rsid w:val="005859D0"/>
    <w:rsid w:val="00585AAF"/>
    <w:rsid w:val="00586429"/>
    <w:rsid w:val="00586770"/>
    <w:rsid w:val="00586CE8"/>
    <w:rsid w:val="00586FAA"/>
    <w:rsid w:val="00587166"/>
    <w:rsid w:val="005874B1"/>
    <w:rsid w:val="00587B59"/>
    <w:rsid w:val="00587CFD"/>
    <w:rsid w:val="005905E1"/>
    <w:rsid w:val="00591296"/>
    <w:rsid w:val="00591648"/>
    <w:rsid w:val="0059180B"/>
    <w:rsid w:val="00591C3F"/>
    <w:rsid w:val="0059249D"/>
    <w:rsid w:val="00592669"/>
    <w:rsid w:val="00592C00"/>
    <w:rsid w:val="00594EFF"/>
    <w:rsid w:val="005955DB"/>
    <w:rsid w:val="005962A4"/>
    <w:rsid w:val="00596431"/>
    <w:rsid w:val="005966FB"/>
    <w:rsid w:val="00596D29"/>
    <w:rsid w:val="005972A6"/>
    <w:rsid w:val="005A0194"/>
    <w:rsid w:val="005A05D5"/>
    <w:rsid w:val="005A0C9F"/>
    <w:rsid w:val="005A0E4B"/>
    <w:rsid w:val="005A2071"/>
    <w:rsid w:val="005A2F3E"/>
    <w:rsid w:val="005A3282"/>
    <w:rsid w:val="005A37A5"/>
    <w:rsid w:val="005A460A"/>
    <w:rsid w:val="005A52C8"/>
    <w:rsid w:val="005A538E"/>
    <w:rsid w:val="005A563E"/>
    <w:rsid w:val="005A691A"/>
    <w:rsid w:val="005A7493"/>
    <w:rsid w:val="005A7D55"/>
    <w:rsid w:val="005B046D"/>
    <w:rsid w:val="005B1935"/>
    <w:rsid w:val="005B2829"/>
    <w:rsid w:val="005B2B7B"/>
    <w:rsid w:val="005B2E18"/>
    <w:rsid w:val="005B403D"/>
    <w:rsid w:val="005B42F3"/>
    <w:rsid w:val="005B4580"/>
    <w:rsid w:val="005B4C08"/>
    <w:rsid w:val="005B6407"/>
    <w:rsid w:val="005B74A0"/>
    <w:rsid w:val="005B7D81"/>
    <w:rsid w:val="005C02D2"/>
    <w:rsid w:val="005C1443"/>
    <w:rsid w:val="005C15D9"/>
    <w:rsid w:val="005C16BC"/>
    <w:rsid w:val="005C1986"/>
    <w:rsid w:val="005C1AC6"/>
    <w:rsid w:val="005C2117"/>
    <w:rsid w:val="005C26F9"/>
    <w:rsid w:val="005C30D0"/>
    <w:rsid w:val="005C41AD"/>
    <w:rsid w:val="005C4E2C"/>
    <w:rsid w:val="005C5174"/>
    <w:rsid w:val="005C58D2"/>
    <w:rsid w:val="005C6279"/>
    <w:rsid w:val="005C6862"/>
    <w:rsid w:val="005C6941"/>
    <w:rsid w:val="005C7F87"/>
    <w:rsid w:val="005D151E"/>
    <w:rsid w:val="005D336D"/>
    <w:rsid w:val="005D3613"/>
    <w:rsid w:val="005D4859"/>
    <w:rsid w:val="005D6F8A"/>
    <w:rsid w:val="005D7539"/>
    <w:rsid w:val="005D76D7"/>
    <w:rsid w:val="005E0BD2"/>
    <w:rsid w:val="005E1579"/>
    <w:rsid w:val="005E22CD"/>
    <w:rsid w:val="005E2C02"/>
    <w:rsid w:val="005E305A"/>
    <w:rsid w:val="005E330D"/>
    <w:rsid w:val="005E334F"/>
    <w:rsid w:val="005E3E95"/>
    <w:rsid w:val="005E55B2"/>
    <w:rsid w:val="005E58E9"/>
    <w:rsid w:val="005E5C18"/>
    <w:rsid w:val="005E631C"/>
    <w:rsid w:val="005E6433"/>
    <w:rsid w:val="005E6A83"/>
    <w:rsid w:val="005E6B1D"/>
    <w:rsid w:val="005E6DB4"/>
    <w:rsid w:val="005E734A"/>
    <w:rsid w:val="005E73B3"/>
    <w:rsid w:val="005E7D02"/>
    <w:rsid w:val="005F0314"/>
    <w:rsid w:val="005F0FB2"/>
    <w:rsid w:val="005F10A0"/>
    <w:rsid w:val="005F174D"/>
    <w:rsid w:val="005F267F"/>
    <w:rsid w:val="005F272C"/>
    <w:rsid w:val="005F2F35"/>
    <w:rsid w:val="005F3CB0"/>
    <w:rsid w:val="005F3FE0"/>
    <w:rsid w:val="005F4375"/>
    <w:rsid w:val="005F4633"/>
    <w:rsid w:val="005F5444"/>
    <w:rsid w:val="005F59A0"/>
    <w:rsid w:val="005F63C6"/>
    <w:rsid w:val="005F7A65"/>
    <w:rsid w:val="00600FA6"/>
    <w:rsid w:val="00601D69"/>
    <w:rsid w:val="00602AE7"/>
    <w:rsid w:val="00602CBA"/>
    <w:rsid w:val="00603FE5"/>
    <w:rsid w:val="006050A6"/>
    <w:rsid w:val="006056D7"/>
    <w:rsid w:val="00605C70"/>
    <w:rsid w:val="006075A4"/>
    <w:rsid w:val="00610A49"/>
    <w:rsid w:val="00610B0E"/>
    <w:rsid w:val="00611032"/>
    <w:rsid w:val="00611221"/>
    <w:rsid w:val="006116EF"/>
    <w:rsid w:val="00611FA4"/>
    <w:rsid w:val="006122B2"/>
    <w:rsid w:val="00613B97"/>
    <w:rsid w:val="00614C24"/>
    <w:rsid w:val="00616052"/>
    <w:rsid w:val="006168F2"/>
    <w:rsid w:val="00616F97"/>
    <w:rsid w:val="00616FF2"/>
    <w:rsid w:val="006209FF"/>
    <w:rsid w:val="00620F26"/>
    <w:rsid w:val="0062136B"/>
    <w:rsid w:val="00621723"/>
    <w:rsid w:val="00621AB6"/>
    <w:rsid w:val="00622B34"/>
    <w:rsid w:val="00624B79"/>
    <w:rsid w:val="00624EBC"/>
    <w:rsid w:val="00624FC2"/>
    <w:rsid w:val="0062506D"/>
    <w:rsid w:val="0062556D"/>
    <w:rsid w:val="00625888"/>
    <w:rsid w:val="00625C30"/>
    <w:rsid w:val="00625EB2"/>
    <w:rsid w:val="0062613D"/>
    <w:rsid w:val="00626617"/>
    <w:rsid w:val="00626EDA"/>
    <w:rsid w:val="00627350"/>
    <w:rsid w:val="006273D9"/>
    <w:rsid w:val="00627D16"/>
    <w:rsid w:val="00630534"/>
    <w:rsid w:val="00630FFF"/>
    <w:rsid w:val="00631866"/>
    <w:rsid w:val="0063225A"/>
    <w:rsid w:val="00633203"/>
    <w:rsid w:val="0063334A"/>
    <w:rsid w:val="00633652"/>
    <w:rsid w:val="0063391F"/>
    <w:rsid w:val="00633AE5"/>
    <w:rsid w:val="006349AE"/>
    <w:rsid w:val="00634F06"/>
    <w:rsid w:val="00635845"/>
    <w:rsid w:val="00636705"/>
    <w:rsid w:val="00636A79"/>
    <w:rsid w:val="00637636"/>
    <w:rsid w:val="00640D37"/>
    <w:rsid w:val="006414DE"/>
    <w:rsid w:val="00641565"/>
    <w:rsid w:val="0064217C"/>
    <w:rsid w:val="00642876"/>
    <w:rsid w:val="00642A03"/>
    <w:rsid w:val="00643034"/>
    <w:rsid w:val="006435B1"/>
    <w:rsid w:val="00643844"/>
    <w:rsid w:val="0064396E"/>
    <w:rsid w:val="006446DF"/>
    <w:rsid w:val="00644775"/>
    <w:rsid w:val="00644D2D"/>
    <w:rsid w:val="00644E5D"/>
    <w:rsid w:val="00645259"/>
    <w:rsid w:val="00645CC6"/>
    <w:rsid w:val="00645E80"/>
    <w:rsid w:val="00646267"/>
    <w:rsid w:val="0064655D"/>
    <w:rsid w:val="00650A63"/>
    <w:rsid w:val="0065218F"/>
    <w:rsid w:val="0065219B"/>
    <w:rsid w:val="00652489"/>
    <w:rsid w:val="00653429"/>
    <w:rsid w:val="00654813"/>
    <w:rsid w:val="00654BAA"/>
    <w:rsid w:val="00655A46"/>
    <w:rsid w:val="00655ED9"/>
    <w:rsid w:val="006562E0"/>
    <w:rsid w:val="006565D5"/>
    <w:rsid w:val="00657298"/>
    <w:rsid w:val="00657610"/>
    <w:rsid w:val="006578C2"/>
    <w:rsid w:val="0066102C"/>
    <w:rsid w:val="006615CA"/>
    <w:rsid w:val="00661AFD"/>
    <w:rsid w:val="00661F68"/>
    <w:rsid w:val="00662E90"/>
    <w:rsid w:val="00663179"/>
    <w:rsid w:val="006637C9"/>
    <w:rsid w:val="00663D48"/>
    <w:rsid w:val="006646C0"/>
    <w:rsid w:val="00664811"/>
    <w:rsid w:val="00665806"/>
    <w:rsid w:val="0066591D"/>
    <w:rsid w:val="00666F73"/>
    <w:rsid w:val="00667B8C"/>
    <w:rsid w:val="00667C2F"/>
    <w:rsid w:val="00670807"/>
    <w:rsid w:val="006709A7"/>
    <w:rsid w:val="006713B1"/>
    <w:rsid w:val="0067167C"/>
    <w:rsid w:val="006716E6"/>
    <w:rsid w:val="0067330B"/>
    <w:rsid w:val="00673BD0"/>
    <w:rsid w:val="00673C6A"/>
    <w:rsid w:val="00673ECB"/>
    <w:rsid w:val="0067440E"/>
    <w:rsid w:val="00674966"/>
    <w:rsid w:val="00675A05"/>
    <w:rsid w:val="00676914"/>
    <w:rsid w:val="00677908"/>
    <w:rsid w:val="0067798C"/>
    <w:rsid w:val="00677C49"/>
    <w:rsid w:val="00677DF7"/>
    <w:rsid w:val="00680C3A"/>
    <w:rsid w:val="00680D4A"/>
    <w:rsid w:val="00680E1F"/>
    <w:rsid w:val="00681C96"/>
    <w:rsid w:val="00681DF3"/>
    <w:rsid w:val="00682587"/>
    <w:rsid w:val="006825DD"/>
    <w:rsid w:val="00682F3C"/>
    <w:rsid w:val="00683591"/>
    <w:rsid w:val="006837DB"/>
    <w:rsid w:val="006841AB"/>
    <w:rsid w:val="0068679F"/>
    <w:rsid w:val="00686D83"/>
    <w:rsid w:val="00690620"/>
    <w:rsid w:val="00690C09"/>
    <w:rsid w:val="00691073"/>
    <w:rsid w:val="00692093"/>
    <w:rsid w:val="0069215D"/>
    <w:rsid w:val="006926E5"/>
    <w:rsid w:val="006929C6"/>
    <w:rsid w:val="00693B1F"/>
    <w:rsid w:val="00694572"/>
    <w:rsid w:val="0069481E"/>
    <w:rsid w:val="00694C72"/>
    <w:rsid w:val="00696EBA"/>
    <w:rsid w:val="00696F51"/>
    <w:rsid w:val="00696FED"/>
    <w:rsid w:val="00697293"/>
    <w:rsid w:val="006A0939"/>
    <w:rsid w:val="006A1CA8"/>
    <w:rsid w:val="006A1F15"/>
    <w:rsid w:val="006A2056"/>
    <w:rsid w:val="006A2C87"/>
    <w:rsid w:val="006A33CD"/>
    <w:rsid w:val="006A4465"/>
    <w:rsid w:val="006A48A8"/>
    <w:rsid w:val="006A51B7"/>
    <w:rsid w:val="006A6002"/>
    <w:rsid w:val="006A6161"/>
    <w:rsid w:val="006A6232"/>
    <w:rsid w:val="006A667C"/>
    <w:rsid w:val="006A7690"/>
    <w:rsid w:val="006A7D37"/>
    <w:rsid w:val="006B02D4"/>
    <w:rsid w:val="006B0A88"/>
    <w:rsid w:val="006B15B5"/>
    <w:rsid w:val="006B173D"/>
    <w:rsid w:val="006B1E1A"/>
    <w:rsid w:val="006B219F"/>
    <w:rsid w:val="006B2A19"/>
    <w:rsid w:val="006B387C"/>
    <w:rsid w:val="006B3B80"/>
    <w:rsid w:val="006B3D73"/>
    <w:rsid w:val="006B41EB"/>
    <w:rsid w:val="006B4A19"/>
    <w:rsid w:val="006B6D28"/>
    <w:rsid w:val="006B6E0F"/>
    <w:rsid w:val="006C00F3"/>
    <w:rsid w:val="006C09DB"/>
    <w:rsid w:val="006C174F"/>
    <w:rsid w:val="006C22FD"/>
    <w:rsid w:val="006C32C0"/>
    <w:rsid w:val="006C3D0F"/>
    <w:rsid w:val="006C435C"/>
    <w:rsid w:val="006C44E4"/>
    <w:rsid w:val="006C4906"/>
    <w:rsid w:val="006C5063"/>
    <w:rsid w:val="006C5180"/>
    <w:rsid w:val="006C5EAC"/>
    <w:rsid w:val="006C5F20"/>
    <w:rsid w:val="006C61C0"/>
    <w:rsid w:val="006C6D11"/>
    <w:rsid w:val="006D0812"/>
    <w:rsid w:val="006D1405"/>
    <w:rsid w:val="006D1A66"/>
    <w:rsid w:val="006D1C0D"/>
    <w:rsid w:val="006D2F82"/>
    <w:rsid w:val="006D37AB"/>
    <w:rsid w:val="006D4349"/>
    <w:rsid w:val="006D4BC1"/>
    <w:rsid w:val="006D64A9"/>
    <w:rsid w:val="006D65F5"/>
    <w:rsid w:val="006D6B40"/>
    <w:rsid w:val="006D6D08"/>
    <w:rsid w:val="006E048F"/>
    <w:rsid w:val="006E04D7"/>
    <w:rsid w:val="006E0AA4"/>
    <w:rsid w:val="006E0C07"/>
    <w:rsid w:val="006E0EBC"/>
    <w:rsid w:val="006E1156"/>
    <w:rsid w:val="006E121E"/>
    <w:rsid w:val="006E14A6"/>
    <w:rsid w:val="006E18F2"/>
    <w:rsid w:val="006E1B69"/>
    <w:rsid w:val="006E2295"/>
    <w:rsid w:val="006E3878"/>
    <w:rsid w:val="006E4ED9"/>
    <w:rsid w:val="006E5904"/>
    <w:rsid w:val="006E6016"/>
    <w:rsid w:val="006E6217"/>
    <w:rsid w:val="006E6825"/>
    <w:rsid w:val="006E6DB3"/>
    <w:rsid w:val="006E7A29"/>
    <w:rsid w:val="006E7D75"/>
    <w:rsid w:val="006F0318"/>
    <w:rsid w:val="006F038E"/>
    <w:rsid w:val="006F0F18"/>
    <w:rsid w:val="006F1A71"/>
    <w:rsid w:val="006F25E3"/>
    <w:rsid w:val="006F2BF2"/>
    <w:rsid w:val="006F2D18"/>
    <w:rsid w:val="006F499B"/>
    <w:rsid w:val="006F5C68"/>
    <w:rsid w:val="006F5EA6"/>
    <w:rsid w:val="006F6787"/>
    <w:rsid w:val="006F7194"/>
    <w:rsid w:val="006F741A"/>
    <w:rsid w:val="0070056A"/>
    <w:rsid w:val="0070076A"/>
    <w:rsid w:val="007015BD"/>
    <w:rsid w:val="00702A0B"/>
    <w:rsid w:val="00703004"/>
    <w:rsid w:val="0070524D"/>
    <w:rsid w:val="0070548C"/>
    <w:rsid w:val="007054E2"/>
    <w:rsid w:val="007059F6"/>
    <w:rsid w:val="00706437"/>
    <w:rsid w:val="007066E6"/>
    <w:rsid w:val="00706D90"/>
    <w:rsid w:val="007078C2"/>
    <w:rsid w:val="00710A0F"/>
    <w:rsid w:val="00711284"/>
    <w:rsid w:val="007118BE"/>
    <w:rsid w:val="00713928"/>
    <w:rsid w:val="00713B12"/>
    <w:rsid w:val="0071497C"/>
    <w:rsid w:val="0071534D"/>
    <w:rsid w:val="00715522"/>
    <w:rsid w:val="0071639A"/>
    <w:rsid w:val="0071691B"/>
    <w:rsid w:val="007169E8"/>
    <w:rsid w:val="007179AE"/>
    <w:rsid w:val="00717EEA"/>
    <w:rsid w:val="00720DCC"/>
    <w:rsid w:val="007213B0"/>
    <w:rsid w:val="00721AF6"/>
    <w:rsid w:val="00722459"/>
    <w:rsid w:val="007228F1"/>
    <w:rsid w:val="00722C4A"/>
    <w:rsid w:val="00722DCA"/>
    <w:rsid w:val="007231B1"/>
    <w:rsid w:val="00723E07"/>
    <w:rsid w:val="0072410B"/>
    <w:rsid w:val="00724709"/>
    <w:rsid w:val="00724C5C"/>
    <w:rsid w:val="00725574"/>
    <w:rsid w:val="007264AA"/>
    <w:rsid w:val="0072681A"/>
    <w:rsid w:val="0072697B"/>
    <w:rsid w:val="007270E7"/>
    <w:rsid w:val="007272F6"/>
    <w:rsid w:val="00727590"/>
    <w:rsid w:val="00727DCE"/>
    <w:rsid w:val="007306D7"/>
    <w:rsid w:val="0073092C"/>
    <w:rsid w:val="00730CEB"/>
    <w:rsid w:val="00731630"/>
    <w:rsid w:val="0073212B"/>
    <w:rsid w:val="00733CDC"/>
    <w:rsid w:val="00733D32"/>
    <w:rsid w:val="0073453F"/>
    <w:rsid w:val="00734A99"/>
    <w:rsid w:val="00734E5B"/>
    <w:rsid w:val="0073591B"/>
    <w:rsid w:val="00736389"/>
    <w:rsid w:val="00736F0D"/>
    <w:rsid w:val="00736F39"/>
    <w:rsid w:val="00736FCD"/>
    <w:rsid w:val="007373A7"/>
    <w:rsid w:val="007375E3"/>
    <w:rsid w:val="0073784B"/>
    <w:rsid w:val="007407F5"/>
    <w:rsid w:val="00740E67"/>
    <w:rsid w:val="007425B2"/>
    <w:rsid w:val="00742B5A"/>
    <w:rsid w:val="00742FD7"/>
    <w:rsid w:val="00743733"/>
    <w:rsid w:val="00743783"/>
    <w:rsid w:val="00744160"/>
    <w:rsid w:val="007441CB"/>
    <w:rsid w:val="007444F0"/>
    <w:rsid w:val="0074514E"/>
    <w:rsid w:val="00745385"/>
    <w:rsid w:val="00745895"/>
    <w:rsid w:val="0074597A"/>
    <w:rsid w:val="00745EA1"/>
    <w:rsid w:val="00746276"/>
    <w:rsid w:val="0074760D"/>
    <w:rsid w:val="007477C9"/>
    <w:rsid w:val="00750F76"/>
    <w:rsid w:val="00752422"/>
    <w:rsid w:val="007524E8"/>
    <w:rsid w:val="00752D23"/>
    <w:rsid w:val="0075375B"/>
    <w:rsid w:val="00754161"/>
    <w:rsid w:val="007542D3"/>
    <w:rsid w:val="00754637"/>
    <w:rsid w:val="007549A0"/>
    <w:rsid w:val="00754C88"/>
    <w:rsid w:val="00755C53"/>
    <w:rsid w:val="00755C83"/>
    <w:rsid w:val="00756ACB"/>
    <w:rsid w:val="0075739D"/>
    <w:rsid w:val="007574EB"/>
    <w:rsid w:val="00757A07"/>
    <w:rsid w:val="00760FA6"/>
    <w:rsid w:val="00761082"/>
    <w:rsid w:val="007612AD"/>
    <w:rsid w:val="007626EF"/>
    <w:rsid w:val="00762A70"/>
    <w:rsid w:val="00762BCE"/>
    <w:rsid w:val="00762E7B"/>
    <w:rsid w:val="00764678"/>
    <w:rsid w:val="007651CB"/>
    <w:rsid w:val="00766DD0"/>
    <w:rsid w:val="00767504"/>
    <w:rsid w:val="007679EE"/>
    <w:rsid w:val="00770E03"/>
    <w:rsid w:val="00771056"/>
    <w:rsid w:val="00772537"/>
    <w:rsid w:val="00772E4A"/>
    <w:rsid w:val="007743B9"/>
    <w:rsid w:val="00774B90"/>
    <w:rsid w:val="00780DBE"/>
    <w:rsid w:val="00781B9D"/>
    <w:rsid w:val="00781D80"/>
    <w:rsid w:val="0078348C"/>
    <w:rsid w:val="00784733"/>
    <w:rsid w:val="007869B6"/>
    <w:rsid w:val="00786B14"/>
    <w:rsid w:val="0078728A"/>
    <w:rsid w:val="00787B63"/>
    <w:rsid w:val="007921AE"/>
    <w:rsid w:val="00792396"/>
    <w:rsid w:val="00792499"/>
    <w:rsid w:val="00792664"/>
    <w:rsid w:val="00792BA1"/>
    <w:rsid w:val="00792EB0"/>
    <w:rsid w:val="00793004"/>
    <w:rsid w:val="0079374E"/>
    <w:rsid w:val="007937BE"/>
    <w:rsid w:val="007938FF"/>
    <w:rsid w:val="0079428A"/>
    <w:rsid w:val="00795060"/>
    <w:rsid w:val="00795CAC"/>
    <w:rsid w:val="00797267"/>
    <w:rsid w:val="007A0889"/>
    <w:rsid w:val="007A0BE2"/>
    <w:rsid w:val="007A118A"/>
    <w:rsid w:val="007A12C7"/>
    <w:rsid w:val="007A3C21"/>
    <w:rsid w:val="007A53C0"/>
    <w:rsid w:val="007A596F"/>
    <w:rsid w:val="007A785B"/>
    <w:rsid w:val="007A7D4D"/>
    <w:rsid w:val="007B0A8F"/>
    <w:rsid w:val="007B0A9B"/>
    <w:rsid w:val="007B0D5F"/>
    <w:rsid w:val="007B1F5A"/>
    <w:rsid w:val="007B2FA7"/>
    <w:rsid w:val="007B36E5"/>
    <w:rsid w:val="007B3A82"/>
    <w:rsid w:val="007B3E69"/>
    <w:rsid w:val="007B48A1"/>
    <w:rsid w:val="007B572C"/>
    <w:rsid w:val="007B5C88"/>
    <w:rsid w:val="007B5E22"/>
    <w:rsid w:val="007B647E"/>
    <w:rsid w:val="007B7428"/>
    <w:rsid w:val="007C0AC3"/>
    <w:rsid w:val="007C0DD3"/>
    <w:rsid w:val="007C0F70"/>
    <w:rsid w:val="007C2171"/>
    <w:rsid w:val="007C223F"/>
    <w:rsid w:val="007C22E3"/>
    <w:rsid w:val="007C2304"/>
    <w:rsid w:val="007C34E2"/>
    <w:rsid w:val="007C4004"/>
    <w:rsid w:val="007C4100"/>
    <w:rsid w:val="007C458F"/>
    <w:rsid w:val="007C51CD"/>
    <w:rsid w:val="007C5E0A"/>
    <w:rsid w:val="007C73A3"/>
    <w:rsid w:val="007C75DF"/>
    <w:rsid w:val="007C7D36"/>
    <w:rsid w:val="007D0619"/>
    <w:rsid w:val="007D0CDD"/>
    <w:rsid w:val="007D1D5C"/>
    <w:rsid w:val="007D1E59"/>
    <w:rsid w:val="007D25F0"/>
    <w:rsid w:val="007D2C1E"/>
    <w:rsid w:val="007D2D7C"/>
    <w:rsid w:val="007D322F"/>
    <w:rsid w:val="007D338A"/>
    <w:rsid w:val="007D34F1"/>
    <w:rsid w:val="007D481D"/>
    <w:rsid w:val="007D4A20"/>
    <w:rsid w:val="007D4E67"/>
    <w:rsid w:val="007D53E4"/>
    <w:rsid w:val="007D562A"/>
    <w:rsid w:val="007D5B8A"/>
    <w:rsid w:val="007D5F66"/>
    <w:rsid w:val="007D6E86"/>
    <w:rsid w:val="007D70E2"/>
    <w:rsid w:val="007D7434"/>
    <w:rsid w:val="007D7FC4"/>
    <w:rsid w:val="007E2209"/>
    <w:rsid w:val="007E3396"/>
    <w:rsid w:val="007E3A61"/>
    <w:rsid w:val="007E493A"/>
    <w:rsid w:val="007E5483"/>
    <w:rsid w:val="007E5547"/>
    <w:rsid w:val="007E5916"/>
    <w:rsid w:val="007E5E8D"/>
    <w:rsid w:val="007E68B2"/>
    <w:rsid w:val="007E6EA0"/>
    <w:rsid w:val="007E76F5"/>
    <w:rsid w:val="007E7954"/>
    <w:rsid w:val="007E7C6A"/>
    <w:rsid w:val="007F0D53"/>
    <w:rsid w:val="007F15BF"/>
    <w:rsid w:val="007F1B57"/>
    <w:rsid w:val="007F3214"/>
    <w:rsid w:val="007F39B4"/>
    <w:rsid w:val="007F548B"/>
    <w:rsid w:val="007F5CE6"/>
    <w:rsid w:val="007F6ACE"/>
    <w:rsid w:val="007F7B5B"/>
    <w:rsid w:val="0080039D"/>
    <w:rsid w:val="0080109B"/>
    <w:rsid w:val="008013F7"/>
    <w:rsid w:val="00801996"/>
    <w:rsid w:val="00801C74"/>
    <w:rsid w:val="008022A7"/>
    <w:rsid w:val="008028B7"/>
    <w:rsid w:val="008034E2"/>
    <w:rsid w:val="00803B9D"/>
    <w:rsid w:val="00803EB2"/>
    <w:rsid w:val="00803FF4"/>
    <w:rsid w:val="008060E9"/>
    <w:rsid w:val="008066EC"/>
    <w:rsid w:val="00806ABB"/>
    <w:rsid w:val="0080712B"/>
    <w:rsid w:val="00807E64"/>
    <w:rsid w:val="0081472D"/>
    <w:rsid w:val="008159A2"/>
    <w:rsid w:val="00815BC9"/>
    <w:rsid w:val="00816187"/>
    <w:rsid w:val="00816499"/>
    <w:rsid w:val="008167D2"/>
    <w:rsid w:val="00816999"/>
    <w:rsid w:val="00816DC6"/>
    <w:rsid w:val="0081730E"/>
    <w:rsid w:val="00817A6B"/>
    <w:rsid w:val="008200F7"/>
    <w:rsid w:val="00820443"/>
    <w:rsid w:val="008204F0"/>
    <w:rsid w:val="00821250"/>
    <w:rsid w:val="00821375"/>
    <w:rsid w:val="00821E3E"/>
    <w:rsid w:val="00822269"/>
    <w:rsid w:val="0082250C"/>
    <w:rsid w:val="00822F2A"/>
    <w:rsid w:val="0082342C"/>
    <w:rsid w:val="00823A6E"/>
    <w:rsid w:val="00823D48"/>
    <w:rsid w:val="00825D59"/>
    <w:rsid w:val="00826C99"/>
    <w:rsid w:val="00826CFC"/>
    <w:rsid w:val="00827488"/>
    <w:rsid w:val="0083040B"/>
    <w:rsid w:val="00830671"/>
    <w:rsid w:val="00830884"/>
    <w:rsid w:val="00830AF2"/>
    <w:rsid w:val="00830AF6"/>
    <w:rsid w:val="008323B2"/>
    <w:rsid w:val="00832AD5"/>
    <w:rsid w:val="0083311F"/>
    <w:rsid w:val="00833356"/>
    <w:rsid w:val="008343E7"/>
    <w:rsid w:val="008344D1"/>
    <w:rsid w:val="00835517"/>
    <w:rsid w:val="00835D64"/>
    <w:rsid w:val="00835F85"/>
    <w:rsid w:val="008363C6"/>
    <w:rsid w:val="00836628"/>
    <w:rsid w:val="00840C51"/>
    <w:rsid w:val="00841641"/>
    <w:rsid w:val="0084178C"/>
    <w:rsid w:val="008419AE"/>
    <w:rsid w:val="008427E3"/>
    <w:rsid w:val="00842985"/>
    <w:rsid w:val="00842993"/>
    <w:rsid w:val="00842B76"/>
    <w:rsid w:val="008430CA"/>
    <w:rsid w:val="00844F70"/>
    <w:rsid w:val="008451F7"/>
    <w:rsid w:val="00845221"/>
    <w:rsid w:val="00845283"/>
    <w:rsid w:val="00845367"/>
    <w:rsid w:val="00845464"/>
    <w:rsid w:val="008501EF"/>
    <w:rsid w:val="00850959"/>
    <w:rsid w:val="0085103D"/>
    <w:rsid w:val="00851EAC"/>
    <w:rsid w:val="0085201D"/>
    <w:rsid w:val="00854546"/>
    <w:rsid w:val="00855373"/>
    <w:rsid w:val="00855757"/>
    <w:rsid w:val="0085588C"/>
    <w:rsid w:val="00855B02"/>
    <w:rsid w:val="00855C28"/>
    <w:rsid w:val="00855CC3"/>
    <w:rsid w:val="008561F0"/>
    <w:rsid w:val="00856287"/>
    <w:rsid w:val="008577DC"/>
    <w:rsid w:val="00862F08"/>
    <w:rsid w:val="00862F90"/>
    <w:rsid w:val="0086584F"/>
    <w:rsid w:val="00865D54"/>
    <w:rsid w:val="008668FF"/>
    <w:rsid w:val="00866D98"/>
    <w:rsid w:val="00866E8E"/>
    <w:rsid w:val="00867427"/>
    <w:rsid w:val="00867C60"/>
    <w:rsid w:val="008719C5"/>
    <w:rsid w:val="00872C30"/>
    <w:rsid w:val="0087395F"/>
    <w:rsid w:val="00873D69"/>
    <w:rsid w:val="00874608"/>
    <w:rsid w:val="0087582E"/>
    <w:rsid w:val="00876951"/>
    <w:rsid w:val="00876C1F"/>
    <w:rsid w:val="00877D48"/>
    <w:rsid w:val="00877F78"/>
    <w:rsid w:val="00880F32"/>
    <w:rsid w:val="00880FE1"/>
    <w:rsid w:val="008814BE"/>
    <w:rsid w:val="00882B4D"/>
    <w:rsid w:val="00882E0D"/>
    <w:rsid w:val="008831FF"/>
    <w:rsid w:val="008837F5"/>
    <w:rsid w:val="00884334"/>
    <w:rsid w:val="00884AF5"/>
    <w:rsid w:val="008855A9"/>
    <w:rsid w:val="00887365"/>
    <w:rsid w:val="00887822"/>
    <w:rsid w:val="00887C35"/>
    <w:rsid w:val="00890E89"/>
    <w:rsid w:val="00891F96"/>
    <w:rsid w:val="00893DCD"/>
    <w:rsid w:val="00893E35"/>
    <w:rsid w:val="008941B8"/>
    <w:rsid w:val="00894EEE"/>
    <w:rsid w:val="008955E6"/>
    <w:rsid w:val="00895C7C"/>
    <w:rsid w:val="00896337"/>
    <w:rsid w:val="00897257"/>
    <w:rsid w:val="008A0459"/>
    <w:rsid w:val="008A0B73"/>
    <w:rsid w:val="008A290F"/>
    <w:rsid w:val="008A2E8C"/>
    <w:rsid w:val="008A30AD"/>
    <w:rsid w:val="008A54B5"/>
    <w:rsid w:val="008A5A76"/>
    <w:rsid w:val="008A5A96"/>
    <w:rsid w:val="008A672F"/>
    <w:rsid w:val="008A71D8"/>
    <w:rsid w:val="008B0331"/>
    <w:rsid w:val="008B065A"/>
    <w:rsid w:val="008B099C"/>
    <w:rsid w:val="008B0A56"/>
    <w:rsid w:val="008B0CF5"/>
    <w:rsid w:val="008B0D20"/>
    <w:rsid w:val="008B1229"/>
    <w:rsid w:val="008B13FE"/>
    <w:rsid w:val="008B1BB1"/>
    <w:rsid w:val="008B1D10"/>
    <w:rsid w:val="008B2E67"/>
    <w:rsid w:val="008B35A7"/>
    <w:rsid w:val="008B36BD"/>
    <w:rsid w:val="008B40B8"/>
    <w:rsid w:val="008B41DA"/>
    <w:rsid w:val="008B488E"/>
    <w:rsid w:val="008B4C21"/>
    <w:rsid w:val="008B5C7B"/>
    <w:rsid w:val="008B6048"/>
    <w:rsid w:val="008B6260"/>
    <w:rsid w:val="008B6535"/>
    <w:rsid w:val="008B67DB"/>
    <w:rsid w:val="008B6DC7"/>
    <w:rsid w:val="008B731E"/>
    <w:rsid w:val="008C0CD5"/>
    <w:rsid w:val="008C0DC0"/>
    <w:rsid w:val="008C129C"/>
    <w:rsid w:val="008C12B6"/>
    <w:rsid w:val="008C1B11"/>
    <w:rsid w:val="008C1D2B"/>
    <w:rsid w:val="008C23E0"/>
    <w:rsid w:val="008C3549"/>
    <w:rsid w:val="008C375A"/>
    <w:rsid w:val="008C3772"/>
    <w:rsid w:val="008C4550"/>
    <w:rsid w:val="008C5B79"/>
    <w:rsid w:val="008C6285"/>
    <w:rsid w:val="008C6610"/>
    <w:rsid w:val="008C7951"/>
    <w:rsid w:val="008D0D1B"/>
    <w:rsid w:val="008D1674"/>
    <w:rsid w:val="008D2B0A"/>
    <w:rsid w:val="008D39E6"/>
    <w:rsid w:val="008D40A3"/>
    <w:rsid w:val="008D45E8"/>
    <w:rsid w:val="008D5E77"/>
    <w:rsid w:val="008D63B7"/>
    <w:rsid w:val="008D75A6"/>
    <w:rsid w:val="008D75A7"/>
    <w:rsid w:val="008D7A79"/>
    <w:rsid w:val="008E0680"/>
    <w:rsid w:val="008E0B1A"/>
    <w:rsid w:val="008E10D9"/>
    <w:rsid w:val="008E1C94"/>
    <w:rsid w:val="008E20B9"/>
    <w:rsid w:val="008E22B8"/>
    <w:rsid w:val="008E2E73"/>
    <w:rsid w:val="008E363B"/>
    <w:rsid w:val="008E36CE"/>
    <w:rsid w:val="008E3F70"/>
    <w:rsid w:val="008E5265"/>
    <w:rsid w:val="008E64A4"/>
    <w:rsid w:val="008E66A3"/>
    <w:rsid w:val="008E6B77"/>
    <w:rsid w:val="008E72D0"/>
    <w:rsid w:val="008E732C"/>
    <w:rsid w:val="008E7E72"/>
    <w:rsid w:val="008F0940"/>
    <w:rsid w:val="008F106D"/>
    <w:rsid w:val="008F1280"/>
    <w:rsid w:val="008F152E"/>
    <w:rsid w:val="008F3BBA"/>
    <w:rsid w:val="008F5F0F"/>
    <w:rsid w:val="008F61EF"/>
    <w:rsid w:val="008F6322"/>
    <w:rsid w:val="008F7180"/>
    <w:rsid w:val="008F7B77"/>
    <w:rsid w:val="008F7C23"/>
    <w:rsid w:val="009001B2"/>
    <w:rsid w:val="00901061"/>
    <w:rsid w:val="00901941"/>
    <w:rsid w:val="009020FA"/>
    <w:rsid w:val="00902619"/>
    <w:rsid w:val="00902F84"/>
    <w:rsid w:val="00903062"/>
    <w:rsid w:val="009032F6"/>
    <w:rsid w:val="00903F63"/>
    <w:rsid w:val="009045F7"/>
    <w:rsid w:val="00905082"/>
    <w:rsid w:val="0090643E"/>
    <w:rsid w:val="00906E38"/>
    <w:rsid w:val="00907161"/>
    <w:rsid w:val="009072FA"/>
    <w:rsid w:val="009074B3"/>
    <w:rsid w:val="009078B9"/>
    <w:rsid w:val="009079FE"/>
    <w:rsid w:val="00907B8E"/>
    <w:rsid w:val="00907E71"/>
    <w:rsid w:val="0091078A"/>
    <w:rsid w:val="0091089E"/>
    <w:rsid w:val="0091187F"/>
    <w:rsid w:val="00911962"/>
    <w:rsid w:val="00911F24"/>
    <w:rsid w:val="00912C81"/>
    <w:rsid w:val="00913BCD"/>
    <w:rsid w:val="00914D38"/>
    <w:rsid w:val="009159DD"/>
    <w:rsid w:val="0091648F"/>
    <w:rsid w:val="009166ED"/>
    <w:rsid w:val="0091704A"/>
    <w:rsid w:val="00920149"/>
    <w:rsid w:val="00920468"/>
    <w:rsid w:val="009205ED"/>
    <w:rsid w:val="00920BE4"/>
    <w:rsid w:val="00920F9D"/>
    <w:rsid w:val="009210F3"/>
    <w:rsid w:val="009216BB"/>
    <w:rsid w:val="00921DF0"/>
    <w:rsid w:val="00921EF8"/>
    <w:rsid w:val="00922940"/>
    <w:rsid w:val="00923630"/>
    <w:rsid w:val="0092367F"/>
    <w:rsid w:val="0092377E"/>
    <w:rsid w:val="00924D19"/>
    <w:rsid w:val="0092505B"/>
    <w:rsid w:val="009263E2"/>
    <w:rsid w:val="00926A57"/>
    <w:rsid w:val="00926BF8"/>
    <w:rsid w:val="00927AC5"/>
    <w:rsid w:val="00932C71"/>
    <w:rsid w:val="00932D5C"/>
    <w:rsid w:val="00932E6F"/>
    <w:rsid w:val="009333CD"/>
    <w:rsid w:val="00933A70"/>
    <w:rsid w:val="00933EDC"/>
    <w:rsid w:val="00934CA8"/>
    <w:rsid w:val="00934FF6"/>
    <w:rsid w:val="009351DF"/>
    <w:rsid w:val="00935EB3"/>
    <w:rsid w:val="00936E5C"/>
    <w:rsid w:val="0093720E"/>
    <w:rsid w:val="0094090B"/>
    <w:rsid w:val="00940D99"/>
    <w:rsid w:val="0094114D"/>
    <w:rsid w:val="00942716"/>
    <w:rsid w:val="00942B49"/>
    <w:rsid w:val="00942F27"/>
    <w:rsid w:val="009443F6"/>
    <w:rsid w:val="0094607F"/>
    <w:rsid w:val="00946834"/>
    <w:rsid w:val="00947ED7"/>
    <w:rsid w:val="009506A6"/>
    <w:rsid w:val="009506BC"/>
    <w:rsid w:val="00950A6C"/>
    <w:rsid w:val="00950D51"/>
    <w:rsid w:val="009515D0"/>
    <w:rsid w:val="0095166F"/>
    <w:rsid w:val="00951C1E"/>
    <w:rsid w:val="009524A8"/>
    <w:rsid w:val="0095344D"/>
    <w:rsid w:val="0095428D"/>
    <w:rsid w:val="0095469B"/>
    <w:rsid w:val="009548A6"/>
    <w:rsid w:val="009553DC"/>
    <w:rsid w:val="00955ADC"/>
    <w:rsid w:val="0095725D"/>
    <w:rsid w:val="00957510"/>
    <w:rsid w:val="00957F36"/>
    <w:rsid w:val="00961A4B"/>
    <w:rsid w:val="00961D46"/>
    <w:rsid w:val="00962309"/>
    <w:rsid w:val="009625EF"/>
    <w:rsid w:val="00962726"/>
    <w:rsid w:val="00963AED"/>
    <w:rsid w:val="00964F40"/>
    <w:rsid w:val="00965249"/>
    <w:rsid w:val="0096651B"/>
    <w:rsid w:val="00967132"/>
    <w:rsid w:val="00967255"/>
    <w:rsid w:val="00967AB9"/>
    <w:rsid w:val="009705BD"/>
    <w:rsid w:val="009710AB"/>
    <w:rsid w:val="009720F6"/>
    <w:rsid w:val="009722AC"/>
    <w:rsid w:val="00972607"/>
    <w:rsid w:val="0097331E"/>
    <w:rsid w:val="009736D7"/>
    <w:rsid w:val="00973811"/>
    <w:rsid w:val="00973D8B"/>
    <w:rsid w:val="009742E6"/>
    <w:rsid w:val="0097469C"/>
    <w:rsid w:val="00974D82"/>
    <w:rsid w:val="00975221"/>
    <w:rsid w:val="0097563C"/>
    <w:rsid w:val="009772A8"/>
    <w:rsid w:val="00980123"/>
    <w:rsid w:val="0098093D"/>
    <w:rsid w:val="00980940"/>
    <w:rsid w:val="00981172"/>
    <w:rsid w:val="00981D0D"/>
    <w:rsid w:val="00982DA6"/>
    <w:rsid w:val="009833A1"/>
    <w:rsid w:val="0098651F"/>
    <w:rsid w:val="00987B7C"/>
    <w:rsid w:val="00987DCE"/>
    <w:rsid w:val="009918FA"/>
    <w:rsid w:val="00993879"/>
    <w:rsid w:val="00993CB3"/>
    <w:rsid w:val="009940C7"/>
    <w:rsid w:val="0099565B"/>
    <w:rsid w:val="00995675"/>
    <w:rsid w:val="0099612C"/>
    <w:rsid w:val="00996523"/>
    <w:rsid w:val="009A0641"/>
    <w:rsid w:val="009A0A84"/>
    <w:rsid w:val="009A11A0"/>
    <w:rsid w:val="009A1296"/>
    <w:rsid w:val="009A20B7"/>
    <w:rsid w:val="009A2360"/>
    <w:rsid w:val="009A2AD7"/>
    <w:rsid w:val="009A6BA4"/>
    <w:rsid w:val="009A6E59"/>
    <w:rsid w:val="009A6EEA"/>
    <w:rsid w:val="009A7348"/>
    <w:rsid w:val="009A7353"/>
    <w:rsid w:val="009A7892"/>
    <w:rsid w:val="009A7A47"/>
    <w:rsid w:val="009B05EC"/>
    <w:rsid w:val="009B065C"/>
    <w:rsid w:val="009B0D78"/>
    <w:rsid w:val="009B1DD5"/>
    <w:rsid w:val="009B40CD"/>
    <w:rsid w:val="009B47EF"/>
    <w:rsid w:val="009B4E63"/>
    <w:rsid w:val="009B5BF9"/>
    <w:rsid w:val="009B6739"/>
    <w:rsid w:val="009B73EF"/>
    <w:rsid w:val="009B7B05"/>
    <w:rsid w:val="009C04BC"/>
    <w:rsid w:val="009C0CC3"/>
    <w:rsid w:val="009C14C2"/>
    <w:rsid w:val="009C169E"/>
    <w:rsid w:val="009C1A41"/>
    <w:rsid w:val="009C219F"/>
    <w:rsid w:val="009C25B7"/>
    <w:rsid w:val="009C26BD"/>
    <w:rsid w:val="009C376A"/>
    <w:rsid w:val="009C3818"/>
    <w:rsid w:val="009C3BE0"/>
    <w:rsid w:val="009C3FBB"/>
    <w:rsid w:val="009C51D1"/>
    <w:rsid w:val="009C5208"/>
    <w:rsid w:val="009C5A04"/>
    <w:rsid w:val="009C5C42"/>
    <w:rsid w:val="009C5D8A"/>
    <w:rsid w:val="009C60B3"/>
    <w:rsid w:val="009C62D6"/>
    <w:rsid w:val="009D0293"/>
    <w:rsid w:val="009D0ABE"/>
    <w:rsid w:val="009D17F5"/>
    <w:rsid w:val="009D1BDE"/>
    <w:rsid w:val="009D208E"/>
    <w:rsid w:val="009D23CC"/>
    <w:rsid w:val="009D28B6"/>
    <w:rsid w:val="009D404C"/>
    <w:rsid w:val="009D4713"/>
    <w:rsid w:val="009D4C43"/>
    <w:rsid w:val="009D6BBA"/>
    <w:rsid w:val="009D6C2F"/>
    <w:rsid w:val="009E0248"/>
    <w:rsid w:val="009E06C3"/>
    <w:rsid w:val="009E0C86"/>
    <w:rsid w:val="009E0D4B"/>
    <w:rsid w:val="009E2056"/>
    <w:rsid w:val="009E2F0E"/>
    <w:rsid w:val="009E3926"/>
    <w:rsid w:val="009E3B88"/>
    <w:rsid w:val="009E41B6"/>
    <w:rsid w:val="009E5921"/>
    <w:rsid w:val="009E5D8F"/>
    <w:rsid w:val="009E6377"/>
    <w:rsid w:val="009E799F"/>
    <w:rsid w:val="009F0719"/>
    <w:rsid w:val="009F0726"/>
    <w:rsid w:val="009F0FE5"/>
    <w:rsid w:val="009F1F9D"/>
    <w:rsid w:val="009F33E0"/>
    <w:rsid w:val="009F3BAE"/>
    <w:rsid w:val="009F3F3B"/>
    <w:rsid w:val="009F4AD7"/>
    <w:rsid w:val="009F4DF9"/>
    <w:rsid w:val="009F52C3"/>
    <w:rsid w:val="009F542A"/>
    <w:rsid w:val="009F56B3"/>
    <w:rsid w:val="009F5A30"/>
    <w:rsid w:val="009F6356"/>
    <w:rsid w:val="009F6596"/>
    <w:rsid w:val="009F67D1"/>
    <w:rsid w:val="009F7203"/>
    <w:rsid w:val="009F7BCC"/>
    <w:rsid w:val="00A0050B"/>
    <w:rsid w:val="00A00AA5"/>
    <w:rsid w:val="00A00F7F"/>
    <w:rsid w:val="00A01721"/>
    <w:rsid w:val="00A024BC"/>
    <w:rsid w:val="00A02DC3"/>
    <w:rsid w:val="00A02F14"/>
    <w:rsid w:val="00A03015"/>
    <w:rsid w:val="00A03649"/>
    <w:rsid w:val="00A03778"/>
    <w:rsid w:val="00A03BDD"/>
    <w:rsid w:val="00A0438E"/>
    <w:rsid w:val="00A04A99"/>
    <w:rsid w:val="00A04A9C"/>
    <w:rsid w:val="00A04B5F"/>
    <w:rsid w:val="00A05BF3"/>
    <w:rsid w:val="00A0671A"/>
    <w:rsid w:val="00A06814"/>
    <w:rsid w:val="00A06A71"/>
    <w:rsid w:val="00A073FC"/>
    <w:rsid w:val="00A0781A"/>
    <w:rsid w:val="00A079A1"/>
    <w:rsid w:val="00A07D11"/>
    <w:rsid w:val="00A07F82"/>
    <w:rsid w:val="00A106D0"/>
    <w:rsid w:val="00A11204"/>
    <w:rsid w:val="00A11394"/>
    <w:rsid w:val="00A1180F"/>
    <w:rsid w:val="00A11A87"/>
    <w:rsid w:val="00A125F6"/>
    <w:rsid w:val="00A13FE2"/>
    <w:rsid w:val="00A157B8"/>
    <w:rsid w:val="00A15C8C"/>
    <w:rsid w:val="00A16071"/>
    <w:rsid w:val="00A166CD"/>
    <w:rsid w:val="00A16E6C"/>
    <w:rsid w:val="00A16F15"/>
    <w:rsid w:val="00A170B3"/>
    <w:rsid w:val="00A174CA"/>
    <w:rsid w:val="00A17668"/>
    <w:rsid w:val="00A17D7D"/>
    <w:rsid w:val="00A17F5C"/>
    <w:rsid w:val="00A20BB2"/>
    <w:rsid w:val="00A21166"/>
    <w:rsid w:val="00A21624"/>
    <w:rsid w:val="00A21C29"/>
    <w:rsid w:val="00A21D92"/>
    <w:rsid w:val="00A21F6E"/>
    <w:rsid w:val="00A2323D"/>
    <w:rsid w:val="00A235BB"/>
    <w:rsid w:val="00A2425F"/>
    <w:rsid w:val="00A24997"/>
    <w:rsid w:val="00A24BB2"/>
    <w:rsid w:val="00A25374"/>
    <w:rsid w:val="00A25736"/>
    <w:rsid w:val="00A26BB7"/>
    <w:rsid w:val="00A26D16"/>
    <w:rsid w:val="00A27843"/>
    <w:rsid w:val="00A27B0B"/>
    <w:rsid w:val="00A27E3F"/>
    <w:rsid w:val="00A3241F"/>
    <w:rsid w:val="00A32D63"/>
    <w:rsid w:val="00A33225"/>
    <w:rsid w:val="00A33672"/>
    <w:rsid w:val="00A33B27"/>
    <w:rsid w:val="00A347FF"/>
    <w:rsid w:val="00A348F7"/>
    <w:rsid w:val="00A3537B"/>
    <w:rsid w:val="00A36245"/>
    <w:rsid w:val="00A36936"/>
    <w:rsid w:val="00A36AD8"/>
    <w:rsid w:val="00A3709F"/>
    <w:rsid w:val="00A37FC1"/>
    <w:rsid w:val="00A40C4F"/>
    <w:rsid w:val="00A41371"/>
    <w:rsid w:val="00A41658"/>
    <w:rsid w:val="00A41662"/>
    <w:rsid w:val="00A4244F"/>
    <w:rsid w:val="00A4265F"/>
    <w:rsid w:val="00A43155"/>
    <w:rsid w:val="00A43F38"/>
    <w:rsid w:val="00A44FE4"/>
    <w:rsid w:val="00A4506C"/>
    <w:rsid w:val="00A450C4"/>
    <w:rsid w:val="00A45D65"/>
    <w:rsid w:val="00A45F0E"/>
    <w:rsid w:val="00A4616F"/>
    <w:rsid w:val="00A46252"/>
    <w:rsid w:val="00A463DE"/>
    <w:rsid w:val="00A46A9A"/>
    <w:rsid w:val="00A46AD5"/>
    <w:rsid w:val="00A477CF"/>
    <w:rsid w:val="00A500D1"/>
    <w:rsid w:val="00A50187"/>
    <w:rsid w:val="00A50583"/>
    <w:rsid w:val="00A508B6"/>
    <w:rsid w:val="00A516B2"/>
    <w:rsid w:val="00A5187E"/>
    <w:rsid w:val="00A51E3B"/>
    <w:rsid w:val="00A52065"/>
    <w:rsid w:val="00A52247"/>
    <w:rsid w:val="00A52796"/>
    <w:rsid w:val="00A52CF4"/>
    <w:rsid w:val="00A52DCD"/>
    <w:rsid w:val="00A5329F"/>
    <w:rsid w:val="00A536B5"/>
    <w:rsid w:val="00A54C2B"/>
    <w:rsid w:val="00A556DF"/>
    <w:rsid w:val="00A57CF6"/>
    <w:rsid w:val="00A57F8A"/>
    <w:rsid w:val="00A60C33"/>
    <w:rsid w:val="00A6103D"/>
    <w:rsid w:val="00A61E86"/>
    <w:rsid w:val="00A62BC0"/>
    <w:rsid w:val="00A636AE"/>
    <w:rsid w:val="00A63A52"/>
    <w:rsid w:val="00A655DB"/>
    <w:rsid w:val="00A656F1"/>
    <w:rsid w:val="00A67643"/>
    <w:rsid w:val="00A67C2A"/>
    <w:rsid w:val="00A70657"/>
    <w:rsid w:val="00A70C26"/>
    <w:rsid w:val="00A71D88"/>
    <w:rsid w:val="00A72542"/>
    <w:rsid w:val="00A743CB"/>
    <w:rsid w:val="00A74686"/>
    <w:rsid w:val="00A74B55"/>
    <w:rsid w:val="00A74DDB"/>
    <w:rsid w:val="00A75313"/>
    <w:rsid w:val="00A75520"/>
    <w:rsid w:val="00A75DA6"/>
    <w:rsid w:val="00A7662F"/>
    <w:rsid w:val="00A76C8F"/>
    <w:rsid w:val="00A76CE8"/>
    <w:rsid w:val="00A776F6"/>
    <w:rsid w:val="00A77A0B"/>
    <w:rsid w:val="00A80925"/>
    <w:rsid w:val="00A81498"/>
    <w:rsid w:val="00A818B3"/>
    <w:rsid w:val="00A81FD0"/>
    <w:rsid w:val="00A823D5"/>
    <w:rsid w:val="00A823E0"/>
    <w:rsid w:val="00A82B86"/>
    <w:rsid w:val="00A846AE"/>
    <w:rsid w:val="00A849BC"/>
    <w:rsid w:val="00A84A32"/>
    <w:rsid w:val="00A84AE0"/>
    <w:rsid w:val="00A857CA"/>
    <w:rsid w:val="00A85C17"/>
    <w:rsid w:val="00A85D96"/>
    <w:rsid w:val="00A86513"/>
    <w:rsid w:val="00A86F32"/>
    <w:rsid w:val="00A87339"/>
    <w:rsid w:val="00A8789D"/>
    <w:rsid w:val="00A901E4"/>
    <w:rsid w:val="00A902A1"/>
    <w:rsid w:val="00A9080A"/>
    <w:rsid w:val="00A91328"/>
    <w:rsid w:val="00A91422"/>
    <w:rsid w:val="00A91530"/>
    <w:rsid w:val="00A9190D"/>
    <w:rsid w:val="00A92605"/>
    <w:rsid w:val="00A9268C"/>
    <w:rsid w:val="00A9336A"/>
    <w:rsid w:val="00A9403A"/>
    <w:rsid w:val="00A941CB"/>
    <w:rsid w:val="00A94456"/>
    <w:rsid w:val="00A94671"/>
    <w:rsid w:val="00A94A07"/>
    <w:rsid w:val="00A961F8"/>
    <w:rsid w:val="00A963FE"/>
    <w:rsid w:val="00A96A85"/>
    <w:rsid w:val="00A974BB"/>
    <w:rsid w:val="00A97549"/>
    <w:rsid w:val="00A978EE"/>
    <w:rsid w:val="00A97B90"/>
    <w:rsid w:val="00AA00E3"/>
    <w:rsid w:val="00AA0B40"/>
    <w:rsid w:val="00AA16A5"/>
    <w:rsid w:val="00AA1909"/>
    <w:rsid w:val="00AA1F9A"/>
    <w:rsid w:val="00AA30A7"/>
    <w:rsid w:val="00AA33CE"/>
    <w:rsid w:val="00AA373A"/>
    <w:rsid w:val="00AA4366"/>
    <w:rsid w:val="00AA5439"/>
    <w:rsid w:val="00AA557E"/>
    <w:rsid w:val="00AA6E28"/>
    <w:rsid w:val="00AA7CE3"/>
    <w:rsid w:val="00AA7FC6"/>
    <w:rsid w:val="00AB0AB3"/>
    <w:rsid w:val="00AB20F4"/>
    <w:rsid w:val="00AB2E2F"/>
    <w:rsid w:val="00AB330E"/>
    <w:rsid w:val="00AB5535"/>
    <w:rsid w:val="00AB6DE5"/>
    <w:rsid w:val="00AB76D5"/>
    <w:rsid w:val="00AB78D1"/>
    <w:rsid w:val="00AB7946"/>
    <w:rsid w:val="00AB7AED"/>
    <w:rsid w:val="00AB7D86"/>
    <w:rsid w:val="00AB7DFD"/>
    <w:rsid w:val="00AB7E5C"/>
    <w:rsid w:val="00AC15FD"/>
    <w:rsid w:val="00AC2141"/>
    <w:rsid w:val="00AC3CF5"/>
    <w:rsid w:val="00AC4DC1"/>
    <w:rsid w:val="00AC5392"/>
    <w:rsid w:val="00AC559F"/>
    <w:rsid w:val="00AC5664"/>
    <w:rsid w:val="00AC5AA0"/>
    <w:rsid w:val="00AC5D3B"/>
    <w:rsid w:val="00AC62A0"/>
    <w:rsid w:val="00AC62B6"/>
    <w:rsid w:val="00AC74F6"/>
    <w:rsid w:val="00AD0AE3"/>
    <w:rsid w:val="00AD11A7"/>
    <w:rsid w:val="00AD1BA9"/>
    <w:rsid w:val="00AD1FBB"/>
    <w:rsid w:val="00AD2303"/>
    <w:rsid w:val="00AD2AE8"/>
    <w:rsid w:val="00AD2DB3"/>
    <w:rsid w:val="00AD3470"/>
    <w:rsid w:val="00AD540A"/>
    <w:rsid w:val="00AD5DEA"/>
    <w:rsid w:val="00AD6660"/>
    <w:rsid w:val="00AD6EBD"/>
    <w:rsid w:val="00AD71B4"/>
    <w:rsid w:val="00AD761C"/>
    <w:rsid w:val="00AE010F"/>
    <w:rsid w:val="00AE06BD"/>
    <w:rsid w:val="00AE0C80"/>
    <w:rsid w:val="00AE0ED4"/>
    <w:rsid w:val="00AE2166"/>
    <w:rsid w:val="00AE2643"/>
    <w:rsid w:val="00AE2C81"/>
    <w:rsid w:val="00AE32EE"/>
    <w:rsid w:val="00AE374F"/>
    <w:rsid w:val="00AE3C87"/>
    <w:rsid w:val="00AE3DB9"/>
    <w:rsid w:val="00AE426A"/>
    <w:rsid w:val="00AE4428"/>
    <w:rsid w:val="00AE451D"/>
    <w:rsid w:val="00AE4536"/>
    <w:rsid w:val="00AE4B62"/>
    <w:rsid w:val="00AE552E"/>
    <w:rsid w:val="00AE5C22"/>
    <w:rsid w:val="00AE62D2"/>
    <w:rsid w:val="00AE7BE3"/>
    <w:rsid w:val="00AF0B9C"/>
    <w:rsid w:val="00AF0FFF"/>
    <w:rsid w:val="00AF32C8"/>
    <w:rsid w:val="00AF3BD6"/>
    <w:rsid w:val="00AF4E27"/>
    <w:rsid w:val="00AF5046"/>
    <w:rsid w:val="00AF67F5"/>
    <w:rsid w:val="00AF75AC"/>
    <w:rsid w:val="00B00029"/>
    <w:rsid w:val="00B00894"/>
    <w:rsid w:val="00B00BE6"/>
    <w:rsid w:val="00B013F0"/>
    <w:rsid w:val="00B020CA"/>
    <w:rsid w:val="00B02BD5"/>
    <w:rsid w:val="00B02FD9"/>
    <w:rsid w:val="00B0301B"/>
    <w:rsid w:val="00B03775"/>
    <w:rsid w:val="00B04000"/>
    <w:rsid w:val="00B043CB"/>
    <w:rsid w:val="00B05EDB"/>
    <w:rsid w:val="00B0621D"/>
    <w:rsid w:val="00B06579"/>
    <w:rsid w:val="00B102C6"/>
    <w:rsid w:val="00B104C2"/>
    <w:rsid w:val="00B12649"/>
    <w:rsid w:val="00B1275F"/>
    <w:rsid w:val="00B12CB7"/>
    <w:rsid w:val="00B1490B"/>
    <w:rsid w:val="00B14957"/>
    <w:rsid w:val="00B14AB1"/>
    <w:rsid w:val="00B14EB6"/>
    <w:rsid w:val="00B15376"/>
    <w:rsid w:val="00B15531"/>
    <w:rsid w:val="00B160AA"/>
    <w:rsid w:val="00B16107"/>
    <w:rsid w:val="00B161BE"/>
    <w:rsid w:val="00B175C1"/>
    <w:rsid w:val="00B17C2C"/>
    <w:rsid w:val="00B17C47"/>
    <w:rsid w:val="00B2050C"/>
    <w:rsid w:val="00B21C59"/>
    <w:rsid w:val="00B254AF"/>
    <w:rsid w:val="00B254B5"/>
    <w:rsid w:val="00B2604E"/>
    <w:rsid w:val="00B26A20"/>
    <w:rsid w:val="00B26E33"/>
    <w:rsid w:val="00B272A6"/>
    <w:rsid w:val="00B27EA2"/>
    <w:rsid w:val="00B31050"/>
    <w:rsid w:val="00B31375"/>
    <w:rsid w:val="00B3193E"/>
    <w:rsid w:val="00B34135"/>
    <w:rsid w:val="00B3416E"/>
    <w:rsid w:val="00B34ABC"/>
    <w:rsid w:val="00B360D6"/>
    <w:rsid w:val="00B36CCE"/>
    <w:rsid w:val="00B37235"/>
    <w:rsid w:val="00B379B4"/>
    <w:rsid w:val="00B37E4C"/>
    <w:rsid w:val="00B40D53"/>
    <w:rsid w:val="00B41C0B"/>
    <w:rsid w:val="00B42DFD"/>
    <w:rsid w:val="00B43205"/>
    <w:rsid w:val="00B43753"/>
    <w:rsid w:val="00B4396B"/>
    <w:rsid w:val="00B44495"/>
    <w:rsid w:val="00B44ECF"/>
    <w:rsid w:val="00B458C4"/>
    <w:rsid w:val="00B4615B"/>
    <w:rsid w:val="00B4640C"/>
    <w:rsid w:val="00B4748D"/>
    <w:rsid w:val="00B47DF5"/>
    <w:rsid w:val="00B50A97"/>
    <w:rsid w:val="00B50EBE"/>
    <w:rsid w:val="00B50EF0"/>
    <w:rsid w:val="00B51438"/>
    <w:rsid w:val="00B51583"/>
    <w:rsid w:val="00B51655"/>
    <w:rsid w:val="00B51B9F"/>
    <w:rsid w:val="00B51F3C"/>
    <w:rsid w:val="00B52300"/>
    <w:rsid w:val="00B527A2"/>
    <w:rsid w:val="00B5293F"/>
    <w:rsid w:val="00B52D8B"/>
    <w:rsid w:val="00B53364"/>
    <w:rsid w:val="00B536E7"/>
    <w:rsid w:val="00B53E7D"/>
    <w:rsid w:val="00B54A9A"/>
    <w:rsid w:val="00B54AAA"/>
    <w:rsid w:val="00B55007"/>
    <w:rsid w:val="00B5516D"/>
    <w:rsid w:val="00B5589E"/>
    <w:rsid w:val="00B55DC8"/>
    <w:rsid w:val="00B56F93"/>
    <w:rsid w:val="00B57E38"/>
    <w:rsid w:val="00B6000B"/>
    <w:rsid w:val="00B60DC9"/>
    <w:rsid w:val="00B6114D"/>
    <w:rsid w:val="00B61F04"/>
    <w:rsid w:val="00B64CA4"/>
    <w:rsid w:val="00B65744"/>
    <w:rsid w:val="00B65CD4"/>
    <w:rsid w:val="00B706B0"/>
    <w:rsid w:val="00B70AB9"/>
    <w:rsid w:val="00B70C2B"/>
    <w:rsid w:val="00B70DDB"/>
    <w:rsid w:val="00B71040"/>
    <w:rsid w:val="00B737DC"/>
    <w:rsid w:val="00B73826"/>
    <w:rsid w:val="00B73E36"/>
    <w:rsid w:val="00B73EBE"/>
    <w:rsid w:val="00B74A54"/>
    <w:rsid w:val="00B74D33"/>
    <w:rsid w:val="00B7556D"/>
    <w:rsid w:val="00B75EFF"/>
    <w:rsid w:val="00B761E1"/>
    <w:rsid w:val="00B76A7C"/>
    <w:rsid w:val="00B77A5B"/>
    <w:rsid w:val="00B77C6A"/>
    <w:rsid w:val="00B77E9D"/>
    <w:rsid w:val="00B80CE0"/>
    <w:rsid w:val="00B80DC3"/>
    <w:rsid w:val="00B8132C"/>
    <w:rsid w:val="00B816DA"/>
    <w:rsid w:val="00B8180A"/>
    <w:rsid w:val="00B81BA7"/>
    <w:rsid w:val="00B822FD"/>
    <w:rsid w:val="00B8270F"/>
    <w:rsid w:val="00B84027"/>
    <w:rsid w:val="00B84120"/>
    <w:rsid w:val="00B851D5"/>
    <w:rsid w:val="00B85447"/>
    <w:rsid w:val="00B86499"/>
    <w:rsid w:val="00B86D53"/>
    <w:rsid w:val="00B87593"/>
    <w:rsid w:val="00B90487"/>
    <w:rsid w:val="00B907C9"/>
    <w:rsid w:val="00B90FF1"/>
    <w:rsid w:val="00B92B22"/>
    <w:rsid w:val="00B9317E"/>
    <w:rsid w:val="00B93233"/>
    <w:rsid w:val="00B936D7"/>
    <w:rsid w:val="00B95420"/>
    <w:rsid w:val="00B95536"/>
    <w:rsid w:val="00B95D85"/>
    <w:rsid w:val="00B96971"/>
    <w:rsid w:val="00B976CD"/>
    <w:rsid w:val="00B978D8"/>
    <w:rsid w:val="00BA11C0"/>
    <w:rsid w:val="00BA1F12"/>
    <w:rsid w:val="00BA26A9"/>
    <w:rsid w:val="00BA3884"/>
    <w:rsid w:val="00BA391A"/>
    <w:rsid w:val="00BA3935"/>
    <w:rsid w:val="00BA5952"/>
    <w:rsid w:val="00BA5A4E"/>
    <w:rsid w:val="00BA5DAD"/>
    <w:rsid w:val="00BA65E0"/>
    <w:rsid w:val="00BA6F26"/>
    <w:rsid w:val="00BA7476"/>
    <w:rsid w:val="00BA7537"/>
    <w:rsid w:val="00BB063A"/>
    <w:rsid w:val="00BB14A4"/>
    <w:rsid w:val="00BB1EDE"/>
    <w:rsid w:val="00BB25F4"/>
    <w:rsid w:val="00BB2DB6"/>
    <w:rsid w:val="00BB2E7F"/>
    <w:rsid w:val="00BB2FE2"/>
    <w:rsid w:val="00BB3A60"/>
    <w:rsid w:val="00BB4758"/>
    <w:rsid w:val="00BB4C99"/>
    <w:rsid w:val="00BB57BB"/>
    <w:rsid w:val="00BB67FB"/>
    <w:rsid w:val="00BB6C2E"/>
    <w:rsid w:val="00BC0941"/>
    <w:rsid w:val="00BC14AF"/>
    <w:rsid w:val="00BC1F0A"/>
    <w:rsid w:val="00BC2000"/>
    <w:rsid w:val="00BC243A"/>
    <w:rsid w:val="00BC288D"/>
    <w:rsid w:val="00BC4009"/>
    <w:rsid w:val="00BC4025"/>
    <w:rsid w:val="00BC495B"/>
    <w:rsid w:val="00BC53C1"/>
    <w:rsid w:val="00BC563F"/>
    <w:rsid w:val="00BC5820"/>
    <w:rsid w:val="00BC59D4"/>
    <w:rsid w:val="00BC5B4A"/>
    <w:rsid w:val="00BC7EDD"/>
    <w:rsid w:val="00BD039A"/>
    <w:rsid w:val="00BD11C0"/>
    <w:rsid w:val="00BD1A7D"/>
    <w:rsid w:val="00BD1DCC"/>
    <w:rsid w:val="00BD22E0"/>
    <w:rsid w:val="00BD234A"/>
    <w:rsid w:val="00BD255D"/>
    <w:rsid w:val="00BD2B25"/>
    <w:rsid w:val="00BD3074"/>
    <w:rsid w:val="00BD33CC"/>
    <w:rsid w:val="00BD35DF"/>
    <w:rsid w:val="00BD3C7A"/>
    <w:rsid w:val="00BD4703"/>
    <w:rsid w:val="00BD5642"/>
    <w:rsid w:val="00BD5C5E"/>
    <w:rsid w:val="00BD5EDA"/>
    <w:rsid w:val="00BD6775"/>
    <w:rsid w:val="00BD6CE8"/>
    <w:rsid w:val="00BD79E6"/>
    <w:rsid w:val="00BE0254"/>
    <w:rsid w:val="00BE0C28"/>
    <w:rsid w:val="00BE1E82"/>
    <w:rsid w:val="00BE2852"/>
    <w:rsid w:val="00BE2E7D"/>
    <w:rsid w:val="00BE3359"/>
    <w:rsid w:val="00BE48C2"/>
    <w:rsid w:val="00BE5534"/>
    <w:rsid w:val="00BE5A0D"/>
    <w:rsid w:val="00BE605F"/>
    <w:rsid w:val="00BE61A5"/>
    <w:rsid w:val="00BE6F29"/>
    <w:rsid w:val="00BE7242"/>
    <w:rsid w:val="00BE7529"/>
    <w:rsid w:val="00BF090E"/>
    <w:rsid w:val="00BF13C8"/>
    <w:rsid w:val="00BF51E3"/>
    <w:rsid w:val="00BF5908"/>
    <w:rsid w:val="00BF5CD8"/>
    <w:rsid w:val="00BF6743"/>
    <w:rsid w:val="00BF67F4"/>
    <w:rsid w:val="00BF7550"/>
    <w:rsid w:val="00C01061"/>
    <w:rsid w:val="00C02498"/>
    <w:rsid w:val="00C02EF7"/>
    <w:rsid w:val="00C034AA"/>
    <w:rsid w:val="00C038AB"/>
    <w:rsid w:val="00C03CAA"/>
    <w:rsid w:val="00C03D66"/>
    <w:rsid w:val="00C0428D"/>
    <w:rsid w:val="00C057F2"/>
    <w:rsid w:val="00C05934"/>
    <w:rsid w:val="00C05AA1"/>
    <w:rsid w:val="00C05FCE"/>
    <w:rsid w:val="00C06788"/>
    <w:rsid w:val="00C06B9C"/>
    <w:rsid w:val="00C06CD1"/>
    <w:rsid w:val="00C06D97"/>
    <w:rsid w:val="00C07355"/>
    <w:rsid w:val="00C07429"/>
    <w:rsid w:val="00C076E4"/>
    <w:rsid w:val="00C1023F"/>
    <w:rsid w:val="00C10B00"/>
    <w:rsid w:val="00C1143E"/>
    <w:rsid w:val="00C12AF9"/>
    <w:rsid w:val="00C14911"/>
    <w:rsid w:val="00C14F6C"/>
    <w:rsid w:val="00C150ED"/>
    <w:rsid w:val="00C1558E"/>
    <w:rsid w:val="00C155B3"/>
    <w:rsid w:val="00C15DCF"/>
    <w:rsid w:val="00C15F92"/>
    <w:rsid w:val="00C16143"/>
    <w:rsid w:val="00C178A6"/>
    <w:rsid w:val="00C20164"/>
    <w:rsid w:val="00C2071F"/>
    <w:rsid w:val="00C20D7A"/>
    <w:rsid w:val="00C21096"/>
    <w:rsid w:val="00C21360"/>
    <w:rsid w:val="00C22463"/>
    <w:rsid w:val="00C22629"/>
    <w:rsid w:val="00C22CC1"/>
    <w:rsid w:val="00C22CD2"/>
    <w:rsid w:val="00C22F8F"/>
    <w:rsid w:val="00C23D3C"/>
    <w:rsid w:val="00C24803"/>
    <w:rsid w:val="00C2486A"/>
    <w:rsid w:val="00C25127"/>
    <w:rsid w:val="00C253A6"/>
    <w:rsid w:val="00C25479"/>
    <w:rsid w:val="00C25670"/>
    <w:rsid w:val="00C25A49"/>
    <w:rsid w:val="00C25E1B"/>
    <w:rsid w:val="00C26622"/>
    <w:rsid w:val="00C305A0"/>
    <w:rsid w:val="00C30F1E"/>
    <w:rsid w:val="00C31233"/>
    <w:rsid w:val="00C31498"/>
    <w:rsid w:val="00C320A3"/>
    <w:rsid w:val="00C3261C"/>
    <w:rsid w:val="00C32C92"/>
    <w:rsid w:val="00C333CD"/>
    <w:rsid w:val="00C33D31"/>
    <w:rsid w:val="00C3417E"/>
    <w:rsid w:val="00C35339"/>
    <w:rsid w:val="00C35CCA"/>
    <w:rsid w:val="00C35CE8"/>
    <w:rsid w:val="00C36261"/>
    <w:rsid w:val="00C3712C"/>
    <w:rsid w:val="00C379CF"/>
    <w:rsid w:val="00C37F72"/>
    <w:rsid w:val="00C4076F"/>
    <w:rsid w:val="00C40B9A"/>
    <w:rsid w:val="00C41061"/>
    <w:rsid w:val="00C4117F"/>
    <w:rsid w:val="00C41B3A"/>
    <w:rsid w:val="00C41E1B"/>
    <w:rsid w:val="00C42F27"/>
    <w:rsid w:val="00C449CF"/>
    <w:rsid w:val="00C451DB"/>
    <w:rsid w:val="00C454A4"/>
    <w:rsid w:val="00C47AF4"/>
    <w:rsid w:val="00C50ACF"/>
    <w:rsid w:val="00C51B53"/>
    <w:rsid w:val="00C51D5E"/>
    <w:rsid w:val="00C5248F"/>
    <w:rsid w:val="00C524FB"/>
    <w:rsid w:val="00C52EDE"/>
    <w:rsid w:val="00C53123"/>
    <w:rsid w:val="00C5314D"/>
    <w:rsid w:val="00C531F2"/>
    <w:rsid w:val="00C5328F"/>
    <w:rsid w:val="00C53BD3"/>
    <w:rsid w:val="00C53CB1"/>
    <w:rsid w:val="00C55520"/>
    <w:rsid w:val="00C563BB"/>
    <w:rsid w:val="00C56BCC"/>
    <w:rsid w:val="00C56D66"/>
    <w:rsid w:val="00C56E66"/>
    <w:rsid w:val="00C57B7E"/>
    <w:rsid w:val="00C601CB"/>
    <w:rsid w:val="00C61D86"/>
    <w:rsid w:val="00C62164"/>
    <w:rsid w:val="00C628C1"/>
    <w:rsid w:val="00C63559"/>
    <w:rsid w:val="00C6456E"/>
    <w:rsid w:val="00C64601"/>
    <w:rsid w:val="00C64FBF"/>
    <w:rsid w:val="00C6521E"/>
    <w:rsid w:val="00C652BC"/>
    <w:rsid w:val="00C659AC"/>
    <w:rsid w:val="00C65CE2"/>
    <w:rsid w:val="00C667AD"/>
    <w:rsid w:val="00C66B3B"/>
    <w:rsid w:val="00C66FEC"/>
    <w:rsid w:val="00C67C4F"/>
    <w:rsid w:val="00C7069F"/>
    <w:rsid w:val="00C7109C"/>
    <w:rsid w:val="00C71694"/>
    <w:rsid w:val="00C736F9"/>
    <w:rsid w:val="00C74C44"/>
    <w:rsid w:val="00C74FD3"/>
    <w:rsid w:val="00C7576C"/>
    <w:rsid w:val="00C757EA"/>
    <w:rsid w:val="00C7610E"/>
    <w:rsid w:val="00C76548"/>
    <w:rsid w:val="00C7654D"/>
    <w:rsid w:val="00C765AC"/>
    <w:rsid w:val="00C80147"/>
    <w:rsid w:val="00C806F2"/>
    <w:rsid w:val="00C80A62"/>
    <w:rsid w:val="00C80EA4"/>
    <w:rsid w:val="00C819D3"/>
    <w:rsid w:val="00C81B84"/>
    <w:rsid w:val="00C81BA5"/>
    <w:rsid w:val="00C81C19"/>
    <w:rsid w:val="00C81C64"/>
    <w:rsid w:val="00C8251A"/>
    <w:rsid w:val="00C82684"/>
    <w:rsid w:val="00C832CE"/>
    <w:rsid w:val="00C835D7"/>
    <w:rsid w:val="00C83CB1"/>
    <w:rsid w:val="00C8580D"/>
    <w:rsid w:val="00C8598D"/>
    <w:rsid w:val="00C85CBA"/>
    <w:rsid w:val="00C85E5F"/>
    <w:rsid w:val="00C860CA"/>
    <w:rsid w:val="00C86991"/>
    <w:rsid w:val="00C8736F"/>
    <w:rsid w:val="00C87A7B"/>
    <w:rsid w:val="00C87BDF"/>
    <w:rsid w:val="00C87F66"/>
    <w:rsid w:val="00C906C3"/>
    <w:rsid w:val="00C90AA9"/>
    <w:rsid w:val="00C90BAD"/>
    <w:rsid w:val="00C917A6"/>
    <w:rsid w:val="00C91C05"/>
    <w:rsid w:val="00C94CC1"/>
    <w:rsid w:val="00C9511D"/>
    <w:rsid w:val="00C95C23"/>
    <w:rsid w:val="00C96732"/>
    <w:rsid w:val="00C96D81"/>
    <w:rsid w:val="00C978B9"/>
    <w:rsid w:val="00CA048B"/>
    <w:rsid w:val="00CA0A01"/>
    <w:rsid w:val="00CA0B3B"/>
    <w:rsid w:val="00CA0DFB"/>
    <w:rsid w:val="00CA1887"/>
    <w:rsid w:val="00CA1D05"/>
    <w:rsid w:val="00CA2236"/>
    <w:rsid w:val="00CA2CEE"/>
    <w:rsid w:val="00CA3132"/>
    <w:rsid w:val="00CA33D2"/>
    <w:rsid w:val="00CA407C"/>
    <w:rsid w:val="00CA43DE"/>
    <w:rsid w:val="00CA4633"/>
    <w:rsid w:val="00CA51FC"/>
    <w:rsid w:val="00CA5AFA"/>
    <w:rsid w:val="00CA6C41"/>
    <w:rsid w:val="00CA7207"/>
    <w:rsid w:val="00CA72D8"/>
    <w:rsid w:val="00CA7611"/>
    <w:rsid w:val="00CA7B73"/>
    <w:rsid w:val="00CB055C"/>
    <w:rsid w:val="00CB067E"/>
    <w:rsid w:val="00CB097E"/>
    <w:rsid w:val="00CB1D30"/>
    <w:rsid w:val="00CB2CAA"/>
    <w:rsid w:val="00CB2E3C"/>
    <w:rsid w:val="00CB327B"/>
    <w:rsid w:val="00CB3723"/>
    <w:rsid w:val="00CB4104"/>
    <w:rsid w:val="00CB42EE"/>
    <w:rsid w:val="00CB682D"/>
    <w:rsid w:val="00CB75C3"/>
    <w:rsid w:val="00CC08A4"/>
    <w:rsid w:val="00CC11AF"/>
    <w:rsid w:val="00CC1B91"/>
    <w:rsid w:val="00CC28C6"/>
    <w:rsid w:val="00CC28FB"/>
    <w:rsid w:val="00CC317C"/>
    <w:rsid w:val="00CC4AE2"/>
    <w:rsid w:val="00CC4B2B"/>
    <w:rsid w:val="00CC4EF6"/>
    <w:rsid w:val="00CC535E"/>
    <w:rsid w:val="00CC5DB9"/>
    <w:rsid w:val="00CC7CB5"/>
    <w:rsid w:val="00CD003D"/>
    <w:rsid w:val="00CD0492"/>
    <w:rsid w:val="00CD24B8"/>
    <w:rsid w:val="00CD39B6"/>
    <w:rsid w:val="00CD5B9E"/>
    <w:rsid w:val="00CD5D76"/>
    <w:rsid w:val="00CD5DF3"/>
    <w:rsid w:val="00CD6719"/>
    <w:rsid w:val="00CD79D5"/>
    <w:rsid w:val="00CD7EC5"/>
    <w:rsid w:val="00CE023B"/>
    <w:rsid w:val="00CE05F8"/>
    <w:rsid w:val="00CE07BA"/>
    <w:rsid w:val="00CE09D5"/>
    <w:rsid w:val="00CE1F27"/>
    <w:rsid w:val="00CE21E1"/>
    <w:rsid w:val="00CE29C6"/>
    <w:rsid w:val="00CE3107"/>
    <w:rsid w:val="00CE4CF2"/>
    <w:rsid w:val="00CE529C"/>
    <w:rsid w:val="00CE68A2"/>
    <w:rsid w:val="00CE6920"/>
    <w:rsid w:val="00CE696D"/>
    <w:rsid w:val="00CF0B48"/>
    <w:rsid w:val="00CF128D"/>
    <w:rsid w:val="00CF2120"/>
    <w:rsid w:val="00CF2620"/>
    <w:rsid w:val="00CF2894"/>
    <w:rsid w:val="00CF29E3"/>
    <w:rsid w:val="00CF5F12"/>
    <w:rsid w:val="00CF7952"/>
    <w:rsid w:val="00D00D15"/>
    <w:rsid w:val="00D00D7B"/>
    <w:rsid w:val="00D01657"/>
    <w:rsid w:val="00D016B1"/>
    <w:rsid w:val="00D016C1"/>
    <w:rsid w:val="00D023CA"/>
    <w:rsid w:val="00D02B4E"/>
    <w:rsid w:val="00D03F83"/>
    <w:rsid w:val="00D04054"/>
    <w:rsid w:val="00D0438A"/>
    <w:rsid w:val="00D05205"/>
    <w:rsid w:val="00D06C80"/>
    <w:rsid w:val="00D06CBA"/>
    <w:rsid w:val="00D06F9F"/>
    <w:rsid w:val="00D078F6"/>
    <w:rsid w:val="00D07C24"/>
    <w:rsid w:val="00D07DF1"/>
    <w:rsid w:val="00D101A2"/>
    <w:rsid w:val="00D105E7"/>
    <w:rsid w:val="00D110CB"/>
    <w:rsid w:val="00D12AA2"/>
    <w:rsid w:val="00D12AE8"/>
    <w:rsid w:val="00D12F37"/>
    <w:rsid w:val="00D13256"/>
    <w:rsid w:val="00D13A44"/>
    <w:rsid w:val="00D1403E"/>
    <w:rsid w:val="00D140BD"/>
    <w:rsid w:val="00D14460"/>
    <w:rsid w:val="00D169B3"/>
    <w:rsid w:val="00D227C4"/>
    <w:rsid w:val="00D22A6C"/>
    <w:rsid w:val="00D22ED9"/>
    <w:rsid w:val="00D232FC"/>
    <w:rsid w:val="00D23451"/>
    <w:rsid w:val="00D23A8B"/>
    <w:rsid w:val="00D24C90"/>
    <w:rsid w:val="00D25B92"/>
    <w:rsid w:val="00D25C89"/>
    <w:rsid w:val="00D268E0"/>
    <w:rsid w:val="00D273EB"/>
    <w:rsid w:val="00D27EA6"/>
    <w:rsid w:val="00D303E3"/>
    <w:rsid w:val="00D3195B"/>
    <w:rsid w:val="00D31C74"/>
    <w:rsid w:val="00D327F4"/>
    <w:rsid w:val="00D3294F"/>
    <w:rsid w:val="00D33B5C"/>
    <w:rsid w:val="00D341E2"/>
    <w:rsid w:val="00D34AF7"/>
    <w:rsid w:val="00D3593E"/>
    <w:rsid w:val="00D35A7F"/>
    <w:rsid w:val="00D35CE5"/>
    <w:rsid w:val="00D36193"/>
    <w:rsid w:val="00D36B61"/>
    <w:rsid w:val="00D37C82"/>
    <w:rsid w:val="00D37CA9"/>
    <w:rsid w:val="00D37CF9"/>
    <w:rsid w:val="00D37F85"/>
    <w:rsid w:val="00D40634"/>
    <w:rsid w:val="00D4106D"/>
    <w:rsid w:val="00D4216B"/>
    <w:rsid w:val="00D42328"/>
    <w:rsid w:val="00D423E1"/>
    <w:rsid w:val="00D440D6"/>
    <w:rsid w:val="00D44D4A"/>
    <w:rsid w:val="00D45491"/>
    <w:rsid w:val="00D45945"/>
    <w:rsid w:val="00D45E09"/>
    <w:rsid w:val="00D468CE"/>
    <w:rsid w:val="00D47EFF"/>
    <w:rsid w:val="00D50F34"/>
    <w:rsid w:val="00D51428"/>
    <w:rsid w:val="00D5182A"/>
    <w:rsid w:val="00D51933"/>
    <w:rsid w:val="00D519C5"/>
    <w:rsid w:val="00D51CA8"/>
    <w:rsid w:val="00D528CB"/>
    <w:rsid w:val="00D52D2F"/>
    <w:rsid w:val="00D53E20"/>
    <w:rsid w:val="00D553F2"/>
    <w:rsid w:val="00D556ED"/>
    <w:rsid w:val="00D56C4F"/>
    <w:rsid w:val="00D56D3A"/>
    <w:rsid w:val="00D5710D"/>
    <w:rsid w:val="00D5767F"/>
    <w:rsid w:val="00D602F8"/>
    <w:rsid w:val="00D606F7"/>
    <w:rsid w:val="00D60F58"/>
    <w:rsid w:val="00D61716"/>
    <w:rsid w:val="00D6190F"/>
    <w:rsid w:val="00D61F96"/>
    <w:rsid w:val="00D62F52"/>
    <w:rsid w:val="00D63E0F"/>
    <w:rsid w:val="00D64513"/>
    <w:rsid w:val="00D65577"/>
    <w:rsid w:val="00D664D5"/>
    <w:rsid w:val="00D66557"/>
    <w:rsid w:val="00D67916"/>
    <w:rsid w:val="00D679F3"/>
    <w:rsid w:val="00D67E7D"/>
    <w:rsid w:val="00D7092F"/>
    <w:rsid w:val="00D70ABA"/>
    <w:rsid w:val="00D710F6"/>
    <w:rsid w:val="00D713E0"/>
    <w:rsid w:val="00D72AAA"/>
    <w:rsid w:val="00D73E13"/>
    <w:rsid w:val="00D7559F"/>
    <w:rsid w:val="00D755D9"/>
    <w:rsid w:val="00D75728"/>
    <w:rsid w:val="00D75B69"/>
    <w:rsid w:val="00D75DB7"/>
    <w:rsid w:val="00D760A5"/>
    <w:rsid w:val="00D762B3"/>
    <w:rsid w:val="00D800C8"/>
    <w:rsid w:val="00D8149F"/>
    <w:rsid w:val="00D815C6"/>
    <w:rsid w:val="00D8268A"/>
    <w:rsid w:val="00D8352E"/>
    <w:rsid w:val="00D840F7"/>
    <w:rsid w:val="00D85367"/>
    <w:rsid w:val="00D86B14"/>
    <w:rsid w:val="00D87C3B"/>
    <w:rsid w:val="00D9062C"/>
    <w:rsid w:val="00D915B3"/>
    <w:rsid w:val="00D9182E"/>
    <w:rsid w:val="00D936E2"/>
    <w:rsid w:val="00D95029"/>
    <w:rsid w:val="00D9557C"/>
    <w:rsid w:val="00D95CC4"/>
    <w:rsid w:val="00D96421"/>
    <w:rsid w:val="00D96723"/>
    <w:rsid w:val="00D96B48"/>
    <w:rsid w:val="00D97217"/>
    <w:rsid w:val="00DA1841"/>
    <w:rsid w:val="00DA1EB2"/>
    <w:rsid w:val="00DA21BB"/>
    <w:rsid w:val="00DA2542"/>
    <w:rsid w:val="00DA3CEF"/>
    <w:rsid w:val="00DA43AF"/>
    <w:rsid w:val="00DA4AB4"/>
    <w:rsid w:val="00DA56F9"/>
    <w:rsid w:val="00DA5861"/>
    <w:rsid w:val="00DA5D34"/>
    <w:rsid w:val="00DA5EFB"/>
    <w:rsid w:val="00DA6B37"/>
    <w:rsid w:val="00DA6B49"/>
    <w:rsid w:val="00DB00FE"/>
    <w:rsid w:val="00DB0195"/>
    <w:rsid w:val="00DB098E"/>
    <w:rsid w:val="00DB0BD5"/>
    <w:rsid w:val="00DB1FAB"/>
    <w:rsid w:val="00DB1FF9"/>
    <w:rsid w:val="00DB23DA"/>
    <w:rsid w:val="00DB47FE"/>
    <w:rsid w:val="00DB4867"/>
    <w:rsid w:val="00DB4A34"/>
    <w:rsid w:val="00DB4B76"/>
    <w:rsid w:val="00DB52A2"/>
    <w:rsid w:val="00DB5D52"/>
    <w:rsid w:val="00DB692E"/>
    <w:rsid w:val="00DB6CBF"/>
    <w:rsid w:val="00DB7542"/>
    <w:rsid w:val="00DB7F6D"/>
    <w:rsid w:val="00DC037D"/>
    <w:rsid w:val="00DC040E"/>
    <w:rsid w:val="00DC0E7F"/>
    <w:rsid w:val="00DC136E"/>
    <w:rsid w:val="00DC21B5"/>
    <w:rsid w:val="00DC305F"/>
    <w:rsid w:val="00DC3CF4"/>
    <w:rsid w:val="00DC3DA0"/>
    <w:rsid w:val="00DC469B"/>
    <w:rsid w:val="00DC596F"/>
    <w:rsid w:val="00DC62C8"/>
    <w:rsid w:val="00DC69ED"/>
    <w:rsid w:val="00DC7602"/>
    <w:rsid w:val="00DC760D"/>
    <w:rsid w:val="00DC789A"/>
    <w:rsid w:val="00DC7ACE"/>
    <w:rsid w:val="00DD0BD2"/>
    <w:rsid w:val="00DD1308"/>
    <w:rsid w:val="00DD1354"/>
    <w:rsid w:val="00DD1C47"/>
    <w:rsid w:val="00DD3E61"/>
    <w:rsid w:val="00DD4D8E"/>
    <w:rsid w:val="00DD4E0A"/>
    <w:rsid w:val="00DD58D0"/>
    <w:rsid w:val="00DD5BA7"/>
    <w:rsid w:val="00DD5FD3"/>
    <w:rsid w:val="00DD6602"/>
    <w:rsid w:val="00DD6D1F"/>
    <w:rsid w:val="00DD6FF9"/>
    <w:rsid w:val="00DD7B40"/>
    <w:rsid w:val="00DE0203"/>
    <w:rsid w:val="00DE053F"/>
    <w:rsid w:val="00DE104C"/>
    <w:rsid w:val="00DE2501"/>
    <w:rsid w:val="00DE2ABB"/>
    <w:rsid w:val="00DE339E"/>
    <w:rsid w:val="00DE39BF"/>
    <w:rsid w:val="00DE44EB"/>
    <w:rsid w:val="00DE47D7"/>
    <w:rsid w:val="00DE47EA"/>
    <w:rsid w:val="00DE49E7"/>
    <w:rsid w:val="00DE4A9B"/>
    <w:rsid w:val="00DE4D6E"/>
    <w:rsid w:val="00DE4F74"/>
    <w:rsid w:val="00DE5771"/>
    <w:rsid w:val="00DE5E48"/>
    <w:rsid w:val="00DE604C"/>
    <w:rsid w:val="00DE6519"/>
    <w:rsid w:val="00DE73EF"/>
    <w:rsid w:val="00DE7500"/>
    <w:rsid w:val="00DF017F"/>
    <w:rsid w:val="00DF080E"/>
    <w:rsid w:val="00DF083F"/>
    <w:rsid w:val="00DF0962"/>
    <w:rsid w:val="00DF0DC7"/>
    <w:rsid w:val="00DF0F00"/>
    <w:rsid w:val="00DF155D"/>
    <w:rsid w:val="00DF1B33"/>
    <w:rsid w:val="00DF2271"/>
    <w:rsid w:val="00DF22A8"/>
    <w:rsid w:val="00DF2A9E"/>
    <w:rsid w:val="00DF3A93"/>
    <w:rsid w:val="00DF3AFD"/>
    <w:rsid w:val="00DF4997"/>
    <w:rsid w:val="00DF501A"/>
    <w:rsid w:val="00DF5993"/>
    <w:rsid w:val="00DF59CE"/>
    <w:rsid w:val="00DF65F6"/>
    <w:rsid w:val="00DF66EA"/>
    <w:rsid w:val="00DF6728"/>
    <w:rsid w:val="00E00793"/>
    <w:rsid w:val="00E009B9"/>
    <w:rsid w:val="00E012DB"/>
    <w:rsid w:val="00E01973"/>
    <w:rsid w:val="00E01B3B"/>
    <w:rsid w:val="00E03EF2"/>
    <w:rsid w:val="00E04B1E"/>
    <w:rsid w:val="00E04BE0"/>
    <w:rsid w:val="00E04E2F"/>
    <w:rsid w:val="00E0519B"/>
    <w:rsid w:val="00E05483"/>
    <w:rsid w:val="00E05DF4"/>
    <w:rsid w:val="00E06163"/>
    <w:rsid w:val="00E06EBA"/>
    <w:rsid w:val="00E07B28"/>
    <w:rsid w:val="00E10A28"/>
    <w:rsid w:val="00E114A9"/>
    <w:rsid w:val="00E123D2"/>
    <w:rsid w:val="00E13125"/>
    <w:rsid w:val="00E14017"/>
    <w:rsid w:val="00E142D4"/>
    <w:rsid w:val="00E143A8"/>
    <w:rsid w:val="00E146B0"/>
    <w:rsid w:val="00E14A89"/>
    <w:rsid w:val="00E14BD5"/>
    <w:rsid w:val="00E1536C"/>
    <w:rsid w:val="00E166A1"/>
    <w:rsid w:val="00E16BA5"/>
    <w:rsid w:val="00E16C70"/>
    <w:rsid w:val="00E16F29"/>
    <w:rsid w:val="00E202C1"/>
    <w:rsid w:val="00E20661"/>
    <w:rsid w:val="00E213D9"/>
    <w:rsid w:val="00E223A1"/>
    <w:rsid w:val="00E223D8"/>
    <w:rsid w:val="00E22847"/>
    <w:rsid w:val="00E22B1F"/>
    <w:rsid w:val="00E22C7F"/>
    <w:rsid w:val="00E23FEA"/>
    <w:rsid w:val="00E25C84"/>
    <w:rsid w:val="00E262FB"/>
    <w:rsid w:val="00E2694E"/>
    <w:rsid w:val="00E27444"/>
    <w:rsid w:val="00E27A71"/>
    <w:rsid w:val="00E27ED4"/>
    <w:rsid w:val="00E310F5"/>
    <w:rsid w:val="00E31C66"/>
    <w:rsid w:val="00E329CE"/>
    <w:rsid w:val="00E32B40"/>
    <w:rsid w:val="00E331C8"/>
    <w:rsid w:val="00E33C93"/>
    <w:rsid w:val="00E33D4E"/>
    <w:rsid w:val="00E33F45"/>
    <w:rsid w:val="00E3443B"/>
    <w:rsid w:val="00E34B44"/>
    <w:rsid w:val="00E34F6C"/>
    <w:rsid w:val="00E354AF"/>
    <w:rsid w:val="00E36E66"/>
    <w:rsid w:val="00E40C85"/>
    <w:rsid w:val="00E415A5"/>
    <w:rsid w:val="00E42776"/>
    <w:rsid w:val="00E427BB"/>
    <w:rsid w:val="00E42F89"/>
    <w:rsid w:val="00E42FE5"/>
    <w:rsid w:val="00E4341D"/>
    <w:rsid w:val="00E43FD9"/>
    <w:rsid w:val="00E44A38"/>
    <w:rsid w:val="00E4552B"/>
    <w:rsid w:val="00E45555"/>
    <w:rsid w:val="00E4571A"/>
    <w:rsid w:val="00E45839"/>
    <w:rsid w:val="00E45D4D"/>
    <w:rsid w:val="00E468D4"/>
    <w:rsid w:val="00E46917"/>
    <w:rsid w:val="00E4696E"/>
    <w:rsid w:val="00E46C0D"/>
    <w:rsid w:val="00E47171"/>
    <w:rsid w:val="00E47310"/>
    <w:rsid w:val="00E473FB"/>
    <w:rsid w:val="00E50BA3"/>
    <w:rsid w:val="00E51C5F"/>
    <w:rsid w:val="00E52A00"/>
    <w:rsid w:val="00E52E3E"/>
    <w:rsid w:val="00E5319B"/>
    <w:rsid w:val="00E53515"/>
    <w:rsid w:val="00E5369A"/>
    <w:rsid w:val="00E53871"/>
    <w:rsid w:val="00E53D8A"/>
    <w:rsid w:val="00E544F5"/>
    <w:rsid w:val="00E54CB4"/>
    <w:rsid w:val="00E563FC"/>
    <w:rsid w:val="00E60F0B"/>
    <w:rsid w:val="00E6157B"/>
    <w:rsid w:val="00E62312"/>
    <w:rsid w:val="00E6256C"/>
    <w:rsid w:val="00E6280D"/>
    <w:rsid w:val="00E634F1"/>
    <w:rsid w:val="00E63DFD"/>
    <w:rsid w:val="00E6455A"/>
    <w:rsid w:val="00E658B0"/>
    <w:rsid w:val="00E65DEF"/>
    <w:rsid w:val="00E66CB8"/>
    <w:rsid w:val="00E67061"/>
    <w:rsid w:val="00E674DD"/>
    <w:rsid w:val="00E674F5"/>
    <w:rsid w:val="00E675C6"/>
    <w:rsid w:val="00E67FD0"/>
    <w:rsid w:val="00E703B5"/>
    <w:rsid w:val="00E7246C"/>
    <w:rsid w:val="00E73DF8"/>
    <w:rsid w:val="00E7441E"/>
    <w:rsid w:val="00E748CE"/>
    <w:rsid w:val="00E748D5"/>
    <w:rsid w:val="00E7495E"/>
    <w:rsid w:val="00E75E2A"/>
    <w:rsid w:val="00E75F93"/>
    <w:rsid w:val="00E76157"/>
    <w:rsid w:val="00E7623A"/>
    <w:rsid w:val="00E7627D"/>
    <w:rsid w:val="00E77C25"/>
    <w:rsid w:val="00E81731"/>
    <w:rsid w:val="00E82231"/>
    <w:rsid w:val="00E82AE8"/>
    <w:rsid w:val="00E8318F"/>
    <w:rsid w:val="00E8336D"/>
    <w:rsid w:val="00E8495A"/>
    <w:rsid w:val="00E84EB2"/>
    <w:rsid w:val="00E854D2"/>
    <w:rsid w:val="00E85C69"/>
    <w:rsid w:val="00E865D3"/>
    <w:rsid w:val="00E86935"/>
    <w:rsid w:val="00E86947"/>
    <w:rsid w:val="00E906EE"/>
    <w:rsid w:val="00E90918"/>
    <w:rsid w:val="00E90CB4"/>
    <w:rsid w:val="00E91064"/>
    <w:rsid w:val="00E92456"/>
    <w:rsid w:val="00E92B3C"/>
    <w:rsid w:val="00E9312E"/>
    <w:rsid w:val="00E931DC"/>
    <w:rsid w:val="00E93C0D"/>
    <w:rsid w:val="00E94E8E"/>
    <w:rsid w:val="00E9527E"/>
    <w:rsid w:val="00E95A01"/>
    <w:rsid w:val="00E95CB8"/>
    <w:rsid w:val="00E96C22"/>
    <w:rsid w:val="00E977B8"/>
    <w:rsid w:val="00E97C2B"/>
    <w:rsid w:val="00E97EFE"/>
    <w:rsid w:val="00EA050E"/>
    <w:rsid w:val="00EA0A6E"/>
    <w:rsid w:val="00EA13A4"/>
    <w:rsid w:val="00EA2439"/>
    <w:rsid w:val="00EA33E3"/>
    <w:rsid w:val="00EA38FB"/>
    <w:rsid w:val="00EA3A8E"/>
    <w:rsid w:val="00EA4BE1"/>
    <w:rsid w:val="00EA69B7"/>
    <w:rsid w:val="00EB1131"/>
    <w:rsid w:val="00EB13FC"/>
    <w:rsid w:val="00EB3A9E"/>
    <w:rsid w:val="00EB3AE5"/>
    <w:rsid w:val="00EB4B10"/>
    <w:rsid w:val="00EB4F23"/>
    <w:rsid w:val="00EB56D4"/>
    <w:rsid w:val="00EB5D45"/>
    <w:rsid w:val="00EB63CA"/>
    <w:rsid w:val="00EB6F36"/>
    <w:rsid w:val="00EC15CF"/>
    <w:rsid w:val="00EC1DA0"/>
    <w:rsid w:val="00EC216A"/>
    <w:rsid w:val="00EC22F9"/>
    <w:rsid w:val="00EC249D"/>
    <w:rsid w:val="00EC3874"/>
    <w:rsid w:val="00EC3925"/>
    <w:rsid w:val="00EC55C9"/>
    <w:rsid w:val="00EC64AB"/>
    <w:rsid w:val="00EC71E7"/>
    <w:rsid w:val="00EC7AB8"/>
    <w:rsid w:val="00ED039E"/>
    <w:rsid w:val="00ED1EBF"/>
    <w:rsid w:val="00ED2DD0"/>
    <w:rsid w:val="00ED2DE1"/>
    <w:rsid w:val="00ED58FE"/>
    <w:rsid w:val="00ED6802"/>
    <w:rsid w:val="00ED6DD4"/>
    <w:rsid w:val="00ED7120"/>
    <w:rsid w:val="00ED78EB"/>
    <w:rsid w:val="00EE0BF8"/>
    <w:rsid w:val="00EE1D9F"/>
    <w:rsid w:val="00EE1E53"/>
    <w:rsid w:val="00EE2435"/>
    <w:rsid w:val="00EE257F"/>
    <w:rsid w:val="00EE3130"/>
    <w:rsid w:val="00EE4189"/>
    <w:rsid w:val="00EE44FD"/>
    <w:rsid w:val="00EE4E99"/>
    <w:rsid w:val="00EE517D"/>
    <w:rsid w:val="00EE5F1D"/>
    <w:rsid w:val="00EE5F70"/>
    <w:rsid w:val="00EE62B8"/>
    <w:rsid w:val="00EE6565"/>
    <w:rsid w:val="00EE67B8"/>
    <w:rsid w:val="00EE6870"/>
    <w:rsid w:val="00EF0A97"/>
    <w:rsid w:val="00EF135D"/>
    <w:rsid w:val="00EF1B49"/>
    <w:rsid w:val="00EF1F08"/>
    <w:rsid w:val="00EF1FDF"/>
    <w:rsid w:val="00EF204F"/>
    <w:rsid w:val="00EF213C"/>
    <w:rsid w:val="00EF2FAA"/>
    <w:rsid w:val="00EF3C5F"/>
    <w:rsid w:val="00EF3CC5"/>
    <w:rsid w:val="00EF4831"/>
    <w:rsid w:val="00EF4B6F"/>
    <w:rsid w:val="00EF5833"/>
    <w:rsid w:val="00EF681B"/>
    <w:rsid w:val="00EF6C8E"/>
    <w:rsid w:val="00EF6FD8"/>
    <w:rsid w:val="00EF7288"/>
    <w:rsid w:val="00EF7394"/>
    <w:rsid w:val="00EF788D"/>
    <w:rsid w:val="00EF79A1"/>
    <w:rsid w:val="00F00111"/>
    <w:rsid w:val="00F01483"/>
    <w:rsid w:val="00F01B83"/>
    <w:rsid w:val="00F02067"/>
    <w:rsid w:val="00F0370D"/>
    <w:rsid w:val="00F03B41"/>
    <w:rsid w:val="00F03D0A"/>
    <w:rsid w:val="00F0433A"/>
    <w:rsid w:val="00F04A78"/>
    <w:rsid w:val="00F04FE3"/>
    <w:rsid w:val="00F062AD"/>
    <w:rsid w:val="00F069B1"/>
    <w:rsid w:val="00F07FC9"/>
    <w:rsid w:val="00F10095"/>
    <w:rsid w:val="00F1102A"/>
    <w:rsid w:val="00F11AF3"/>
    <w:rsid w:val="00F12546"/>
    <w:rsid w:val="00F12796"/>
    <w:rsid w:val="00F13ABA"/>
    <w:rsid w:val="00F14816"/>
    <w:rsid w:val="00F16477"/>
    <w:rsid w:val="00F1748D"/>
    <w:rsid w:val="00F20686"/>
    <w:rsid w:val="00F2101B"/>
    <w:rsid w:val="00F21C23"/>
    <w:rsid w:val="00F21FD2"/>
    <w:rsid w:val="00F2216D"/>
    <w:rsid w:val="00F2270D"/>
    <w:rsid w:val="00F22C06"/>
    <w:rsid w:val="00F22ED3"/>
    <w:rsid w:val="00F23CF0"/>
    <w:rsid w:val="00F24A49"/>
    <w:rsid w:val="00F24A58"/>
    <w:rsid w:val="00F24D39"/>
    <w:rsid w:val="00F254ED"/>
    <w:rsid w:val="00F255A9"/>
    <w:rsid w:val="00F25A93"/>
    <w:rsid w:val="00F260F0"/>
    <w:rsid w:val="00F26548"/>
    <w:rsid w:val="00F27173"/>
    <w:rsid w:val="00F273FE"/>
    <w:rsid w:val="00F279A8"/>
    <w:rsid w:val="00F27E1B"/>
    <w:rsid w:val="00F3011E"/>
    <w:rsid w:val="00F31EB7"/>
    <w:rsid w:val="00F320B8"/>
    <w:rsid w:val="00F33554"/>
    <w:rsid w:val="00F33868"/>
    <w:rsid w:val="00F33AD4"/>
    <w:rsid w:val="00F33E50"/>
    <w:rsid w:val="00F34462"/>
    <w:rsid w:val="00F35108"/>
    <w:rsid w:val="00F36B9B"/>
    <w:rsid w:val="00F373CE"/>
    <w:rsid w:val="00F37513"/>
    <w:rsid w:val="00F402DD"/>
    <w:rsid w:val="00F406BF"/>
    <w:rsid w:val="00F40848"/>
    <w:rsid w:val="00F408ED"/>
    <w:rsid w:val="00F415CF"/>
    <w:rsid w:val="00F41C98"/>
    <w:rsid w:val="00F42F74"/>
    <w:rsid w:val="00F443D7"/>
    <w:rsid w:val="00F465B2"/>
    <w:rsid w:val="00F46D9D"/>
    <w:rsid w:val="00F50981"/>
    <w:rsid w:val="00F5282E"/>
    <w:rsid w:val="00F52E84"/>
    <w:rsid w:val="00F537FD"/>
    <w:rsid w:val="00F53BA3"/>
    <w:rsid w:val="00F54ADA"/>
    <w:rsid w:val="00F5516F"/>
    <w:rsid w:val="00F555B1"/>
    <w:rsid w:val="00F5667E"/>
    <w:rsid w:val="00F56ABB"/>
    <w:rsid w:val="00F575C6"/>
    <w:rsid w:val="00F57AD9"/>
    <w:rsid w:val="00F60171"/>
    <w:rsid w:val="00F60729"/>
    <w:rsid w:val="00F60B07"/>
    <w:rsid w:val="00F60C87"/>
    <w:rsid w:val="00F60F33"/>
    <w:rsid w:val="00F6129F"/>
    <w:rsid w:val="00F619AB"/>
    <w:rsid w:val="00F625F0"/>
    <w:rsid w:val="00F632AA"/>
    <w:rsid w:val="00F63A99"/>
    <w:rsid w:val="00F64F93"/>
    <w:rsid w:val="00F65785"/>
    <w:rsid w:val="00F65A22"/>
    <w:rsid w:val="00F65A74"/>
    <w:rsid w:val="00F65D54"/>
    <w:rsid w:val="00F6642D"/>
    <w:rsid w:val="00F6649D"/>
    <w:rsid w:val="00F66DF5"/>
    <w:rsid w:val="00F66E41"/>
    <w:rsid w:val="00F67645"/>
    <w:rsid w:val="00F67AD3"/>
    <w:rsid w:val="00F67D99"/>
    <w:rsid w:val="00F70236"/>
    <w:rsid w:val="00F70BFF"/>
    <w:rsid w:val="00F72C5F"/>
    <w:rsid w:val="00F752F4"/>
    <w:rsid w:val="00F753FF"/>
    <w:rsid w:val="00F754CC"/>
    <w:rsid w:val="00F754E7"/>
    <w:rsid w:val="00F75A02"/>
    <w:rsid w:val="00F76460"/>
    <w:rsid w:val="00F76583"/>
    <w:rsid w:val="00F76D17"/>
    <w:rsid w:val="00F80799"/>
    <w:rsid w:val="00F81EE2"/>
    <w:rsid w:val="00F82606"/>
    <w:rsid w:val="00F82840"/>
    <w:rsid w:val="00F82FFC"/>
    <w:rsid w:val="00F832D6"/>
    <w:rsid w:val="00F83C2A"/>
    <w:rsid w:val="00F84247"/>
    <w:rsid w:val="00F84249"/>
    <w:rsid w:val="00F846D8"/>
    <w:rsid w:val="00F85857"/>
    <w:rsid w:val="00F8777D"/>
    <w:rsid w:val="00F87D86"/>
    <w:rsid w:val="00F91599"/>
    <w:rsid w:val="00F93A8C"/>
    <w:rsid w:val="00F93C8C"/>
    <w:rsid w:val="00F93DA7"/>
    <w:rsid w:val="00F94F8F"/>
    <w:rsid w:val="00F95632"/>
    <w:rsid w:val="00F956EB"/>
    <w:rsid w:val="00F957DF"/>
    <w:rsid w:val="00F95A42"/>
    <w:rsid w:val="00F96040"/>
    <w:rsid w:val="00F9697F"/>
    <w:rsid w:val="00F96C18"/>
    <w:rsid w:val="00F9705B"/>
    <w:rsid w:val="00F97451"/>
    <w:rsid w:val="00F976BA"/>
    <w:rsid w:val="00FA0642"/>
    <w:rsid w:val="00FA0A9E"/>
    <w:rsid w:val="00FA1216"/>
    <w:rsid w:val="00FA1266"/>
    <w:rsid w:val="00FA17FA"/>
    <w:rsid w:val="00FA1FC7"/>
    <w:rsid w:val="00FA23BD"/>
    <w:rsid w:val="00FA2B43"/>
    <w:rsid w:val="00FA32D3"/>
    <w:rsid w:val="00FA3E55"/>
    <w:rsid w:val="00FA42FE"/>
    <w:rsid w:val="00FA515D"/>
    <w:rsid w:val="00FA5246"/>
    <w:rsid w:val="00FA5954"/>
    <w:rsid w:val="00FA6840"/>
    <w:rsid w:val="00FA69D6"/>
    <w:rsid w:val="00FB0418"/>
    <w:rsid w:val="00FB06C6"/>
    <w:rsid w:val="00FB08A6"/>
    <w:rsid w:val="00FB0BDB"/>
    <w:rsid w:val="00FB1032"/>
    <w:rsid w:val="00FB131C"/>
    <w:rsid w:val="00FB14BE"/>
    <w:rsid w:val="00FB1D41"/>
    <w:rsid w:val="00FB23D0"/>
    <w:rsid w:val="00FB320C"/>
    <w:rsid w:val="00FB4419"/>
    <w:rsid w:val="00FB59CC"/>
    <w:rsid w:val="00FB6543"/>
    <w:rsid w:val="00FB6809"/>
    <w:rsid w:val="00FB68BC"/>
    <w:rsid w:val="00FB6F45"/>
    <w:rsid w:val="00FB791D"/>
    <w:rsid w:val="00FC06F9"/>
    <w:rsid w:val="00FC0B93"/>
    <w:rsid w:val="00FC0D6C"/>
    <w:rsid w:val="00FC0FE0"/>
    <w:rsid w:val="00FC1802"/>
    <w:rsid w:val="00FC1905"/>
    <w:rsid w:val="00FC26B3"/>
    <w:rsid w:val="00FC26F0"/>
    <w:rsid w:val="00FC3177"/>
    <w:rsid w:val="00FC3633"/>
    <w:rsid w:val="00FC3731"/>
    <w:rsid w:val="00FC42D0"/>
    <w:rsid w:val="00FC4A0B"/>
    <w:rsid w:val="00FC4D94"/>
    <w:rsid w:val="00FC526E"/>
    <w:rsid w:val="00FC5CA8"/>
    <w:rsid w:val="00FC6186"/>
    <w:rsid w:val="00FC70ED"/>
    <w:rsid w:val="00FC7D2C"/>
    <w:rsid w:val="00FC7F0B"/>
    <w:rsid w:val="00FD167B"/>
    <w:rsid w:val="00FD2481"/>
    <w:rsid w:val="00FD4593"/>
    <w:rsid w:val="00FD474E"/>
    <w:rsid w:val="00FD48EE"/>
    <w:rsid w:val="00FD5579"/>
    <w:rsid w:val="00FD68EC"/>
    <w:rsid w:val="00FD6B04"/>
    <w:rsid w:val="00FD734E"/>
    <w:rsid w:val="00FD7898"/>
    <w:rsid w:val="00FD7C46"/>
    <w:rsid w:val="00FD7ED7"/>
    <w:rsid w:val="00FE0322"/>
    <w:rsid w:val="00FE0A46"/>
    <w:rsid w:val="00FE0D07"/>
    <w:rsid w:val="00FE1426"/>
    <w:rsid w:val="00FE1690"/>
    <w:rsid w:val="00FE1A39"/>
    <w:rsid w:val="00FE39CA"/>
    <w:rsid w:val="00FE3DA5"/>
    <w:rsid w:val="00FE42D0"/>
    <w:rsid w:val="00FE44EE"/>
    <w:rsid w:val="00FE47A1"/>
    <w:rsid w:val="00FE56F7"/>
    <w:rsid w:val="00FE5A7E"/>
    <w:rsid w:val="00FE5E9E"/>
    <w:rsid w:val="00FE6773"/>
    <w:rsid w:val="00FE67AF"/>
    <w:rsid w:val="00FE72EA"/>
    <w:rsid w:val="00FE72F4"/>
    <w:rsid w:val="00FE77A4"/>
    <w:rsid w:val="00FE7BA7"/>
    <w:rsid w:val="00FF0079"/>
    <w:rsid w:val="00FF016C"/>
    <w:rsid w:val="00FF0BD6"/>
    <w:rsid w:val="00FF1C43"/>
    <w:rsid w:val="00FF3E14"/>
    <w:rsid w:val="00FF4239"/>
    <w:rsid w:val="00FF4B64"/>
    <w:rsid w:val="00FF60B9"/>
    <w:rsid w:val="00FF6B15"/>
    <w:rsid w:val="00FF6E5F"/>
    <w:rsid w:val="00FF790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2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0BAD"/>
    <w:rPr>
      <w:i/>
      <w:iCs/>
      <w:color w:val="404040"/>
    </w:rPr>
  </w:style>
  <w:style w:type="character" w:styleId="Emphasis">
    <w:name w:val="Emphasis"/>
    <w:basedOn w:val="DefaultParagraphFont"/>
    <w:uiPriority w:val="20"/>
    <w:qFormat/>
    <w:rsid w:val="00D341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lnwickanglic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50</cp:revision>
  <dcterms:created xsi:type="dcterms:W3CDTF">2023-04-04T09:45:00Z</dcterms:created>
  <dcterms:modified xsi:type="dcterms:W3CDTF">2023-04-06T07:41:00Z</dcterms:modified>
</cp:coreProperties>
</file>